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9B470A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622E73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  <w:r w:rsidRPr="00622E73">
        <w:rPr>
          <w:rFonts w:ascii="Tahoma" w:hAnsi="Tahoma" w:cs="Tahoma"/>
          <w:sz w:val="18"/>
          <w:szCs w:val="18"/>
        </w:rPr>
        <w:t>Композитные индексы облигаций Московской Биржи RUABITR, RUABICP</w:t>
      </w:r>
    </w:p>
    <w:p w14:paraId="352DDC59" w14:textId="267D920D" w:rsidR="00B560C0" w:rsidRPr="00FC7F81" w:rsidRDefault="00B560C0" w:rsidP="0072318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549"/>
        <w:gridCol w:w="1573"/>
        <w:gridCol w:w="2409"/>
        <w:gridCol w:w="3544"/>
      </w:tblGrid>
      <w:tr w:rsidR="00026F62" w:rsidRPr="00026F62" w14:paraId="00EF02BF" w14:textId="77777777" w:rsidTr="00026F62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9D99" w14:textId="77777777" w:rsidR="00026F62" w:rsidRPr="00026F62" w:rsidRDefault="00026F62" w:rsidP="00026F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C675" w14:textId="77777777" w:rsidR="00026F62" w:rsidRPr="00026F62" w:rsidRDefault="00026F62" w:rsidP="00026F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421B" w14:textId="77777777" w:rsidR="00026F62" w:rsidRPr="00026F62" w:rsidRDefault="00026F62" w:rsidP="00026F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EA36" w14:textId="77777777" w:rsidR="00026F62" w:rsidRPr="00026F62" w:rsidRDefault="00026F62" w:rsidP="00026F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BC42F3" w:rsidRPr="00BC42F3" w14:paraId="62FA93A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36B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A42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5E2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48D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1C34290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8FC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D50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700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FFF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54D98A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C9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34B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DC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E31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B10595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704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C73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28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CE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23820C1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B09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C9B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DC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19D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548DF2F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181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B08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1A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1EA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5A40EB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CE3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AC1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746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8EB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326FE8E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90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3A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1A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5B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57227EA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9DF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E1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C98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3E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4921EBF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14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DC8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22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369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0978DF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49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CE4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42E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829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7EF7D72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C53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FD2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DA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80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585E9DA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3DC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B4C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82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4D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56FB62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8E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55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35D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86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454B8D2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88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C92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CE3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8B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04D167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F8A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A5D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D38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678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729DA32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8ED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378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029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9F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420C6B1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DBC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207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071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D37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50A4E89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C41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A0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37B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CC5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615467C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AB6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BA5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362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755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17E3098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DB7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2BF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8FC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9D9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0F77C99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EE5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1E5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684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9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1E833A0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68B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348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795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258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386C415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49E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E6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907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FD4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C42F3" w:rsidRPr="00BC42F3" w14:paraId="4243C99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A6E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BE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C7C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513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62D2043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E12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32F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F8F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DD0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BC42F3" w:rsidRPr="00BC42F3" w14:paraId="6543409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E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D9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43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72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647A7CA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EFD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3A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358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95B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52BD1C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9B9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949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7F0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0F2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3F4B361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1E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FA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970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0CB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C42F3" w:rsidRPr="00BC42F3" w14:paraId="1E1FD67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76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39A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470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D54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BC42F3" w:rsidRPr="00BC42F3" w14:paraId="68F3A2F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92B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42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83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379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53707E4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313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359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D28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25E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BC42F3" w:rsidRPr="00BC42F3" w14:paraId="1E0C868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83E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C09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27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EBB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0C0DDAA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C7B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479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47B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2BD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C42F3" w:rsidRPr="00BC42F3" w14:paraId="50F60FE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1D8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89F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414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BA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C42F3" w:rsidRPr="00BC42F3" w14:paraId="259F3C8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05E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9D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3A0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4FA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C42F3" w:rsidRPr="00BC42F3" w14:paraId="4F018E2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6A0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1C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F1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4E6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C42F3" w:rsidRPr="00BC42F3" w14:paraId="10390ED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5C5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FD2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AE4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E5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C42F3" w:rsidRPr="00BC42F3" w14:paraId="43B38A5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221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0AA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506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39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007AF8E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AF3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530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49A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524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C42F3" w:rsidRPr="00BC42F3" w14:paraId="2D9CA8E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F18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0E6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7D0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AF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2B1389B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76C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16A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737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71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C42F3" w:rsidRPr="00BC42F3" w14:paraId="537ADB6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B70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72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07A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94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BC42F3" w:rsidRPr="00BC42F3" w14:paraId="4C2279C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25C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21B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CB2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C1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4CAC0E4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D6B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AA8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EA6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F2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4B014A5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F7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130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DB3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9C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C42F3" w:rsidRPr="00BC42F3" w14:paraId="0CA8A2C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FE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34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FF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725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BC42F3" w:rsidRPr="00BC42F3" w14:paraId="5565544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03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F2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A2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CE4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32E97C8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64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849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743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2A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0A562C6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4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D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7ED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031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C42F3" w:rsidRPr="00BC42F3" w14:paraId="22236A7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DF4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96A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B2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C1E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4DBB85D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B75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435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35A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277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шнефть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31A84CD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C79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21E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6A0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FAA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49EC07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466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615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24F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B91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6A8D84B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855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4F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9C9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ACE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C42F3" w:rsidRPr="00BC42F3" w14:paraId="0629F28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2AD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3F3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BA3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91A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0093BC3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579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368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E0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313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BC42F3" w:rsidRPr="00BC42F3" w14:paraId="1AA6B0B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4A2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736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61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A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BC42F3" w:rsidRPr="00BC42F3" w14:paraId="1CCD68D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EBD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A0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95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F1A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4B8D9A3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AD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DCB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829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DAF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69040F6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B03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CFB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FB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4F3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79712C5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8F6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553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B6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545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C42F3" w:rsidRPr="00BC42F3" w14:paraId="5B936F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7E4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D7F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EF7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40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C42F3" w:rsidRPr="00BC42F3" w14:paraId="375B97E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527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6EA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C51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2C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325A0FA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C83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E35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55C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A7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3B6756D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D7E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AF6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FCC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03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BC42F3" w:rsidRPr="00BC42F3" w14:paraId="734DA73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8C0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20D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B83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1D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BC42F3" w:rsidRPr="00BC42F3" w14:paraId="2D4E62D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4B0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72C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269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5A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44FD281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75F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D7E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61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49F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219B5B8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77C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134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0E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269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C42F3" w:rsidRPr="00BC42F3" w14:paraId="4323AAC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DFA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E2A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25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9B3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BC42F3" w:rsidRPr="00BC42F3" w14:paraId="3BAF699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82A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7C9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75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C9D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0E5E258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7ED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13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C92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AC6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C42F3" w:rsidRPr="00BC42F3" w14:paraId="4531E1E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007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AD3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3A7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F4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BC42F3" w:rsidRPr="00BC42F3" w14:paraId="55449DD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722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B80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FD2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34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C42F3" w:rsidRPr="00BC42F3" w14:paraId="288B130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68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C7D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E0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90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C42F3" w:rsidRPr="00BC42F3" w14:paraId="2D8F8B4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2A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F9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4EF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1A6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BC42F3" w:rsidRPr="00BC42F3" w14:paraId="680BB74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3D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8E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26D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05C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C42F3" w:rsidRPr="00BC42F3" w14:paraId="44FA94E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EEA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E1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A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FB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5EF9906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58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1B8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B9E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6F4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519F268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75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79C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60F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D5B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32269AC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AAD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D09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888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675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51D8E47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704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454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0EE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AB0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66792CC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6B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8AD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5D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CEB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BC42F3" w:rsidRPr="00BC42F3" w14:paraId="7C85BBB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AB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331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2FB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D10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C42F3" w:rsidRPr="00BC42F3" w14:paraId="2376A8B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D12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29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AC2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4A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C42F3" w:rsidRPr="00BC42F3" w14:paraId="54B4F1B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CAC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D48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3D4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AF2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5503AFE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BF3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3F0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C32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F10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4BA2DFD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B9B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2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AB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06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02DE8B0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99D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8E1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0E8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F72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C42F3" w:rsidRPr="00BC42F3" w14:paraId="74EFEA3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A9C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76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D99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C31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2E8341C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692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BC6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A1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9BD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C42F3" w:rsidRPr="00BC42F3" w14:paraId="1510930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1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A6C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60F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445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5EE0815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4FC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9C3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49B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D9D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6A06011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F90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0B8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803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BD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7FD90BE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E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47F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175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3B9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C42F3" w:rsidRPr="00BC42F3" w14:paraId="363B934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A2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F73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CDA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3C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BC42F3" w:rsidRPr="00BC42F3" w14:paraId="200BAAF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CBB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DDA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50E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741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C42F3" w:rsidRPr="00BC42F3" w14:paraId="09C6DBD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9A7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D86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B9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76A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1774DE7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66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1A7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F22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122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C42F3" w:rsidRPr="00BC42F3" w14:paraId="4BB201E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D2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E76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2F5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E22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255F3FF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238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003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8E4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387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C42F3" w:rsidRPr="00BC42F3" w14:paraId="66F9220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F32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BB6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BDB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875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2DE2DDA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BDE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88A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4AC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B1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C42F3" w:rsidRPr="00BC42F3" w14:paraId="6655EBA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9C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0B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649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217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066351E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4C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B9C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1F4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9BD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C42F3" w:rsidRPr="00BC42F3" w14:paraId="6922FC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E95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365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02E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E4A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C42F3" w:rsidRPr="00BC42F3" w14:paraId="701CF52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B1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E89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F93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9A3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C42F3" w:rsidRPr="00BC42F3" w14:paraId="1AE8FA3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C6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28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8FD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E9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BC42F3" w:rsidRPr="00BC42F3" w14:paraId="03B6A4A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123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6F5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845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FE9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C42F3" w:rsidRPr="00BC42F3" w14:paraId="68A552C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2EB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F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E3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9A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C42F3" w:rsidRPr="00BC42F3" w14:paraId="3E2D418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BFD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48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6B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61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369D271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766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C98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088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08D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C42F3" w:rsidRPr="00BC42F3" w14:paraId="6938730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2D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DC7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4C3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DB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C42F3" w:rsidRPr="00BC42F3" w14:paraId="284CB04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BDB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FE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4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7A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7FF2EA3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2A1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17C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C23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5B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366E6AE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2CA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DEA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6F0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438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613A677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307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BA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D46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606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11CBD1B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865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753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9E9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FE1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C42F3" w:rsidRPr="00BC42F3" w14:paraId="38E8A60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EC2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036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D28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30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C42F3" w:rsidRPr="00BC42F3" w14:paraId="1314CF8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51F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D23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6AA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919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C42F3" w:rsidRPr="00BC42F3" w14:paraId="7FF0DB3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87A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ACB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D84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CF9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BC42F3" w:rsidRPr="00BC42F3" w14:paraId="25DCA6E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E29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70D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866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F96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5CAB055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E4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9AC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C3A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B57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13C7C2F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EC5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D0B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5B3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0D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BC42F3" w:rsidRPr="00BC42F3" w14:paraId="2C12EC4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9DE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744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7FE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0F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BC42F3" w:rsidRPr="00BC42F3" w14:paraId="706DE03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F8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DDE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F42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8B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4EFC9CB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7A7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DA5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EA2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39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BC42F3" w:rsidRPr="00BC42F3" w14:paraId="0CC64EC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FA4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B7C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31A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3CB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0642013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370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E2A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F5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809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2E42755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EF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64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EDD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1D4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2FD7646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A14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521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739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A6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BC42F3" w:rsidRPr="00BC42F3" w14:paraId="0622612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5B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B0F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87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AA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BC42F3" w:rsidRPr="00BC42F3" w14:paraId="246EFD8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9A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29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D7A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35D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BC42F3" w:rsidRPr="00BC42F3" w14:paraId="446F85B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F3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CB8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C3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53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270FAB3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11C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9CE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CD1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F6E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3957165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48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AF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D09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32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74CAA3A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20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36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7CA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5EC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16D0941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044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F4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F24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ABC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2756FA5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E81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1EF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7E3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7B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61E3D57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253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410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EDD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C0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C42F3" w:rsidRPr="00BC42F3" w14:paraId="6E3490B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8CC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36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C4B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787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771A404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9F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DA2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217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C22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C42F3" w:rsidRPr="00BC42F3" w14:paraId="487EF33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F1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486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09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5B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BC42F3" w:rsidRPr="00BC42F3" w14:paraId="53BA705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8E8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577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21B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320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30EFD79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658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3D5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EC6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208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C42F3" w:rsidRPr="00BC42F3" w14:paraId="78AB63E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F7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EFB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61E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6D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BC42F3" w:rsidRPr="00BC42F3" w14:paraId="51B4FB6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9D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815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2F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A72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5FF22B0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6FE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2C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DCB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D5F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5F8CE39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FA7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820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BF8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8E9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3C5AA37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DC4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F0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6E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6A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17C56FF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AFA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765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28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8B6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56D2F2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35F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3F7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60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51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Хим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694E567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00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416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F83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249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652AF64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7B8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C12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51B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29A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C42F3" w:rsidRPr="00BC42F3" w14:paraId="2B681EE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03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7C5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164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DD5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049F847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9A7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BE2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752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2F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лавнефть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2539173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236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BDA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6E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063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C42F3" w:rsidRPr="00BC42F3" w14:paraId="5A2F730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91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938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369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9C7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BC42F3" w:rsidRPr="00BC42F3" w14:paraId="71C3E72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B00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AF8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887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F0F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636FFA5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CE0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CCA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B74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F67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елигда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1615FB8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C3A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5B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BF1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920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344E5D7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D7E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E12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A6D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AAD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BC42F3" w:rsidRPr="00BC42F3" w14:paraId="0EEF90D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290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AAB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1EC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A2F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C42F3" w:rsidRPr="00BC42F3" w14:paraId="5CCF008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109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9F0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E89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F91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3A326B8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5A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12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51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B5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C42F3" w:rsidRPr="00BC42F3" w14:paraId="4FF5CE8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986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5AC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3B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C4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BC42F3" w:rsidRPr="00BC42F3" w14:paraId="5537756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A3D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AC6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B1F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61C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BC42F3" w:rsidRPr="00BC42F3" w14:paraId="174C025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9CE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05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D4D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34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C42F3" w:rsidRPr="00BC42F3" w14:paraId="511F0B4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8DB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4B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785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944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7FF9299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8D3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67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6B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779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C42F3" w:rsidRPr="00BC42F3" w14:paraId="0EF727D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F12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01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FCE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0EF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7088E04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A5A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46B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EFA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F2F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6CE0733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6CF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241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EF6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58B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0009F18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E00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A7B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0D7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BE2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C42F3" w:rsidRPr="00BC42F3" w14:paraId="313C564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6CF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C81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882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A64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лавнефть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06A45CC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A84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42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5CF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FC7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1AC5789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790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5AC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6E3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5A7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5306EFD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328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8B4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0BC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4A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7A86175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6D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FDB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717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36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620C526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66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1DC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76B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13A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19B5A19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C20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8D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901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41F1188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F2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E24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E7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841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C42F3" w:rsidRPr="00BC42F3" w14:paraId="4D84D9C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F44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0DF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D15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CB5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C42F3" w:rsidRPr="00BC42F3" w14:paraId="3161932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DB6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8B3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78E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B57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C42F3" w:rsidRPr="00BC42F3" w14:paraId="3C0C3DE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77B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69D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1AD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C41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эйл.Ру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3ACBBDD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E27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CC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5CE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2C5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7A583BD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6A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D2D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82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7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41801E2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44F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435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66B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CCA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BC42F3" w:rsidRPr="00BC42F3" w14:paraId="788C5E2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7ED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81D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655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3F4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C42F3" w:rsidRPr="00BC42F3" w14:paraId="6935779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F6B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FB4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D3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F21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241BF76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36D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BA4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6B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0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C42F3" w:rsidRPr="00BC42F3" w14:paraId="1F22BEA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4A0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0B0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C6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90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6E18BF8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E79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D2D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52E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7A5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C42F3" w:rsidRPr="00BC42F3" w14:paraId="6EB4888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B3A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9D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37A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A01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C42F3" w:rsidRPr="00BC42F3" w14:paraId="2D67AC4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413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E90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0DB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792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C42F3" w:rsidRPr="00BC42F3" w14:paraId="448FBF3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005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1BC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FCE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390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C42F3" w:rsidRPr="00BC42F3" w14:paraId="79FD73B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D27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9E8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957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BA3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C42F3" w:rsidRPr="00BC42F3" w14:paraId="478E0D7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72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AC2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CF0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1E7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BC42F3" w:rsidRPr="00BC42F3" w14:paraId="73122D5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F5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984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AA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325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C42F3" w:rsidRPr="00BC42F3" w14:paraId="182665A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6F4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5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839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188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BC42F3" w:rsidRPr="00BC42F3" w14:paraId="522D2F3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E43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6B1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6D3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82F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Хоум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BC42F3" w:rsidRPr="00BC42F3" w14:paraId="5B805E0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AB1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887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F62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7F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Экспобанк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4D97C56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361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CF2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A08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059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C42F3" w:rsidRPr="00BC42F3" w14:paraId="425BE81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EB6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03F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F94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488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BC42F3" w:rsidRPr="00BC42F3" w14:paraId="48EB5B5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B44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C7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DB5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476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C42F3" w:rsidRPr="00BC42F3" w14:paraId="436FFCB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252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B37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5F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9C3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BC42F3" w:rsidRPr="00BC42F3" w14:paraId="1194DFB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04E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2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6D7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E01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BC42F3" w:rsidRPr="00BC42F3" w14:paraId="0E7F8A5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4CEB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9A4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830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C3E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BC42F3" w:rsidRPr="00BC42F3" w14:paraId="0682288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996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D8A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B7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274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C42F3" w:rsidRPr="00BC42F3" w14:paraId="1D3B0C2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E3C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A16E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E0E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3BE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BC42F3" w:rsidRPr="00BC42F3" w14:paraId="678A78E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D19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5C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A29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8E3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BC42F3" w:rsidRPr="00BC42F3" w14:paraId="5D1C947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BE4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09F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818D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C2A3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C42F3" w:rsidRPr="00BC42F3" w14:paraId="27D39C9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B4B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84F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6F6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679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BC42F3" w:rsidRPr="00BC42F3" w14:paraId="0783C922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DA1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7A36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6C3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6AE5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BC42F3" w:rsidRPr="00BC42F3" w14:paraId="3691075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CD14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6D27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58C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459A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C42F3" w:rsidRPr="00BC42F3" w14:paraId="3E21A65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E7F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2539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F4B8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F7B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C42F3" w:rsidRPr="00BC42F3" w14:paraId="1639E5E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1BB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F380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30B2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E32C" w14:textId="77777777" w:rsidR="00BC42F3" w:rsidRPr="00BC42F3" w:rsidRDefault="00BC42F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42C942F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9D5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FFCF" w14:textId="4EB5A8DD" w:rsidR="00035773" w:rsidRPr="008333D0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67D0" w14:textId="10E42A4A" w:rsidR="00035773" w:rsidRPr="008333D0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7891" w14:textId="08044A09" w:rsidR="00035773" w:rsidRPr="008333D0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035773" w:rsidRPr="00BC42F3" w14:paraId="0BD9832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EED4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0BB6" w14:textId="31D7FDE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3703" w14:textId="3C465BB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252A" w14:textId="2E73CE3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035773" w:rsidRPr="00BC42F3" w14:paraId="70F426D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CF7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352A" w14:textId="1304897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6ECA" w14:textId="1F4355E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0FC0" w14:textId="2809226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035773" w:rsidRPr="00BC42F3" w14:paraId="0C61C71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19AF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2EDB" w14:textId="1E4E54E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7110" w14:textId="691C5B38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1CB3" w14:textId="79823B6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035773" w:rsidRPr="00BC42F3" w14:paraId="6D6CD1B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4CF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B117" w14:textId="5320A0E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A7E2" w14:textId="4F12866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4B7D" w14:textId="75A0C1D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005909B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B153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62D8" w14:textId="4C0E941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B9F4" w14:textId="639F3C8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D369" w14:textId="497CEBD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035773" w:rsidRPr="00BC42F3" w14:paraId="59E58B3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39AD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8D85" w14:textId="0D734BF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104A" w14:textId="7685506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D314" w14:textId="554D63E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035773" w:rsidRPr="00BC42F3" w14:paraId="6960102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CA57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48E4" w14:textId="2219D07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3224" w14:textId="1EFC9E9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45A" w14:textId="100E85D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035773" w:rsidRPr="00BC42F3" w14:paraId="1B15EBF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91B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FD3D" w14:textId="10614B4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F77B" w14:textId="677EF08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2039" w14:textId="0D0AC4E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035773" w:rsidRPr="00BC42F3" w14:paraId="7C37414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6AF4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EA9" w14:textId="69E82E7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EFD4" w14:textId="09CA1E1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67F8" w14:textId="29DC834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035773" w:rsidRPr="00BC42F3" w14:paraId="5DE4BC5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0741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322F" w14:textId="3E1C7C2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32BA" w14:textId="7B126FC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FADD" w14:textId="100DC72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46DA7DD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171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41E" w14:textId="58F1019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88EB" w14:textId="5192EDB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66ED" w14:textId="3BBB538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035773" w:rsidRPr="00BC42F3" w14:paraId="416E98D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A8F3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582E" w14:textId="6F748C5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B7C0" w14:textId="3CB086F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0ED4" w14:textId="67DD0AA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035773" w:rsidRPr="00BC42F3" w14:paraId="795A9FA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F79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971B" w14:textId="70642D8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9737" w14:textId="0B5A9C5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D97F" w14:textId="714512D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035773" w:rsidRPr="00BC42F3" w14:paraId="3BB3FAC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6EB7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253F" w14:textId="6905195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8F4C" w14:textId="47ADE80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0CEE" w14:textId="55FC5E0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1565E29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6DFF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85BC" w14:textId="565BC7E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5CB0" w14:textId="113190F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эрофл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78D2" w14:textId="5EF68E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035773" w:rsidRPr="00BC42F3" w14:paraId="7974C82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72BA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6D4" w14:textId="4881631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F1C5" w14:textId="04A8EB7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CDDF" w14:textId="475A15E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ЕвроТр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5ADDCB8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6420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DF18" w14:textId="2D5B25C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496C" w14:textId="2A60EFA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ACCC" w14:textId="34F2442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035773" w:rsidRPr="00BC42F3" w14:paraId="1DE7176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B7F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4D1C" w14:textId="63025D2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DE80" w14:textId="0094C19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983D" w14:textId="5DD1738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035773" w:rsidRPr="00BC42F3" w14:paraId="2916512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A470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2F7D" w14:textId="25AE4B1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76DF" w14:textId="3829089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2626" w14:textId="11FEE99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035773" w:rsidRPr="00BC42F3" w14:paraId="2EE4965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0F3A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02C9" w14:textId="0193DBD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7CE9" w14:textId="5C9E584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D0B5" w14:textId="68F564B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035773" w:rsidRPr="00BC42F3" w14:paraId="4D3364D1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07E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1EA2" w14:textId="0389737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EE0B" w14:textId="64EC1DF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D086" w14:textId="76889DE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035773" w:rsidRPr="00BC42F3" w14:paraId="5DD84B7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925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4ACE" w14:textId="0627691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9EF2" w14:textId="6FD7C48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8926" w14:textId="49F700A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035773" w:rsidRPr="00BC42F3" w14:paraId="4B6DC15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448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24F8" w14:textId="01BBF35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18D4" w14:textId="089421E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7BF1" w14:textId="58961E7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035773" w:rsidRPr="00BC42F3" w14:paraId="03D685F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ED71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EE08" w14:textId="22FF462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648C" w14:textId="69F1273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ЯрОбл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3F2E" w14:textId="7EBF944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035773" w:rsidRPr="00BC42F3" w14:paraId="1188E2F9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9F7C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5D2" w14:textId="76CA35D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40BD" w14:textId="738E1BA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5605" w14:textId="42FD559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035773" w:rsidRPr="00BC42F3" w14:paraId="07EC726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262D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5D45" w14:textId="529CA56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0080" w14:textId="56C25B2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FF92" w14:textId="66ED3F7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035773" w:rsidRPr="00BC42F3" w14:paraId="3C228E0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EF0D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9573" w14:textId="791E6F0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1A72" w14:textId="10B4928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4DB3" w14:textId="35BC6F5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035773" w:rsidRPr="00BC42F3" w14:paraId="271B6F4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073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24F3" w14:textId="52EDDBA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4876" w14:textId="35BA87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8399" w14:textId="58FF20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035773" w:rsidRPr="00BC42F3" w14:paraId="66527CF0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E9C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7D12" w14:textId="5984D66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F155" w14:textId="1E74224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22E6" w14:textId="1D49526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035773" w:rsidRPr="00BC42F3" w14:paraId="19BEC398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E38D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3BF6" w14:textId="1FBA740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3EDB" w14:textId="456DC9F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4660" w14:textId="4724A5A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035773" w:rsidRPr="00BC42F3" w14:paraId="22E000B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554A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E521" w14:textId="0880174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F662" w14:textId="7D6B8800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EDCF" w14:textId="306CF29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0FFE3F6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DA4F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AA0B" w14:textId="5309789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3B50" w14:textId="0D603A9F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BAB" w14:textId="36E9922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035773" w:rsidRPr="00BC42F3" w14:paraId="7228B985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7324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F74E" w14:textId="13A7B88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5343" w14:textId="5DC5899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08C8" w14:textId="025196B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035773" w:rsidRPr="00BC42F3" w14:paraId="4D72CAFF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0D7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5D17" w14:textId="7625CE2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E550" w14:textId="7FFDE44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237A" w14:textId="68D675C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035773" w:rsidRPr="00BC42F3" w14:paraId="7787B6A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8402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25BB" w14:textId="233B214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4B15" w14:textId="780CAA4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176E" w14:textId="415284E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035773" w:rsidRPr="00BC42F3" w14:paraId="734F917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B00F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FA4D" w14:textId="1801D73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476C" w14:textId="37688F08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BFD9" w14:textId="672D45C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035773" w:rsidRPr="00BC42F3" w14:paraId="29C6D49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6850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14D" w14:textId="36E4868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D173" w14:textId="4D382EA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17BF" w14:textId="7B8F6E7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035773" w:rsidRPr="00BC42F3" w14:paraId="71B4553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E61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11DF" w14:textId="124C8016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41BF" w14:textId="2B35EF4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1CE4" w14:textId="0DF35CA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035773" w:rsidRPr="00BC42F3" w14:paraId="010154B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A2C2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BCBB" w14:textId="55ACBC3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F3A7" w14:textId="48CFE9A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1D77" w14:textId="07967F8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035773" w:rsidRPr="00BC42F3" w14:paraId="2E3E471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5AC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841E" w14:textId="07B4477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79F5" w14:textId="2695179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8265" w14:textId="6969501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75B8133C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1480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2F7E" w14:textId="1032AE6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C912" w14:textId="0366ADA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7846" w14:textId="3537359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482D2D7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D4AA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5EF1" w14:textId="29E36B8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0D95" w14:textId="64641A88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D24A" w14:textId="069DC59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3A64EBD6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D3C6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067C" w14:textId="49E6184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7552" w14:textId="5F48CA2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C66C" w14:textId="0D5849E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035773" w:rsidRPr="00BC42F3" w14:paraId="684571B3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38F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8631" w14:textId="2CF9A3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E88E" w14:textId="78AD743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78DC" w14:textId="101F30E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035773" w:rsidRPr="00BC42F3" w14:paraId="3F2BC69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E1C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6664" w14:textId="1FACC76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D9E7" w14:textId="6D16D21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4903" w14:textId="2FB7B2C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035773" w:rsidRPr="00BC42F3" w14:paraId="708A9F7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5CAA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A141" w14:textId="3F7DB53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F6A2" w14:textId="6971106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6B48" w14:textId="5C554D4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035773" w:rsidRPr="00BC42F3" w14:paraId="0FD4F72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913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B87C" w14:textId="6FC567E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5964" w14:textId="74EC230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4431" w14:textId="31EBDE3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33508FF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37FC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B90E" w14:textId="17323EE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2753" w14:textId="7A7DB8D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81CE" w14:textId="1BEA083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035773" w:rsidRPr="00BC42F3" w14:paraId="371BB54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6959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5B03" w14:textId="615AB4A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8092" w14:textId="71AD3AB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2BE5" w14:textId="50E12A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035773" w:rsidRPr="00BC42F3" w14:paraId="4D3D797A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2A67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8171" w14:textId="5288C31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A596" w14:textId="03B8913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6E05" w14:textId="4DA137C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035773" w:rsidRPr="00BC42F3" w14:paraId="2ACBF73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17FC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F024" w14:textId="6AA15122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8DDC" w14:textId="5E1128E8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29A1" w14:textId="6D64875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035773" w:rsidRPr="00BC42F3" w14:paraId="0AA0C4EE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61E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DCF3" w14:textId="7F8DF0C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28ED" w14:textId="60D5B13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CFC" w14:textId="668210D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035773" w:rsidRPr="00BC42F3" w14:paraId="6E2048FD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88B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5C4" w14:textId="38E07D3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71C3" w14:textId="19D345A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0C80" w14:textId="60A1FC61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035773" w:rsidRPr="00BC42F3" w14:paraId="2EA9A8E7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FE7B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962B" w14:textId="7FCA1A1B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AF29" w14:textId="67E4567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92EE" w14:textId="6345414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035773" w:rsidRPr="00BC42F3" w14:paraId="3FFA061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63BC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F784" w14:textId="228A2393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6316" w14:textId="572A4599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1E8E" w14:textId="66E9F75A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035773" w:rsidRPr="00BC42F3" w14:paraId="457496A4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F498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686D" w14:textId="32899825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E527" w14:textId="5452C3DE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F4EA" w14:textId="1DF35D58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035773" w:rsidRPr="00BC42F3" w14:paraId="5D34BE2B" w14:textId="77777777" w:rsidTr="00BC42F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DF0E" w14:textId="77777777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EEE3" w14:textId="61C5B71D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22EE" w14:textId="45CA2EC4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BB3D" w14:textId="21FC2EBC" w:rsidR="00035773" w:rsidRPr="00BC42F3" w:rsidRDefault="00035773" w:rsidP="00BC42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2F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</w:tbl>
    <w:p w14:paraId="66A5F7AD" w14:textId="081B9B51" w:rsidR="00AF4A63" w:rsidRPr="00772903" w:rsidRDefault="00AF4A6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CBA4573" w14:textId="77777777" w:rsidR="00160B49" w:rsidRPr="00772903" w:rsidRDefault="00160B49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4F4A43B" w14:textId="0BCBDD19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GBI-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>, RGBI</w:t>
      </w:r>
    </w:p>
    <w:p w14:paraId="26EDBE8C" w14:textId="09B3CD78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FA07DB" w:rsidRPr="00772903" w14:paraId="3A8B512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8AE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862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408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4DF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80903" w14:paraId="59E4AE7F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424D" w14:textId="718069B5" w:rsidR="00380903" w:rsidRPr="00380903" w:rsidRDefault="00380903" w:rsidP="003809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7CD5" w14:textId="5BB95F0D" w:rsidR="00380903" w:rsidRPr="00380903" w:rsidRDefault="00380903" w:rsidP="003809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D0C5" w14:textId="539A263A" w:rsidR="00380903" w:rsidRPr="00380903" w:rsidRDefault="00380903" w:rsidP="003809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E3CB" w14:textId="6F4F631C" w:rsidR="00380903" w:rsidRPr="00380903" w:rsidRDefault="00380903" w:rsidP="0038090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47D83" w14:paraId="6E6EFF39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001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0E1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1D3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A70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18B3A993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30A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708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EBC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C0A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7838A508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3D4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99B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D6A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727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8B9384E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27A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31E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C37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5D7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6788EC49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EA4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1C0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076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A461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16ADBFFF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9E9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BF5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91C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ECE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9568D28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52F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591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C51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D4F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98380EB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078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AC1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23C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BFE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6080C408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913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AD4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E693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3E1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6B77DFF9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524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52C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304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06C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20CAB39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51E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2F0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7E2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911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2D4A3C2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918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EB5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8B6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A33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7C0A4DCB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273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255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96F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E7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29D68DCC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5A8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01E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B7D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802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613E13F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89F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FE81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8E0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835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0ADA9C2F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07A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C5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860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6207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A8A408A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7171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E8F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5CA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0AB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3430C07B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D16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9CD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829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250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1031BB72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F7B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EB5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8493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E8C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25A223B1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B60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9AB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EB9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1DF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492CA06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FA4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E38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0C3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313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0690CD4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3281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4F0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F3B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BA6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30BA61DD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08F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DCE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F54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1FF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10D6CE1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282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94A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53F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F20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7667581" w14:textId="3B16BD18" w:rsidR="00400C8C" w:rsidRDefault="00400C8C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26114E3" w14:textId="77777777" w:rsidR="00247D83" w:rsidRPr="00772903" w:rsidRDefault="00247D8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621391B" w14:textId="7E81D22E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0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0Y</w:t>
      </w:r>
    </w:p>
    <w:p w14:paraId="55692ADE" w14:textId="3E9E5FBD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FA07DB" w:rsidRPr="00772903" w14:paraId="2D88F86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7E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261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ECB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FBF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47D83" w14:paraId="1CFB00D6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3549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2FC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9B5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4AD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3934B6E7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D3F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C57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1CD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073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272F458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814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4875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700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310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1E38969E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B82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5E0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EC5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94A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3F51BE3F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F2B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C6C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87D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7B9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4F347F08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5CC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8C6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D94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8FE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0C00E251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3D1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2D0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AD61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266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05EA3991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F22E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7D6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4563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BB8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580B18D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104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016F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B50D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7044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34115EEB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47B0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02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DFFC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92E6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247D83" w14:paraId="5EFAE5FB" w14:textId="77777777" w:rsidTr="00247D8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1D4A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108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61B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1992" w14:textId="77777777" w:rsidR="00247D83" w:rsidRPr="00247D83" w:rsidRDefault="00247D83" w:rsidP="00247D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D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72F7818" w14:textId="77777777" w:rsidR="00380903" w:rsidRDefault="0038090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CAB548D" w14:textId="77777777" w:rsidR="00AF3A1D" w:rsidRPr="00772903" w:rsidRDefault="00AF3A1D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06EFDBB" w14:textId="3499452A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76FF36EB" w14:textId="37EACD55" w:rsidR="00FA07DB" w:rsidRPr="00772903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FA07DB" w:rsidRPr="00772903" w14:paraId="25887CB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5D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217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CAE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57C" w14:textId="77777777" w:rsidR="00FA07DB" w:rsidRPr="00772903" w:rsidRDefault="00FA07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6562" w14:paraId="5464EA0D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468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4DB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508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059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508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7BF3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56C4FF8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C73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88A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3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82A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109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5D40860" w14:textId="6744BD60" w:rsidR="00FA07DB" w:rsidRDefault="00FA07DB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321F560" w14:textId="58CF341F" w:rsidR="00EB6562" w:rsidRDefault="00EB6562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00F77B5" w14:textId="0C702A8E" w:rsidR="00EB6562" w:rsidRDefault="00EB6562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61D4E38" w14:textId="77777777" w:rsidR="00EB6562" w:rsidRPr="00772903" w:rsidRDefault="00EB6562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9E221B1" w14:textId="77777777" w:rsidR="00C03D81" w:rsidRPr="00772903" w:rsidRDefault="00C03D81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42756E0" w14:textId="44575DD6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3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66B7C3F1" w14:textId="32E4CF4A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66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3"/>
        <w:gridCol w:w="3407"/>
      </w:tblGrid>
      <w:tr w:rsidR="007229D3" w:rsidRPr="00772903" w14:paraId="38893B7C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AF0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A42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D34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25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6562" w14:paraId="4C469614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35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29D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AF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07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1E7BEB44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6C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90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88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65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312B2F5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16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794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3ED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D37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A2855BA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1E3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5FD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A3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4E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2D029E96" w14:textId="3C35CEBD" w:rsidR="00C03D81" w:rsidRDefault="00C03D81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748EC64" w14:textId="77777777" w:rsidR="00AF3A1D" w:rsidRPr="00772903" w:rsidRDefault="00AF3A1D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484A10E" w14:textId="48A6E9C6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</w:p>
    <w:p w14:paraId="46632C44" w14:textId="65A616A6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4AC67A43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1F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8F6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4DF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F00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6562" w14:paraId="16119450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AD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43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4B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57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506C33AD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FD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4B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F6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C1A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62A4E92E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2B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1F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2B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DA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595D422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838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2A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EF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BE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0B46249B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DB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A8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636A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6D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28158225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F0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27A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AB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50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786809BB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C8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F2A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BB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55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2775DD60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05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DC3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D5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C9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63BFC05D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F4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A4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1F7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EB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0F0D4F8" w14:textId="4E43A98B" w:rsidR="00380903" w:rsidRDefault="0038090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4CC19B5" w14:textId="77777777" w:rsidR="00EB6562" w:rsidRDefault="00EB6562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E79D405" w14:textId="471CA4F3" w:rsidR="00B560C0" w:rsidRPr="00772903" w:rsidRDefault="00B560C0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+</w:t>
      </w:r>
    </w:p>
    <w:p w14:paraId="68C0C22E" w14:textId="45E64F07" w:rsidR="007229D3" w:rsidRPr="00772903" w:rsidRDefault="007229D3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7229D3" w:rsidRPr="00772903" w14:paraId="356A89E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72B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35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6BD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B18" w14:textId="77777777" w:rsidR="007229D3" w:rsidRPr="00772903" w:rsidRDefault="007229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6562" w14:paraId="5AD51F88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757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10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143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3F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1B797C50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0B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44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5B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18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3FA6BD20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93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17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409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15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3739908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8E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AE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23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7F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7089FFC9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15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EB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D63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B5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662F2164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87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02F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62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12B9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41A1D1B0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F8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4F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89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4E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0FD796E6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75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0E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96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6D9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2C2034F5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6E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1A8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1ED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E4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3ECE5E38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75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FE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8DC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A8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791CECDA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0E4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1E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1C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8D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437707C" w14:textId="65B77016" w:rsidR="0059303C" w:rsidRDefault="0059303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53F6CD" w14:textId="352FE526" w:rsidR="00EB6562" w:rsidRDefault="00EB6562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976B202" w14:textId="2997A9FB" w:rsidR="00EB6562" w:rsidRDefault="00EB6562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A60BEF3" w14:textId="77777777" w:rsidR="00EB6562" w:rsidRDefault="00EB6562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43794C" w14:textId="6E91136D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E2E1646" w14:textId="0C0181A2" w:rsidR="00AF3A1D" w:rsidRPr="00AF3A1D" w:rsidRDefault="00AF3A1D" w:rsidP="00AF3A1D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</w:t>
      </w:r>
      <w:r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772903">
        <w:rPr>
          <w:rFonts w:asciiTheme="minorHAnsi" w:hAnsiTheme="minorHAnsi" w:cstheme="minorHAnsi"/>
          <w:sz w:val="18"/>
          <w:szCs w:val="18"/>
        </w:rPr>
        <w:t>TR, RUGBI</w:t>
      </w:r>
      <w:r>
        <w:rPr>
          <w:rFonts w:asciiTheme="minorHAnsi" w:hAnsiTheme="minorHAnsi" w:cstheme="minorHAnsi"/>
          <w:sz w:val="18"/>
          <w:szCs w:val="18"/>
          <w:lang w:val="en-US"/>
        </w:rPr>
        <w:t>NCP</w:t>
      </w:r>
    </w:p>
    <w:p w14:paraId="25A1306D" w14:textId="1BCAF89E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F3A1D" w:rsidRPr="00772903" w14:paraId="70B3999D" w14:textId="77777777" w:rsidTr="002337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F25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093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85E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B5A" w14:textId="77777777" w:rsidR="00AF3A1D" w:rsidRPr="00772903" w:rsidRDefault="00AF3A1D" w:rsidP="002337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6562" w14:paraId="73E8B2DB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8F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869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2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E9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D2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54E60E76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325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86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3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E8E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717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68579016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E4B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C86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4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33F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763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EB6562" w14:paraId="647CA664" w14:textId="77777777" w:rsidTr="00EB65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501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840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5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4A2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C1D" w14:textId="77777777" w:rsidR="00EB6562" w:rsidRPr="00EB6562" w:rsidRDefault="00EB6562" w:rsidP="00EB65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6E34F282" w14:textId="31F1CF31" w:rsidR="00AF3A1D" w:rsidRDefault="00AF3A1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A543240" w14:textId="77777777" w:rsidR="008D697A" w:rsidRPr="00772903" w:rsidRDefault="008D697A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  <w:lang w:val="en-US"/>
        </w:rPr>
      </w:pPr>
    </w:p>
    <w:p w14:paraId="1DB3A3C8" w14:textId="25542677" w:rsidR="00D75357" w:rsidRPr="00D2200D" w:rsidRDefault="00D75357" w:rsidP="00772903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TR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NS</w:t>
      </w:r>
    </w:p>
    <w:p w14:paraId="285465B2" w14:textId="48CE158F" w:rsidR="00A74D4B" w:rsidRPr="00772903" w:rsidRDefault="00A74D4B" w:rsidP="00772903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74D4B" w:rsidRPr="00772903" w14:paraId="20AECC24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708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281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51D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07E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:rsidRPr="00A977CD" w14:paraId="2C3FF4F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B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7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C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4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4A6B83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D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8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E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1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A977CD" w:rsidRPr="00A977CD" w14:paraId="2BC218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8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5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C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1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32C1A9A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3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3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2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A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23D6E65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7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C6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5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D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776C15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7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0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26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D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08EC82D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7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7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9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9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977CD" w:rsidRPr="00A977CD" w14:paraId="2C0FD3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5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D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F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5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509ACC6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7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4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D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7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:rsidRPr="00A977CD" w14:paraId="541CF94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2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C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F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C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14F538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1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A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A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0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7E712DF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0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D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7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6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070FE95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5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4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F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0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41CAE64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D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0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3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D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279E0EF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A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8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6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D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42B3F6A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C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9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9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0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AC1A56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E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C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D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D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:rsidRPr="00A977CD" w14:paraId="14F6159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7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9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8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9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66F8CB7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0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6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7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7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4066267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0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4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5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7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977CD" w:rsidRPr="00A977CD" w14:paraId="5CEC730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F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B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5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E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4CB0605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A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C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3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400191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A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3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4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A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368BAEA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2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4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B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6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A977CD" w:rsidRPr="00A977CD" w14:paraId="6A27E0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4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0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E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9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693E86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4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9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4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A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55839A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0E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B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0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3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2E14E25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0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A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0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2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EA59FF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F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C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F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8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FA61D7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2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1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E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2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400E657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4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8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F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9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7903C73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E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9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9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0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3E5AC3B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6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4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7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A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6DAC19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8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C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0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F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:rsidRPr="00A977CD" w14:paraId="452B351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6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1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C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1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:rsidRPr="00A977CD" w14:paraId="7FF6C26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4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D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1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FE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40118D2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0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4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6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4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28F7CA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C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9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F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8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9D0204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0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4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0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5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977CD" w:rsidRPr="00A977CD" w14:paraId="743816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5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1B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4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8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977CD" w:rsidRPr="00A977CD" w14:paraId="4000DC6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0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F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9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D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016010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76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0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2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0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69A2EAB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47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1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B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E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A977CD" w:rsidRPr="00A977CD" w14:paraId="06E2406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C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4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A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1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977CD" w:rsidRPr="00A977CD" w14:paraId="6FCC767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C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D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F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C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1E9A6F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4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D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9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7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1992A79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7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E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8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F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:rsidRPr="00A977CD" w14:paraId="4A6F1CE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8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1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F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7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:rsidRPr="00A977CD" w14:paraId="6132BE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F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0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4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3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06D26CD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6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5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6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8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977CD" w:rsidRPr="00A977CD" w14:paraId="1997469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5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6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6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2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A977CD" w:rsidRPr="00A977CD" w14:paraId="7A152BC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6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E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B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70A285D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7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D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4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F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6DEA98D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7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C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9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B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A977CD" w:rsidRPr="00A977CD" w14:paraId="76C7CC2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4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E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4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E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:rsidRPr="00A977CD" w14:paraId="396FB0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B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8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9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5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27E2B88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6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C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0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5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1A4CA8F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8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D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F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7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430A36C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6B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C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8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2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170A46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A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8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9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5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323F462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B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E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5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7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A977CD" w:rsidRPr="00A977CD" w14:paraId="32CBDD5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8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CE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2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8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:rsidRPr="00A977CD" w14:paraId="7DA57AD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D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4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C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9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:rsidRPr="00A977CD" w14:paraId="020C160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7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D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4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6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226CA9D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E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5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B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5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08327E1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D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9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C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1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F4C4D6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4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D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4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9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977CD" w:rsidRPr="00A977CD" w14:paraId="268190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C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6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8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C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3E1D16B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7C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B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E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1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324EB69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2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2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E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C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45847D8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7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F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1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50CB63C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9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D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C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C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C48D5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8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0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8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D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:rsidRPr="00A977CD" w14:paraId="4394DA7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A5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A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A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A4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:rsidRPr="00A977CD" w14:paraId="6503A54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7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0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A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C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1F2218A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4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F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1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6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3292327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1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C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6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8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:rsidRPr="00A977CD" w14:paraId="48E0858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A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C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B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B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858DAC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7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6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D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451F83A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C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B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C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7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4696E48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4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C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7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9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665D1E0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7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E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7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C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450499E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0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F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9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39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504D36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0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D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E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2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787E808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B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B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E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0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:rsidRPr="00A977CD" w14:paraId="7390F2A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D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1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F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1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:rsidRPr="00A977CD" w14:paraId="76F58F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E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D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2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A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:rsidRPr="00A977CD" w14:paraId="5766B32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5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34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1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D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03DA624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9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7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1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B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5C78546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0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A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4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E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42C6677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4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0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F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8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7412E14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F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3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6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2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55E211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B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8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E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D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020FD3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A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7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9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5D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318CEB3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9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0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0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BE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3DF58D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6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3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F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C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46F7ACD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D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F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7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D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1283728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3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C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B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6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0402F18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5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9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C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9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:rsidRPr="00A977CD" w14:paraId="2DE1B37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7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F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7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7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717F2C2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F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8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B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D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5316866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A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E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2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A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A977CD" w:rsidRPr="00A977CD" w14:paraId="0A16DE4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8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A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4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C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A977CD" w:rsidRPr="00A977CD" w14:paraId="489DDEE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E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D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8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0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4DC03DF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9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8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7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4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A977CD" w:rsidRPr="00A977CD" w14:paraId="7C6D92F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C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D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E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2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E0B4DC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D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2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7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7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0581CF3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9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6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A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E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08B617B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6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E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2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9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:rsidRPr="00A977CD" w14:paraId="7C26CD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E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3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1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9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:rsidRPr="00A977CD" w14:paraId="0E35E24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5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2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9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3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:rsidRPr="00A977CD" w14:paraId="2932107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B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2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3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1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30DD5A1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C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F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D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4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792311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9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1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3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2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17C094A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C6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3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F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A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12FDB7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3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4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5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63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7E75F09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3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49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1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8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7BA49EB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5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2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7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9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30B73D6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1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A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21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D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297E5BB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A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5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6B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4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258A26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D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1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A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8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:rsidRPr="00A977CD" w14:paraId="43EDFA6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6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7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3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0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6CFE396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B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C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5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9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3698EB4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8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A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1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4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977CD" w:rsidRPr="00A977CD" w14:paraId="30520A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2B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6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E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A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51B669B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3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0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66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8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2D6EDB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3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7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2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3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0622C33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F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5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9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C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642F6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3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0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0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6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637819C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C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9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9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9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4EEECFF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F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5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9E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B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2B9ABE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1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1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5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4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:rsidRPr="00A977CD" w14:paraId="117CE8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1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9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F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3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1D857AC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B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66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8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257F77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7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B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91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94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5E8CB54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F4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519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2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9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:rsidRPr="00A977CD" w14:paraId="63AE9A3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1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4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2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2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0C3450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A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B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9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3E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07D19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6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6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6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AE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7DE5E9A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E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5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99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:rsidRPr="00A977CD" w14:paraId="3C1F9E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2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1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0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96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:rsidRPr="00A977CD" w14:paraId="0E0CDB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7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60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9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5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1D2CC27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8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6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D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6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12D9EBB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6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4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D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9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A977CD" w:rsidRPr="00A977CD" w14:paraId="0E57717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5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2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B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F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A977CD" w:rsidRPr="00A977CD" w14:paraId="5DB2627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DF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2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E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8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:rsidRPr="00A977CD" w14:paraId="0C6ADA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3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9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D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0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254FEC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F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3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3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D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19AC2C4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3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1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9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5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5CBB41B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B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7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3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5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7386FF8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D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4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0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7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78FF4C0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0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A9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4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D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:rsidRPr="00A977CD" w14:paraId="2BC995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2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C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4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9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66B0897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9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7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F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A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51BD469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2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2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E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1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1DEC5CE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C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3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5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D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69EB30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4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B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9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E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0DE7755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F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B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2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0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047398E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E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4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F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0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1A19450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7B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1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6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C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:rsidRPr="00A977CD" w14:paraId="4433A0A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B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5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6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7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:rsidRPr="00A977CD" w14:paraId="1FBD10F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5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3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A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9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:rsidRPr="00A977CD" w14:paraId="540397E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F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5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2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3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19C243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3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D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F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C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29E39EB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7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8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5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F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5D13CE2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6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E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4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7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:rsidRPr="00A977CD" w14:paraId="511B11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C4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E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E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7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3577C43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0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6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0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B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248892B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D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5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F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B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:rsidRPr="00A977CD" w14:paraId="3B34A61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A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3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D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A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3A4B49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6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4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5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7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:rsidRPr="00A977CD" w14:paraId="0353A4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E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A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D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7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977CD" w:rsidRPr="00A977CD" w14:paraId="35ECDC0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4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6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6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D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717501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C7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4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4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D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977CD" w:rsidRPr="00A977CD" w14:paraId="7D9C8AA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F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6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3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9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:rsidRPr="00A977CD" w14:paraId="29F84B1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C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8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C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4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977CD" w:rsidRPr="00A977CD" w14:paraId="0F578C0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43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9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B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F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:rsidRPr="00A977CD" w14:paraId="0089546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4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C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D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E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A977CD" w:rsidRPr="00A977CD" w14:paraId="731652A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B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8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48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9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977CD" w:rsidRPr="00A977CD" w14:paraId="4AE6C10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BC0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A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C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A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643E93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7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3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E8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F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51EB594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F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8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3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8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A977CD" w:rsidRPr="00A977CD" w14:paraId="225D559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3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7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3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6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:rsidRPr="00A977CD" w14:paraId="25CDCAF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B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5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C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D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:rsidRPr="00A977CD" w14:paraId="3E84B87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5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6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5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2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:rsidRPr="00A977CD" w14:paraId="512FC16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C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8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4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6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977CD" w:rsidRPr="00A977CD" w14:paraId="587DDBC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3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E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D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1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:rsidRPr="00A977CD" w14:paraId="660A3C5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9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3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B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1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977CD" w:rsidRPr="00A977CD" w14:paraId="6142796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1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1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0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0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A977CD" w:rsidRPr="00A977CD" w14:paraId="40EA898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3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9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4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7F0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977CD" w:rsidRPr="00A977CD" w14:paraId="5CB18A8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2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B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0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5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:rsidRPr="00A977CD" w14:paraId="0A59DD3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4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0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F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3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977CD" w:rsidRPr="00A977CD" w14:paraId="067DE1C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6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1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7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3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977CD" w:rsidRPr="00A977CD" w14:paraId="3D721D7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7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D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2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D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977CD" w:rsidRPr="00A977CD" w14:paraId="6513425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D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9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7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3443788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447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8BC1" w14:textId="7BEE85D3" w:rsidR="00035773" w:rsidRPr="008333D0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B4A" w14:textId="3B9652FF" w:rsidR="00035773" w:rsidRPr="008333D0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46FF" w14:textId="0459D7F3" w:rsidR="00035773" w:rsidRPr="008333D0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035773" w:rsidRPr="00A977CD" w14:paraId="6A16FE5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A36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3F4C" w14:textId="6F855F69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3F8" w14:textId="1CE0529A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026" w14:textId="3DFA464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035773" w:rsidRPr="00A977CD" w14:paraId="12F7817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5F6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67E" w14:textId="1667EEAD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51F" w14:textId="19705179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CB1" w14:textId="5D4A49BA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035773" w:rsidRPr="00A977CD" w14:paraId="5984E7B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0CA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7810" w14:textId="1522967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01E" w14:textId="060D99AF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4B9" w14:textId="2FD80BD8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035773" w:rsidRPr="00A977CD" w14:paraId="6A67D5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0B8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E97F" w14:textId="778158C3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121" w14:textId="3969B8D8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094" w14:textId="1B56055D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4E1C6D2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EBE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7E3" w14:textId="1C5352F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9A4" w14:textId="3BD07D6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AE3" w14:textId="38433095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035773" w:rsidRPr="00A977CD" w14:paraId="3D5A343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038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005" w14:textId="47819D23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5B30" w14:textId="16EF8D69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571" w14:textId="3E60BF1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035773" w:rsidRPr="00A977CD" w14:paraId="2B03204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B54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534" w14:textId="3263651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DA4" w14:textId="1E52270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DCC" w14:textId="050950D3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035773" w:rsidRPr="00A977CD" w14:paraId="2C204BC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3A5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CD8" w14:textId="11D16802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462" w14:textId="0F58DE0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C3E" w14:textId="4416210A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035773" w:rsidRPr="00A977CD" w14:paraId="6E22B5C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958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390" w14:textId="7CE05F43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90C" w14:textId="6FC2F0D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41E" w14:textId="599065C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035773" w:rsidRPr="00A977CD" w14:paraId="7D28529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7E8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3BA" w14:textId="19DC3291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53E" w14:textId="3FDB4029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116" w14:textId="01CFBF00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646497A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771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985" w14:textId="20F4DAE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107" w14:textId="492AF1E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561" w14:textId="7CB65825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035773" w:rsidRPr="00A977CD" w14:paraId="091C139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458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730" w14:textId="6395E37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E27" w14:textId="38671E5E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41B" w14:textId="401096E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035773" w:rsidRPr="00A977CD" w14:paraId="3FE301A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164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202" w14:textId="6D17DA7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386" w14:textId="6A855C2F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00E" w14:textId="23D6F0AB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035773" w:rsidRPr="00A977CD" w14:paraId="1769BD4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1F9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9D1" w14:textId="0F900580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EC9" w14:textId="7AC3720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6EB" w14:textId="41CFAD61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33B7FB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B33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068" w14:textId="1423D7F8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9732" w14:textId="14738D9E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2298" w14:textId="6D6CA412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035773" w:rsidRPr="00A977CD" w14:paraId="6FD9718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F9B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637" w14:textId="3F8A1A1E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BB4" w14:textId="43237AF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C6B" w14:textId="3D0F6B23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206A353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D55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A67" w14:textId="45CF71BE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7EC" w14:textId="636C9324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ECC" w14:textId="0F06D4CD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035773" w:rsidRPr="00A977CD" w14:paraId="6F79EFB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629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AF0" w14:textId="6F044B96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44C" w14:textId="014468B2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BDE" w14:textId="6A93426D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035773" w:rsidRPr="00A977CD" w14:paraId="0DACBDE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DBC" w14:textId="77777777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8B1" w14:textId="716B8CEB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E82" w14:textId="0C27B9F2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3C3" w14:textId="2668E919" w:rsidR="00035773" w:rsidRPr="00A977CD" w:rsidRDefault="00035773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68FB96C4" w14:textId="391F05EF" w:rsidR="006F2AC7" w:rsidRDefault="006F2AC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633682E" w14:textId="3DB5FACF" w:rsidR="008D697A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1E9B7FF" w14:textId="081A5BDD" w:rsidR="00A977CD" w:rsidRPr="00772903" w:rsidRDefault="00A977CD" w:rsidP="00A977CD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Hlk135337231"/>
      <w:r w:rsidRPr="00772903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корпоративны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2E4495F8" w14:textId="77777777" w:rsidR="00A977CD" w:rsidRPr="00772903" w:rsidRDefault="00A977CD" w:rsidP="00A977CD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977CD" w:rsidRPr="00772903" w14:paraId="6EB81B3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6F7" w14:textId="77777777" w:rsidR="00A977CD" w:rsidRPr="00772903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A3B" w14:textId="77777777" w:rsidR="00A977CD" w:rsidRPr="00772903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B43" w14:textId="77777777" w:rsidR="00A977CD" w:rsidRPr="00772903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B2A" w14:textId="77777777" w:rsidR="00A977CD" w:rsidRPr="00772903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75EC977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3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B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F7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8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00A3F1B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9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0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4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9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57D46F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A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2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3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F3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989B88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3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35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8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3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5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328E952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1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E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5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5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492DC8E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2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B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5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8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7E2B2CF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8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1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4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КХ Б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4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мплектХолдинг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B623C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0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7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0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B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43C6796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F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A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1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ВИФ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2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КИВИ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BF885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5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7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V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7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D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977CD" w14:paraId="68289AF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3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C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H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1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К4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5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53E172C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F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9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5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9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62C813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2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4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7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5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6DC71BA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7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5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D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5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18FFA6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F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7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8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6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14:paraId="1C1EA3B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3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0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D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E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5B5817D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FAC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5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E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C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32FD1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A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8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3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1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05F0C1E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E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F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B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6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Бр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A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УСАЛ Братский алюминиевый завод"</w:t>
            </w:r>
          </w:p>
        </w:tc>
      </w:tr>
      <w:tr w:rsidR="00A977CD" w14:paraId="693CC0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D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E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B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8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2BF2ED8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4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7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8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F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977CD" w14:paraId="6559A41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4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B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B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мсвб3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7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0182CF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B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8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1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БО10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F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14:paraId="040B740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5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3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D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01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4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5A589FE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B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1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6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6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0E7B672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3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D3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9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7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44B00C0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3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B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0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2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074BE5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F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0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7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2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88AC46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3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2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3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C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143D69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2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F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D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3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Челябинский трубопрокатный завод"</w:t>
            </w:r>
          </w:p>
        </w:tc>
      </w:tr>
      <w:tr w:rsidR="00A977CD" w14:paraId="3622F27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8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49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6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5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C0AB6D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2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E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6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7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3BEC104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4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E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B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7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65163FF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8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07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C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7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6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6BD0A0A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5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F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6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8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03B59C2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B1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B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8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1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14:paraId="5503F7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80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7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F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4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44D8CD6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0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6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A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2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A977CD" w14:paraId="765E2B6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8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8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E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D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977CD" w14:paraId="75D670E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6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F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7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F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39F3B5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D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6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B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0B02F3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6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7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F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7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4A4261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7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4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2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5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65DB32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2B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8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7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A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67C4B2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8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B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D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4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14:paraId="2250F08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E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B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8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A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6A9CC44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B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A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C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4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442F135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3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6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E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977CD" w14:paraId="24634B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A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8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4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0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14:paraId="186A8A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B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D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3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B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3C7ADE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C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D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5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5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14:paraId="5BEA5B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F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F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1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5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76164B5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7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F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3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9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A977CD" w14:paraId="7251C62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D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9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B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9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0C1E88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B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2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F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0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1E2CDA4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3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5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0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3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19DDA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D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8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5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03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799A4EA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77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B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6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0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14:paraId="4D74883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8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D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5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A977CD" w14:paraId="10CB89A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4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3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D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A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7AF6D8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A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9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6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3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14:paraId="76B93F6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3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9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6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3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17ACBBD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D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0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2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4D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A977CD" w14:paraId="45B0CDC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B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6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3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A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A977CD" w14:paraId="035FD46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F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2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B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9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977CD" w14:paraId="06F85F2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9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A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9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4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1DBC66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7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FB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0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5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977CD" w14:paraId="4EC9630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1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8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0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6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5CD026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8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C1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5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C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75E14D0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2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E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F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9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A977CD" w14:paraId="59D2968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B8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8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B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8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977CD" w14:paraId="22EDA7D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F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A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B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F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14:paraId="52D87B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7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7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61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C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977CD" w14:paraId="66C0931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F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E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2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A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454509A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9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8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E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B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нтейн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114CFE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7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3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1C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2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373943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2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7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6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C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A977CD" w14:paraId="61124E1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7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5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8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1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79AB73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A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0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5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B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15EC3A5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F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5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3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8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69D6B7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1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B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B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2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20DD2CC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B5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0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R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F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6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3FEC12F4" w14:textId="5E9FF8E6" w:rsidR="00A977CD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bookmarkEnd w:id="0"/>
    <w:p w14:paraId="3A1C7CBA" w14:textId="77777777" w:rsidR="00A977CD" w:rsidRPr="00772903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6AEDBE8" w14:textId="5E4AF90B" w:rsidR="00D75357" w:rsidRPr="00D2200D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CP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</w:p>
    <w:p w14:paraId="7D40FC79" w14:textId="4122BA39" w:rsidR="00A74D4B" w:rsidRPr="00772903" w:rsidRDefault="00A74D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A74D4B" w:rsidRPr="00772903" w14:paraId="3879F15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1F7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0A2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317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3D5" w14:textId="77777777" w:rsidR="00A74D4B" w:rsidRPr="00772903" w:rsidRDefault="00A74D4B" w:rsidP="00A74D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:rsidRPr="00A977CD" w14:paraId="103171D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0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D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3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D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47C5FF5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6C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F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B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3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56154C3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7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D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6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8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59A2409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9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A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23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7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977CD" w:rsidRPr="00A977CD" w14:paraId="6963C3F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8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A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9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5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2A5FBF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7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E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4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D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:rsidRPr="00A977CD" w14:paraId="355E544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E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DE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F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F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3AE5436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D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6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D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1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46CB2CA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E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4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7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9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:rsidRPr="00A977CD" w14:paraId="19B9B3D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A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5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A8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E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274E30B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B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6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4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0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:rsidRPr="00A977CD" w14:paraId="58AFBCC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3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0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D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C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343788D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B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E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8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6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A977CD" w:rsidRPr="00A977CD" w14:paraId="31C58F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B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8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5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F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7A8DEA7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F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8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8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A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0BB5DC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6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E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4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2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A977CD" w:rsidRPr="00A977CD" w14:paraId="0FA62A0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A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2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C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F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A977CD" w:rsidRPr="00A977CD" w14:paraId="53D20D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1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1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5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E77E7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5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C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1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8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0C5E5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1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6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B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6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977CD" w:rsidRPr="00A977CD" w14:paraId="7C7913B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2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1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C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C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:rsidRPr="00A977CD" w14:paraId="1B19E1C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B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8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2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B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A977CD" w:rsidRPr="00A977CD" w14:paraId="66ABF6B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F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5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B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F3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A977CD" w:rsidRPr="00A977CD" w14:paraId="1C9F7F5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5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E8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6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9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8F3C5E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C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D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A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D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091A757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2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7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5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9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54FA935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A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A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0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F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977CD" w:rsidRPr="00A977CD" w14:paraId="44EB62A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B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5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C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5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648535E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2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8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8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E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:rsidRPr="00A977CD" w14:paraId="4286BF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6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C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0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3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:rsidRPr="00A977CD" w14:paraId="77FBFEA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1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1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B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E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31DC38E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5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65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7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B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:rsidRPr="00A977CD" w14:paraId="42C2CD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4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5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F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2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589AA99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D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5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D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3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0746C4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6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C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7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3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711429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B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8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6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1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6FF562E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0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F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E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2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977CD" w:rsidRPr="00A977CD" w14:paraId="18CEC85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0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B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3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1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1828A14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D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2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6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0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A977CD" w:rsidRPr="00A977CD" w14:paraId="5FF383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A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8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D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613FF85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3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0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4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5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1D2F3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3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B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A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A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:rsidRPr="00A977CD" w14:paraId="6668FF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D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8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9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5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492B82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E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1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8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:rsidRPr="00A977CD" w14:paraId="34DE28F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E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F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5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3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:rsidRPr="00A977CD" w14:paraId="15A3FA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A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6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F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7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0F1C82F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1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2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F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9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3EAA843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F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F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C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8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680CFC3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4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6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1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0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52FD070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C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4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4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4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05FEE02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D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68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E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1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:rsidRPr="00A977CD" w14:paraId="2BF6488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0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1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2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B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06BA53C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E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1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7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7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66472DA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3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0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B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E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:rsidRPr="00A977CD" w14:paraId="2B62A9D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F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4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5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7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360B9D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2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6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1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2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:rsidRPr="00A977CD" w14:paraId="129C0B0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7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0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B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977CD" w:rsidRPr="00A977CD" w14:paraId="5A5A54A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F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B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F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F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1B2F62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0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E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1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B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3E452CE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F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F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1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3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:rsidRPr="00A977CD" w14:paraId="7FB988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1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A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A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D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:rsidRPr="00A977CD" w14:paraId="2F1CD9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B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8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2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0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BCE7A1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5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9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B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7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:rsidRPr="00A977CD" w14:paraId="117E8D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1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6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4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A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:rsidRPr="00A977CD" w14:paraId="3C7CF79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3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0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9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A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977CD" w:rsidRPr="00A977CD" w14:paraId="07CAD95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2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0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2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7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977CD" w:rsidRPr="00A977CD" w14:paraId="1C5A06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4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3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2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3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190F56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3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F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F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C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977CD" w:rsidRPr="00A977CD" w14:paraId="2B5D6FA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D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4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5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D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13CBF3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1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8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4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1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3CA07A5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6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A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6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E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:rsidRPr="00A977CD" w14:paraId="77D746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3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8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8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7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:rsidRPr="00A977CD" w14:paraId="3A8D36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A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C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4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5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A977CD" w:rsidRPr="00A977CD" w14:paraId="382333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9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A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6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7DEC83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B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7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7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4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4D2E913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4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0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5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E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498D0E2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A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B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5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9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A977CD" w:rsidRPr="00A977CD" w14:paraId="32A34D4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18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5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0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8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1F37B37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64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6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7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A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4EC85BE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0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7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1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2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977CD" w:rsidRPr="00A977CD" w14:paraId="7F8B780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F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18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8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428AEAE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4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6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89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8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8E6504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9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3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3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C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:rsidRPr="00A977CD" w14:paraId="163E255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1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4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9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59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977CD" w:rsidRPr="00A977CD" w14:paraId="372CFE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D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E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1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6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977CD" w:rsidRPr="00A977CD" w14:paraId="5E979E7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9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C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F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9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977CD" w:rsidRPr="00A977CD" w14:paraId="75CC8E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B2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F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7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A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:rsidRPr="00A977CD" w14:paraId="67D0DF9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6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3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0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C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:rsidRPr="00A977CD" w14:paraId="191D7D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8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5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3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E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:rsidRPr="00A977CD" w14:paraId="5B68B3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C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E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E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9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013CB8C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2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4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1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F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:rsidRPr="00A977CD" w14:paraId="52CE4C4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1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C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3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5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:rsidRPr="00A977CD" w14:paraId="63D97CA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1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9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D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6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:rsidRPr="00A977CD" w14:paraId="65D083F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0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A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4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B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:rsidRPr="00A977CD" w14:paraId="2707646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4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B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D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1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:rsidRPr="00A977CD" w14:paraId="2F434E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4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A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A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:rsidRPr="00A977CD" w14:paraId="2A97DA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2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0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7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E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:rsidRPr="00A977CD" w14:paraId="527ECB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9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4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4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A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:rsidRPr="00A977CD" w14:paraId="608E350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C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4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9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0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E6144B" w:rsidRPr="00A977CD" w14:paraId="248862F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67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4D6" w14:textId="3022420C" w:rsidR="00E6144B" w:rsidRPr="008333D0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BA6" w14:textId="6BA5847F" w:rsidR="00E6144B" w:rsidRPr="008333D0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B33" w14:textId="67250C14" w:rsidR="00E6144B" w:rsidRPr="008333D0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35ECB97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BA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20F" w14:textId="17E091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2B9" w14:textId="09DE137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4E9" w14:textId="04CCA38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:rsidRPr="00A977CD" w14:paraId="200C060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5E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200" w14:textId="616841F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921" w14:textId="2CB073D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A7F" w14:textId="405FAA3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E6144B" w:rsidRPr="00A977CD" w14:paraId="412850E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33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9E5" w14:textId="164E0E6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E61" w14:textId="43F0A6A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034" w14:textId="78B6487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59FC27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6DE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5AB" w14:textId="757566C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586" w14:textId="650799A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7A8" w14:textId="2AD8876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6144B" w:rsidRPr="00A977CD" w14:paraId="50C7BA3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F7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553" w14:textId="38823F1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CF9" w14:textId="3E5109F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4E9" w14:textId="008EDFD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4840D9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92F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668" w14:textId="1DDCD8D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41B" w14:textId="3D06E21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EDB" w14:textId="5960A4B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:rsidRPr="00A977CD" w14:paraId="6B7ED5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E1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E63" w14:textId="558EE7E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805" w14:textId="0A32E7C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94D" w14:textId="532ED81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:rsidRPr="00A977CD" w14:paraId="012A40E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36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1EF" w14:textId="7520B2B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FC4" w14:textId="74D9A42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6E8" w14:textId="04EE0D4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E6144B" w:rsidRPr="00A977CD" w14:paraId="335744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AA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D37" w14:textId="518BD4E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8A6" w14:textId="1323DC4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0E9" w14:textId="3D499FC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E6144B" w:rsidRPr="00A977CD" w14:paraId="6DB8BA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A1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B0" w14:textId="014728C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309" w14:textId="3954286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0C7" w14:textId="7ABA4BD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E6144B" w:rsidRPr="00A977CD" w14:paraId="59A9732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92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059" w14:textId="6F39A8D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324" w14:textId="59B0740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762" w14:textId="368A87B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3E162E3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299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9DA" w14:textId="1B3E444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AF9" w14:textId="6034281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FB6" w14:textId="44ED415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1A06F5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F3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C65" w14:textId="7D1851F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293E" w14:textId="5BD5DDA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575" w14:textId="1EAE625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25DFD39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CF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E53" w14:textId="3BBC0FC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3E3" w14:textId="3418FD2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E38" w14:textId="4FA0C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:rsidRPr="00A977CD" w14:paraId="5173C6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62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E1F" w14:textId="359B279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C2D" w14:textId="016594D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048" w14:textId="5218381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1759B93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3A2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C73" w14:textId="0524CF4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F26" w14:textId="3E4D435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791" w14:textId="6334C4F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674D450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BEB5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163" w14:textId="2A8EDB8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190" w14:textId="4ECC111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FE8" w14:textId="67D8DF7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128B99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D3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388" w14:textId="05A6E16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3C1" w14:textId="4A1DB5A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131" w14:textId="47BF88B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E6144B" w:rsidRPr="00A977CD" w14:paraId="56BDF0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7D9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208" w14:textId="2CCD991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192" w14:textId="638B4B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0D6" w14:textId="4963822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E6144B" w:rsidRPr="00A977CD" w14:paraId="718FBE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7D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7EE" w14:textId="25DE0A5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FB4" w14:textId="7427026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B2D" w14:textId="1FE6FF6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25BADE6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CF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036" w14:textId="176E764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817" w14:textId="06B0B50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758" w14:textId="3776165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E6144B" w:rsidRPr="00A977CD" w14:paraId="7B7A77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18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917" w14:textId="52DB2A3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F04" w14:textId="72C9937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95D" w14:textId="0BD0419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:rsidRPr="00A977CD" w14:paraId="5E39DC4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24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B88" w14:textId="2AECB39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CCD" w14:textId="2FC989B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762" w14:textId="067DE4D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E6144B" w:rsidRPr="00A977CD" w14:paraId="3537C27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72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51D" w14:textId="440AFEC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F40" w14:textId="00300AA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B83" w14:textId="4523D10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:rsidRPr="00A977CD" w14:paraId="765E4BD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1C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58B" w14:textId="341AE52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572" w14:textId="3FCF9A1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8FD" w14:textId="4B62A1D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6144B" w:rsidRPr="00A977CD" w14:paraId="4C3B5F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D8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134" w14:textId="6C21B27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DFF9" w14:textId="2217A5A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342" w14:textId="0349881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6144B" w:rsidRPr="00A977CD" w14:paraId="08357F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C3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2E9" w14:textId="573A2EC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24D" w14:textId="0741BCD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EFB" w14:textId="031818E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E6144B" w:rsidRPr="00A977CD" w14:paraId="7951F2F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ED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883" w14:textId="065E6B9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274" w14:textId="61CFEAB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F19" w14:textId="5B0CFF2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E6144B" w:rsidRPr="00A977CD" w14:paraId="6419EDF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0B1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86B" w14:textId="31C62BB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CD9" w14:textId="7B7268C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1B6" w14:textId="5E98C92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:rsidRPr="00A977CD" w14:paraId="3771E19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BA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406" w14:textId="2A409B0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DCF" w14:textId="720D4AB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772" w14:textId="19433C4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44B13E0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04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B98" w14:textId="4F62C0A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F5A" w14:textId="03BEA17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DF6" w14:textId="272F931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:rsidRPr="00A977CD" w14:paraId="060BBD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6A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8A9" w14:textId="59A82BF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EC2" w14:textId="04F37D6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744" w14:textId="2729DC7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E6144B" w:rsidRPr="00A977CD" w14:paraId="5AEFDA6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98F2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5FC" w14:textId="63D41D3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59F" w14:textId="4C0F349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CC5" w14:textId="1B2CD4B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E6144B" w:rsidRPr="00A977CD" w14:paraId="745BF08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3C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45A" w14:textId="13E537A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69B" w14:textId="505AECB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DD7" w14:textId="225B1C6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E6144B" w:rsidRPr="00A977CD" w14:paraId="474F448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25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F8B" w14:textId="4013569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C77" w14:textId="15D19F7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A51" w14:textId="5E740E8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E6144B" w:rsidRPr="00A977CD" w14:paraId="0F549B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51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0EC" w14:textId="285AF4E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CB3" w14:textId="43A31D2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FAD" w14:textId="5B0D5A7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E6144B" w:rsidRPr="00A977CD" w14:paraId="78E935E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C8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0F8" w14:textId="136D39C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714" w14:textId="4D2A499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410" w14:textId="28F60C6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E6144B" w:rsidRPr="00A977CD" w14:paraId="2DF300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FC9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377" w14:textId="683C494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714" w14:textId="6C2C268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4DB" w14:textId="62613C8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E6144B" w:rsidRPr="00A977CD" w14:paraId="5AED106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7F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FA27" w14:textId="59C9F2A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F6D" w14:textId="5C2E006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310" w14:textId="69829EC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65CAD96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9D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B63" w14:textId="7A1753F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A9D" w14:textId="4FA5D8A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4F8" w14:textId="10DDD10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:rsidRPr="00A977CD" w14:paraId="245E43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3D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F64" w14:textId="0220D4B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9B0" w14:textId="6C14783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02A" w14:textId="3C75AA1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:rsidRPr="00A977CD" w14:paraId="52A89B8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971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5F4" w14:textId="2D42DAA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336" w14:textId="3F50605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07B" w14:textId="526CF12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:rsidRPr="00A977CD" w14:paraId="1E52757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03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930" w14:textId="16C632B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14A" w14:textId="7DE96C4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F54" w14:textId="33D0128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:rsidRPr="00A977CD" w14:paraId="041E03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C6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7DE" w14:textId="0349CDD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573" w14:textId="12C5011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049" w14:textId="672935F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6144B" w:rsidRPr="00A977CD" w14:paraId="1A526F8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18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042" w14:textId="68368FA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3BB" w14:textId="0E2B5D7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B3C" w14:textId="0DA710E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E6144B" w:rsidRPr="00A977CD" w14:paraId="72AAA9C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92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E3E" w14:textId="6F1197E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185" w14:textId="3E2EE37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2B8" w14:textId="6148B1E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6144B" w:rsidRPr="00A977CD" w14:paraId="5F65458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F7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A3C" w14:textId="2444E77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1E3" w14:textId="35940D8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CE1" w14:textId="0C8D628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57F6C2D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F0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2DE2" w14:textId="4C304ED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EBA" w14:textId="4FB4E70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780" w14:textId="6548F27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7F45FA2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782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68D" w14:textId="04108A8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E45" w14:textId="5AAAECF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F1B" w14:textId="62A6872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7C41269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BB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F9F" w14:textId="6364B50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649" w14:textId="47FA222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4B8" w14:textId="5EE341F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52CD07F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84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779" w14:textId="0F5AF18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032" w14:textId="59E4F8D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5F2" w14:textId="3156BDC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:rsidRPr="00A977CD" w14:paraId="2025EB5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25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857" w14:textId="27BE1E3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172" w14:textId="30A1042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2F6" w14:textId="4D17E87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E6144B" w:rsidRPr="00A977CD" w14:paraId="3405562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E9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778" w14:textId="6862187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8CA" w14:textId="462C316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B130" w14:textId="117FE72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:rsidRPr="00A977CD" w14:paraId="0F3581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11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AE" w14:textId="221FC89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74F" w14:textId="191816F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354" w14:textId="7556057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272A28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2D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A63" w14:textId="59A1D26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EBD" w14:textId="27D909C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A09" w14:textId="6E32248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E6144B" w:rsidRPr="00A977CD" w14:paraId="5847B54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5B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2131" w14:textId="6D86867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881" w14:textId="623CF5B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D14" w14:textId="4D88E50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E6144B" w:rsidRPr="00A977CD" w14:paraId="3761CB0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D9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7C5" w14:textId="50CC833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B75" w14:textId="639169E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7A4" w14:textId="149DD47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13B0CC1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28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CA3" w14:textId="6E7D398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9DD" w14:textId="22902D2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ED7" w14:textId="0C5AAF6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:rsidRPr="00A977CD" w14:paraId="6CB5820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DC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879" w14:textId="07702B4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9E0" w14:textId="3DFD8A5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307" w14:textId="2C16C0B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6F8CC4B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6C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D94" w14:textId="098DA65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BD15" w14:textId="472E109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20F" w14:textId="3990432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E6144B" w:rsidRPr="00A977CD" w14:paraId="6B465F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D1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FF9" w14:textId="3D76CD4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FC5" w14:textId="64D0F84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A04" w14:textId="09B962A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1927736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4C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20FF" w14:textId="468355A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425" w14:textId="6B14ABA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3A7" w14:textId="74F181D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E6144B" w:rsidRPr="00A977CD" w14:paraId="42A180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7D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B25" w14:textId="1B27CE7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677" w14:textId="6236B4E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34E" w14:textId="612C0EE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E6144B" w:rsidRPr="00A977CD" w14:paraId="558EA6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BC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ECD" w14:textId="4E3AF7E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474" w14:textId="45098A8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901" w14:textId="146D8F1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E6144B" w:rsidRPr="00A977CD" w14:paraId="4A5C0B3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F6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739" w14:textId="56BDBBF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4DC" w14:textId="35FE1F2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F35" w14:textId="6EEBAAB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:rsidRPr="00A977CD" w14:paraId="300B8AC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83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56C" w14:textId="5B39141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49A" w14:textId="0A66C52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604" w14:textId="27A8444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0800AE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72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345" w14:textId="73D5742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86C" w14:textId="2B0F9D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8E7" w14:textId="4BBB67B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E6144B" w:rsidRPr="00A977CD" w14:paraId="5EE196D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4E5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357" w14:textId="7AE314D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BC1" w14:textId="404364A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B5D" w14:textId="0040E3A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222EA04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27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A69" w14:textId="7F5B184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6AB" w14:textId="385113D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6DF" w14:textId="3F1484C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:rsidRPr="00A977CD" w14:paraId="1CFE580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B4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BC2" w14:textId="0E78235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09" w14:textId="17CF381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E00" w14:textId="46EFFB7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E6144B" w:rsidRPr="00A977CD" w14:paraId="54D364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A3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30E" w14:textId="2332B50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DB6" w14:textId="0EA2CEB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FDB" w14:textId="490A519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5A59756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42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2E82" w14:textId="13EA40A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3E1" w14:textId="63AC44D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07D" w14:textId="57BF644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E6144B" w:rsidRPr="00A977CD" w14:paraId="4BA3EDE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0E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097" w14:textId="20E6CCF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FAD" w14:textId="6202A25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C33" w14:textId="2BFD40E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E6144B" w:rsidRPr="00A977CD" w14:paraId="38E33EA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3B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78B" w14:textId="1E560C6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8F8" w14:textId="6C1E7D0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1C8" w14:textId="384EBE8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:rsidRPr="00A977CD" w14:paraId="084C38D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2B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881" w14:textId="68CB3F7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A0B" w14:textId="04D4B88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A6B" w14:textId="27FD687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:rsidRPr="00A977CD" w14:paraId="7ABAC41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90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D7B" w14:textId="311D11A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CBA" w14:textId="204737C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BA1" w14:textId="6959E27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E6144B" w:rsidRPr="00A977CD" w14:paraId="0743BC5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63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F7B" w14:textId="5764B88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C0D" w14:textId="5034CD1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472" w14:textId="727DFED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5E3043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6A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4AE" w14:textId="7C64DDB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C68" w14:textId="10E5155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96B" w14:textId="47AA550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75B1FF2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C4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C6F" w14:textId="4782FC2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5EA" w14:textId="2832C91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8CE" w14:textId="3729598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:rsidRPr="00A977CD" w14:paraId="0C6662B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E6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DD" w14:textId="21C6162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E75" w14:textId="0C417F2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9CE" w14:textId="739E71F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:rsidRPr="00A977CD" w14:paraId="29F53AB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32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DFB" w14:textId="5AD489C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0F5" w14:textId="6427380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AB2" w14:textId="4EBF5BF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:rsidRPr="00A977CD" w14:paraId="5A7DD0A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36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F31" w14:textId="4050584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AC9" w14:textId="3E4F916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EA5" w14:textId="2E8BE3D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:rsidRPr="00A977CD" w14:paraId="76AEAE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36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0D8" w14:textId="0633266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F29" w14:textId="7FF9FD4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8ED" w14:textId="512641F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:rsidRPr="00A977CD" w14:paraId="414432A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AF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7CF" w14:textId="41821D2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07B" w14:textId="4F52DAF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0F5" w14:textId="53A996E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6144B" w:rsidRPr="00A977CD" w14:paraId="1CB60B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5D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CB28" w14:textId="4BADB01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B45" w14:textId="61D680B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275" w14:textId="0D31CDF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279BE963" w14:textId="23554AD7" w:rsidR="00A977CD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A24E5B6" w14:textId="4AB7E888" w:rsidR="00A977CD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C6074CA" w14:textId="6B6D1284" w:rsidR="00E6144B" w:rsidRDefault="00E614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26C4771" w14:textId="1EFD8CB3" w:rsidR="00E6144B" w:rsidRDefault="00E614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00B6FEB" w14:textId="51D14963" w:rsidR="00E6144B" w:rsidRDefault="00E614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4F92B96" w14:textId="77777777" w:rsidR="00E6144B" w:rsidRPr="00772903" w:rsidRDefault="00E6144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134E12D" w14:textId="18B457EE" w:rsidR="00D75357" w:rsidRPr="00953001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5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</w:p>
    <w:p w14:paraId="599E0513" w14:textId="1E358BE9" w:rsidR="008E05E0" w:rsidRPr="00772903" w:rsidRDefault="008E05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8E05E0" w:rsidRPr="00772903" w14:paraId="621BC6E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547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BCFB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A25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9CA" w14:textId="77777777" w:rsidR="008E05E0" w:rsidRPr="00772903" w:rsidRDefault="008E05E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74F952B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B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1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00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0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A977CD" w14:paraId="10AE01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9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4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4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9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04C590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8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C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F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F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14:paraId="23F260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B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1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4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E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49A2C5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C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7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2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7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A7BF0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6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7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8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68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14:paraId="046E037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0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5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6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0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557AEBC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9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9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4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2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2D8DF41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C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15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4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9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44710C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1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D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2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D8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E5EE4D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9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B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D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C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0C33DE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7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E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E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3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749B227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B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F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A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F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6651FF0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4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ED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4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A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6453203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6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A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1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1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0579F4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E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3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6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9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72656EF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0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F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F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7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7C2BFF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3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B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D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1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11A1ADD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A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9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5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D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32CEE01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6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2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4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7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7474035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A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4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E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35C697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E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C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B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9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977CD" w14:paraId="33C9E8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0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E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2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0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14:paraId="052EE65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3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3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D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3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07EF8F4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1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9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1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7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E55F3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4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3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4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C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36F88F7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6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19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7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1C00511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B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3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1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5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</w:tbl>
    <w:p w14:paraId="64B10864" w14:textId="77777777" w:rsidR="008D697A" w:rsidRPr="00772903" w:rsidRDefault="008D69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C270F32" w14:textId="4AB02D03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3BB96CB" w14:textId="2E94C742" w:rsidR="008E05E0" w:rsidRPr="00772903" w:rsidRDefault="008E05E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1B677BFE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A88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72B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ED0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48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70140F5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8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A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B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D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977CD" w14:paraId="30C94DF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5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7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6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F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14:paraId="3EB1F6B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1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5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F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6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977CD" w14:paraId="68A586A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0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5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7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4A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14:paraId="42967F4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A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1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1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B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A977CD" w14:paraId="53A2E72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E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E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9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B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977CD" w14:paraId="437046B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B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6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4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7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40D9C8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B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8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D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D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A4F96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96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8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5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E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A977CD" w14:paraId="76BB68C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2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7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9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3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14:paraId="65C6C98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A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8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8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1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67B70D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6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A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4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0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14:paraId="67052C4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7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3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78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0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977CD" w14:paraId="470FEBC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D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6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C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3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14:paraId="5A4BA8B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8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C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A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0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977CD" w14:paraId="2F8808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58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9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D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B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A977CD" w14:paraId="3C2E69B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0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4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4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A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977CD" w14:paraId="3316DA4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9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1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1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5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29B0D6F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8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9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2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3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977CD" w14:paraId="277A12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1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D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3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C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977CD" w14:paraId="269848D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1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1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8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D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977CD" w14:paraId="163E76F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4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4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B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4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D60A5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DE9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F17" w14:textId="0D60142D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D04" w14:textId="2DC08223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F5D" w14:textId="2A1FE65D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E6144B" w14:paraId="7781D1F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84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962" w14:textId="2511438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E30E" w14:textId="177F64B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19B" w14:textId="09498EE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6144B" w14:paraId="5C0004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647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F59" w14:textId="0DE2C8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CBB" w14:textId="5995CC4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300" w14:textId="7773590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0EAF79F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372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554" w14:textId="6E49363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1BD" w14:textId="1AFC468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B84F" w14:textId="31C8332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14:paraId="59A67E4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0F5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F7E" w14:textId="2E506BE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6F9" w14:textId="791228C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FBE5" w14:textId="11A3BB1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423F36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EF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088" w14:textId="4434030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C55" w14:textId="4AD90D8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413" w14:textId="3CEBFF1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14:paraId="53BE4D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A10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643" w14:textId="2BD08E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900" w14:textId="225F752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49D" w14:textId="504835A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14:paraId="22E0B5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8F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6D5" w14:textId="201712B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A14" w14:textId="111A237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CCB" w14:textId="68EDA10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6144B" w14:paraId="0D8BE7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309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445" w14:textId="7B337FB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728" w14:textId="1BD6795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613" w14:textId="1735A4D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0ECF26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13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D78" w14:textId="5066786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369" w14:textId="67FCE4C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5DD" w14:textId="2298D62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E6144B" w14:paraId="675CE3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E4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9BB" w14:textId="5BA48F0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B24" w14:textId="5416564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69C" w14:textId="7CD271A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000561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4B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0B6" w14:textId="2C7DFDD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F5B" w14:textId="58EBE23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CB7" w14:textId="523B740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7796A01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1C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DC4" w14:textId="2DE419D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F93" w14:textId="345A311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5F0" w14:textId="7BB2507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6144B" w14:paraId="723782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71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393" w14:textId="2B53E66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D25" w14:textId="342C26D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044" w14:textId="74FE7B7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14:paraId="227992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12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3C0" w14:textId="77E2FF0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7E8" w14:textId="5F1842A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11A" w14:textId="749B8CA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A734DB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63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217" w14:textId="4FF8657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017" w14:textId="0F704E8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CC3" w14:textId="2D86301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E6144B" w14:paraId="3DEA275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558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E83A" w14:textId="09A993D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8F2" w14:textId="2253EFF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784" w14:textId="276366C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98D6A9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B72F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9D7" w14:textId="1F387E9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029" w14:textId="1FDF76A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C89" w14:textId="1B61FBB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6E3CD14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EB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9BD" w14:textId="058B21F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C1A" w14:textId="2C75A70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F6A" w14:textId="60F3A05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0E26691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ED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0AB" w14:textId="4946DA7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EE6" w14:textId="2F052C6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449" w14:textId="231B745A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5D8B774F" w14:textId="4A6CE9E4" w:rsidR="009853E9" w:rsidRDefault="009853E9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F55A1A6" w14:textId="77777777" w:rsidR="009853E9" w:rsidRPr="00772903" w:rsidRDefault="009853E9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2AF959" w14:textId="10DE4619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</w:t>
      </w:r>
    </w:p>
    <w:p w14:paraId="3A33D6D1" w14:textId="71C4F06E" w:rsidR="00F82BA0" w:rsidRPr="00772903" w:rsidRDefault="00F82BA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70BF8A9F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67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B89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27B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F1D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4F30453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F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8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9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4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67434C6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7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3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6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9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53B6711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4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2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8D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A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143AD48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8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64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4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D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66604F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A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7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7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8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04550BD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9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C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1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4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00BBB31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F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D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F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5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7A760BC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B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2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8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6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2BB0FEB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C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C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6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D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428772E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4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E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A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8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A977CD" w14:paraId="607BA9C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4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2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6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0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A977CD" w14:paraId="25C774E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8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3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A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E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1B247D7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4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E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1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8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A977CD" w14:paraId="5894701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A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7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E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F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334331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3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7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4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4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18367D2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B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A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C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0B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9FBE28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6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0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4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E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59953E4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6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1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C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7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27E2FA1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3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F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3E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E5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14:paraId="3048B03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2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3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E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E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3E7AB3E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9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3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E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7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707BF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B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2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7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6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24582BA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A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A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B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B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227C2F5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BF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A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C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E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FB1054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F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A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D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4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574D69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A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5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4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9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77C5FBA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9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D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7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9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61EDE43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1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E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4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0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04D1A0C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7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8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A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67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14:paraId="5A7FE1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5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E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D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E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EA92C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8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D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B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3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49F8E3E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A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A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8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A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977CD" w14:paraId="2FA7141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F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5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2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6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19325D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E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0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C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F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6F6B5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9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B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6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1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560B9BF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4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D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B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7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67778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1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0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F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F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4261739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7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E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A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77EDF3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8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6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1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1007D05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E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8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C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97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1BA7774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5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B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F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4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E091C9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4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C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6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9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11D994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1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5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A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067527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5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7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1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B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14:paraId="5FFBE6E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D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0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2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F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D0EDD0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C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6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9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05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0F4651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2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E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6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E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1166A3C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1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2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2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A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0D29F8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DD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4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E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6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4707A73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8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A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B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B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C6422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9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E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9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6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2CA38F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A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2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3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D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A977CD" w14:paraId="71DBDAA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C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1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6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4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A977CD" w14:paraId="0A3DA9D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6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6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D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1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302C1EA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1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4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E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C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3068B5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F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D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E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6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42025B0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6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0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D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528FBE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9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9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8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4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0018531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D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2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7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C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EEABEB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3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1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2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D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179A0BF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C8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A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E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4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A3CEA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1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4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D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61365E9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F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F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8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0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7B8CA9C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A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6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9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0AF12E9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4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6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3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9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8762F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A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E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A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7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4E857FE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3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1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9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31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774225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4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8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8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5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514F51F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B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F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2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3D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10CF04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D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A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4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8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2D6AD82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D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2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D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1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933F07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3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6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D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4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AC1762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3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0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1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C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42BDAC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2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9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9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0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14:paraId="0B2BA6A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6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4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1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7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4067C6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5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F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E4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3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5565647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D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6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2E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F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1397F39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B7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2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8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6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ECA3E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5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6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1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F4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3F92217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9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3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3C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B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977CD" w14:paraId="5E39BC8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3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7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4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4969E6BE" w14:textId="68018125" w:rsidR="000E1EB3" w:rsidRDefault="000E1EB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CC451F1" w14:textId="77777777" w:rsidR="00A977CD" w:rsidRPr="00772903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AF90F0C" w14:textId="13EF3FB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ANS, RUCBTRAAANS</w:t>
      </w:r>
    </w:p>
    <w:p w14:paraId="5C6CC578" w14:textId="53E072F2" w:rsidR="00F82BA0" w:rsidRPr="00772903" w:rsidRDefault="00F82BA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82BA0" w:rsidRPr="00772903" w14:paraId="6242677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0E5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D79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235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0A2" w14:textId="77777777" w:rsidR="00F82BA0" w:rsidRPr="00772903" w:rsidRDefault="00F82B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4EA4068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2B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2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38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81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72FAEA0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0FB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88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CB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A4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A977CD" w14:paraId="6B3BE8D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62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56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2B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AF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4FC0CBC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AE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7F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27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95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4861A79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10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C5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DA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7D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72290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9B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23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73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C7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14:paraId="3DBEDA5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77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4A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81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2E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977CD" w14:paraId="2DE196F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37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E7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4B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2D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9FAA6C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18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6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F6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1E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14:paraId="264328D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BB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0E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CF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89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1E7CD63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40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0B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5B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8F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0F61B91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06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B68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93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0D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1B13FE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CA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AE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9C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97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3FA2AA1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5C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DC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79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4F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207EFF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14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B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87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43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1415497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3F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77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93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CD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6639E5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58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C2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3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4E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14:paraId="20CE6D3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66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B9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DF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093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7869205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7F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08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EC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A6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0708EE5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2A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F8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47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9B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977CD" w14:paraId="294365A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27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31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87B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D4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626808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74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65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4D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DF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6885F0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5C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E2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8A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93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7564E7E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78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F4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5C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79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A977CD" w14:paraId="0ABC247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16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A1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0D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2FE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2407EBD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9C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16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114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E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AA3F7D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71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AA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6C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27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14:paraId="1EF3262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5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1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DE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83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6A0EDE4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FB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68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72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6A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102078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277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8F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9D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FD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3A258B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B3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8A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80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2B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0ABE69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86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AE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0F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4A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977CD" w14:paraId="3BC4947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33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4DB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E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24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13B8FF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FA3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E1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62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78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14:paraId="3C73836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D0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AA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42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2E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977CD" w14:paraId="511BE50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62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95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2F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1C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776C38C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F6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5A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8C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1D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DD7FA8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73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BD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B8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91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81C0BC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11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BB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F3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35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977CD" w14:paraId="4E3A9F0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DB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9B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45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2B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977CD" w14:paraId="0B0132B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98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EA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26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90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32B2C8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AB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5F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2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C8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60DB644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D89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8A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E2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5EE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A977CD" w14:paraId="6201045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30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62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94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E4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977CD" w14:paraId="7A6F511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59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C4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96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3B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0E731EB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6F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471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56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DD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659470F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AE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30F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27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34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14:paraId="4820F0D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9C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787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F5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FC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14:paraId="6E7E25A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56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C9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DE1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57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2E08D98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FC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32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9A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55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977CD" w14:paraId="386F226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8C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7B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479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75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A977CD" w14:paraId="1710299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A1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4F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99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8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977CD" w14:paraId="294E0EE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99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56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1A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12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54E1FA0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62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AA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2A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FD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A977CD" w14:paraId="16E815B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70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7B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A0D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48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14:paraId="60929F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2C2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898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736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35B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2100ABD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37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11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BB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AA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128E7F5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50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6E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9C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C6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4673C7F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8A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F1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99B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71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2A96D0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5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B9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7F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FA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625092F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2D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51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77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1B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A977CD" w14:paraId="26C228B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1D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1A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95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DE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0BCBD3A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B0A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A4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48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E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01E78CB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BE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73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5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F0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550022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F8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03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B0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A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40D5D64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0E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8E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14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98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78183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1E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5FC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DF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EB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977CD" w14:paraId="48C83B1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3DE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0B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46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353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4A36A59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154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1D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A7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52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977CD" w14:paraId="732E078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7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1A2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72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A7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4427FE0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C4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B3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1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78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497B8A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3E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3E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6F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2A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2D4AF1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00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E30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D9E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3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977CD" w14:paraId="3C45E8E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4F8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47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37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43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977CD" w14:paraId="62C3A06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59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D7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E5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5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28DB77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82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AF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E6F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1E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435C49A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AF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23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23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43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52EDA91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EEF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8A7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DA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26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5F031A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68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1A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30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94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977CD" w14:paraId="15A1CD5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B7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8E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8D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B4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42FB04F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3F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1E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E5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C7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6C3CF8F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70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CF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AD3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5D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02CFB64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FB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2FE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44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05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55FC413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D7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59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9B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AC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977CD" w14:paraId="6EE6CBE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5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CD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23E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370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2A421A6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FD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2BC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F3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E0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977CD" w14:paraId="658211F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06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DD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F5D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8A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977CD" w14:paraId="1448F77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C5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CCB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C8F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C4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977CD" w14:paraId="7982F4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6C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21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40B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95D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2F7D463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91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4A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A6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15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977CD" w14:paraId="43573EC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48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C43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F5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E3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977CD" w14:paraId="0205313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52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BC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1E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6E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7EC0B121" w14:textId="1C3E80F9" w:rsidR="000E1EB3" w:rsidRDefault="000E1EB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4E69073" w14:textId="77777777" w:rsidR="00A977CD" w:rsidRPr="00772903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14A461" w14:textId="3E15B69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3YNS</w:t>
      </w:r>
    </w:p>
    <w:p w14:paraId="620B5669" w14:textId="67FEEEE1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97026" w:rsidRPr="00772903" w14:paraId="474EAF9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1FF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4F8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D11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91A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977CD" w14:paraId="7D9295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E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7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8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1A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977CD" w14:paraId="45906B7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6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0C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4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2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14:paraId="4F98F90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01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5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0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6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977CD" w14:paraId="4FE50F0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B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31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7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60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14:paraId="6377219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1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6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D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F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A977CD" w14:paraId="5C0BBDF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2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A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9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E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977CD" w14:paraId="14F475E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8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C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7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F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1A7E9A6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5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6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F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1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AE6E7F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8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7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07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A2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A977CD" w14:paraId="2BC9768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0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9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A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B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977CD" w14:paraId="2366E87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3F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DA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6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9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00D48BC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F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843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C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5C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977CD" w14:paraId="06C2CE0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F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1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C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E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977CD" w14:paraId="5A54F62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2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3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8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C9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977CD" w14:paraId="7D4122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8B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D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3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9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977CD" w14:paraId="77B6F64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2A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1B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5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5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A977CD" w14:paraId="3CFF9BA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F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A3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E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C36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977CD" w14:paraId="2A01BD0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0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DC9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A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B5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977CD" w14:paraId="156FCD0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D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5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A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7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977CD" w14:paraId="7E9DE36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A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3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0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5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977CD" w14:paraId="03FBA96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0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C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1C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4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977CD" w14:paraId="483905D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0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8A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1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EE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618A96C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2A5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01B" w14:textId="10FEC4C3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F51" w14:textId="5F311CE9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984" w14:textId="7AF9BB19" w:rsidR="00E6144B" w:rsidRPr="006B2CAF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E6144B" w14:paraId="7A60A2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B6C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143" w14:textId="5B9C1B7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590" w14:textId="356CDDC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76E" w14:textId="7041AB6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6144B" w14:paraId="1472254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211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123" w14:textId="5D1B059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1F7" w14:textId="27113E9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7B0" w14:textId="6185603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1F18075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70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D5C" w14:textId="435B39F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CE9" w14:textId="12B1D84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9C0" w14:textId="3BD3302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14:paraId="39B3352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8F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113" w14:textId="6D6A170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B8D" w14:textId="6AE54A0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4F0" w14:textId="6BB5C0C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5C3C1C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EF5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E28" w14:textId="33B566D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D25" w14:textId="37225B4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927" w14:textId="141AB7E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14:paraId="1C72204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26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815" w14:textId="6D16190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87D" w14:textId="42FA5C0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922" w14:textId="3BCB707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14:paraId="68A7090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4D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C1E" w14:textId="1ADE322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017" w14:textId="2DB3701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059" w14:textId="2D38631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6144B" w14:paraId="09FD0DD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CB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EFE" w14:textId="563AF9A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9D3" w14:textId="28F27BE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513" w14:textId="64582C1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5DCDE4F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322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660" w14:textId="68BA879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7B6" w14:textId="70F03D7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E41" w14:textId="034A4CE0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E6144B" w14:paraId="531670F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B6D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34F" w14:textId="7E0FAB2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7F4" w14:textId="5712540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5B4" w14:textId="75739D2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05559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73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F7B" w14:textId="657E6358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F51C" w14:textId="3029B5C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4CD" w14:textId="614A2B8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255875C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EEA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442" w14:textId="3C67A0B1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C3C" w14:textId="1D50CB72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E9E" w14:textId="01077B9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6144B" w14:paraId="4565A6D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8DE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19E" w14:textId="66AFD5B5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37E" w14:textId="45BB7AA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B21" w14:textId="537F371B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14:paraId="4DE6F82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6C3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5CF" w14:textId="78A110FF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06A" w14:textId="23BE328D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0A8" w14:textId="46737BD4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9C5839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CF6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173" w14:textId="6F381469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893" w14:textId="5EAE431C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A66" w14:textId="743ED10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E6144B" w14:paraId="288B331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D84" w14:textId="77777777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865" w14:textId="1455837E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38F" w14:textId="7B9C8403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8C2" w14:textId="06C04A46" w:rsidR="00E6144B" w:rsidRPr="00A977CD" w:rsidRDefault="00E6144B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6328D03A" w14:textId="44D74CE1" w:rsidR="00356D2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2AD37D8" w14:textId="77777777" w:rsidR="00A977CD" w:rsidRPr="00772903" w:rsidRDefault="00A977C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3D721B" w14:textId="69397075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3YNS</w:t>
      </w:r>
    </w:p>
    <w:p w14:paraId="5B9C169D" w14:textId="0E1C6446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F97026" w:rsidRPr="00772903" w14:paraId="55470DB5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7D5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" w:name="_Hlk111657348"/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097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55F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24C" w14:textId="77777777" w:rsidR="00F97026" w:rsidRPr="00772903" w:rsidRDefault="00F970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bookmarkEnd w:id="1"/>
      <w:tr w:rsidR="00A977CD" w14:paraId="38BF37B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C2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C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A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3F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04AB89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BD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C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B0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AD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6E1E605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1A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91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D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B7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5B7EA99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7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1F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C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1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5D7947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2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9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2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FA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61E6352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FB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4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6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B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384281C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5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72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B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8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608F833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D8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66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3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08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6D08E4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82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15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CC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C1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1BEA039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30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9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1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2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A977CD" w14:paraId="2FB8DD0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BC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3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E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A9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A977CD" w14:paraId="2B6FF73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4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E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FD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EB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92F40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0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1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F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4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A977CD" w14:paraId="6574CFC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5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7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01E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97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03A08E1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12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3D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1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0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58D361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91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C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09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8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2FBE0C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9F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41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A2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15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A977CD" w14:paraId="41BEDC0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4D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46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EC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3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4ACC0E0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7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7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7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0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977CD" w14:paraId="20EBE3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F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F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F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B7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7D53DA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4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25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0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5E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8AD8B4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96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C2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0E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2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01868A5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FD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4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D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9A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D6BDF2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82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7C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1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5B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4F7CABB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A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23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6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3E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339CFDA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C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A2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6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0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42AA399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B2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F6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7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CB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0B02F39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6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C9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C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01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0B750B2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8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D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3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977CD" w14:paraId="15B4860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F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D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40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6E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3525421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E8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F5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45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1B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977CD" w14:paraId="0ABF9B2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8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6D8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7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0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977CD" w14:paraId="68563F1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F1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5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710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4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415CDC4A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77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2D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5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46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AECD88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08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04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7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D8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C23AF40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C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E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2A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4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2D2A76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9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84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A0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C0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377EC24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B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A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F6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93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093408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54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91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11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8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1966CA0B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5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6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76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4E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4E4607F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65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FE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E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A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66255B7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5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D7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75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BF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0668175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4C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49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6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C8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977CD" w14:paraId="6C68F58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6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AB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A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1D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A977CD" w14:paraId="1EA1732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A5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6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F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E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3866E3A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54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2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590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8C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78C4813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05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8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C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55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57CE9B4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26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5B0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2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7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A977CD" w14:paraId="3EFFDA9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E3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39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1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87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056587B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4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22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30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CA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1F8E9FD4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D4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D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A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DC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65EC414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BA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2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C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57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A977CD" w14:paraId="766DCA2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67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7D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A9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A4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A977CD" w14:paraId="6E8BA99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D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94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53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CA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2B0E66B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C8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86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8C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87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4DBD6358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46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85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5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4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977CD" w14:paraId="1B2318B7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41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12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5B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04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6D5A208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8E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1F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DD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E0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2E98F1B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49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14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76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2C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1D316C93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0D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4F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C1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C0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7AA8814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2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7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5F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1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54131D1E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59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D9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7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0C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74B3D73D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4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03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76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FF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6F6F9982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56F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9FC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70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0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977CD" w14:paraId="2EF47FC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58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4E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9A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56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977CD" w14:paraId="0ACAB44C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FD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067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78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08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726318B1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34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E9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53A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949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977CD" w14:paraId="2AC6F1EF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0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8A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F8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630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977CD" w14:paraId="54C302A5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724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75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E1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0A8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977CD" w14:paraId="7E875BA9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4D3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72D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8A1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392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977CD" w14:paraId="30652406" w14:textId="77777777" w:rsidTr="00A97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85E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F4B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596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035" w14:textId="77777777" w:rsidR="00A977CD" w:rsidRPr="00A977CD" w:rsidRDefault="00A977CD" w:rsidP="00A97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977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284F12A9" w14:textId="7C8BB50F" w:rsidR="00172E7A" w:rsidRDefault="00172E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6ADEE39" w14:textId="77777777" w:rsidR="00172E7A" w:rsidRPr="00772903" w:rsidRDefault="00172E7A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065E322" w14:textId="469ACB3D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A3YNS</w:t>
      </w:r>
    </w:p>
    <w:p w14:paraId="3B73B761" w14:textId="614EE45F" w:rsidR="00F97026" w:rsidRPr="00772903" w:rsidRDefault="00F9702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56D23" w:rsidRPr="00772903" w14:paraId="6EEF363C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F3D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4E9A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5F83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D7D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2319550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5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09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0F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94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74D4138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32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F2F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30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A31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94B2B" w14:paraId="1142778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E7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28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0D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04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39B9486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C5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F1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F7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54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64428BA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AF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58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09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28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3793F9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A2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36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6E7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585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14:paraId="78DD28D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E1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B55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D6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5E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94B2B" w14:paraId="011AA01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94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93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B7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0EE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6C12D6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A3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65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92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B60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94B2B" w14:paraId="3147074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74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FE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85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DF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096A4FB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38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93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E0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9DC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14:paraId="646EC97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C0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330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A7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6F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14:paraId="50E81F8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D7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0B8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37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BF0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14:paraId="13E8393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54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B0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9E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EA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14:paraId="178A08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73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46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54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0E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14:paraId="08F0689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0B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00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0D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22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05EBBE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C0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9F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3C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ED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14:paraId="51107E9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7E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2F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22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A65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0694D0E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B52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6F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92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41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14:paraId="58ADB6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0B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E97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11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BB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94B2B" w14:paraId="6A7D73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1B7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70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66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D4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77336A4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B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325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6CC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FB9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6FD9ABF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10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44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90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BC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14:paraId="423407D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37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92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244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904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D94B2B" w14:paraId="56D15E4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0D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00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3D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0BA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111C8E0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F5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E2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403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8A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707A38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814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8AF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D71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1B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14:paraId="3FC9D9F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1B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67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A5C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29F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A86B05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04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09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41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B1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5934F51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1B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B18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0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20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3454715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1C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23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30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5E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74E686E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CB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31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F23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14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14:paraId="24BD4C4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99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07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171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48C9395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7D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FA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BE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46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94B2B" w14:paraId="6C13CAA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50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3B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3F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F2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94B2B" w14:paraId="1EE16C4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99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F6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B9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A3A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1927C78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B5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CE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96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4C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43508F1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E2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31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7A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5C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1B56FF7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C0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D2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7FC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26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94B2B" w14:paraId="0E73DB7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42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2F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90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6F5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94B2B" w14:paraId="13B96BE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28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297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A43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72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4BCA399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10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FB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7DD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4E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64A3DEF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55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50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E2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20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94B2B" w14:paraId="557E481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8D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9E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76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3D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94B2B" w14:paraId="19A53C1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5C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BD5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EB3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FF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587F5CA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5A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0F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4F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E2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3BD35E3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8E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D18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C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36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14:paraId="49E44C2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28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D8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2C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A5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94B2B" w14:paraId="7003925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9D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04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29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84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609FE84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28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9A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4F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F7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94B2B" w14:paraId="514CE3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3D8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94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29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774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D94B2B" w14:paraId="6E659F0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E6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8B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3B2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E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14:paraId="55242D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5C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AB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60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14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14:paraId="2D769F8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6E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57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057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B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94B2B" w14:paraId="3E3992C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DE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66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0A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D9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14:paraId="748ACA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9C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3A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2B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69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64586E1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B0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80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F3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C7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12E3C12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AF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A6A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C7E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1A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23FE17F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1A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29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75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DD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25D417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6C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AA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D71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9E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080DC7A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24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0A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36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027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94B2B" w14:paraId="3C9100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6C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7C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11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54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14:paraId="755DDDE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83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6D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7A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62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14:paraId="0F433A6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EE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15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50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14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4A9DC33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24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9C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A6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EC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541DBAC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62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91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30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CA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27B139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47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99C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BF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A6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94B2B" w14:paraId="5D792E6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7C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0D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EC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BC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099D11D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9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69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97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F5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14:paraId="0C0B94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19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2B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E1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89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494573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82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14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66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487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6C554BD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F0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71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7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F1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5B7170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AC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07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47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81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</w:tbl>
    <w:p w14:paraId="3079AB45" w14:textId="29FB4E46" w:rsidR="00356D2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8F68F39" w14:textId="77777777" w:rsidR="00D94B2B" w:rsidRPr="00772903" w:rsidRDefault="00D94B2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4479177" w14:textId="0E31CE02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5YNS</w:t>
      </w:r>
    </w:p>
    <w:p w14:paraId="27B8CD5D" w14:textId="77AB29D2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A1396" w:rsidRPr="00772903" w14:paraId="562A81EB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04E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422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9A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5D8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0665957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5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9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CC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2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D94B2B" w14:paraId="0384CC2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8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6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3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4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4C4E7B1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E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9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2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2D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25FE32F9" w14:textId="79D4FFE9" w:rsidR="00356D2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6A96AF" w14:textId="77777777" w:rsidR="00D94B2B" w:rsidRPr="00772903" w:rsidRDefault="00D94B2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7E492DD" w14:textId="153C0D14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5YNS</w:t>
      </w:r>
    </w:p>
    <w:p w14:paraId="3BCE6659" w14:textId="78393301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DA1396" w:rsidRPr="00772903" w14:paraId="19311B3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A2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150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00C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8DD" w14:textId="77777777" w:rsidR="00DA1396" w:rsidRPr="00772903" w:rsidRDefault="00DA13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65822ED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D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A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D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E4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14:paraId="2056045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6A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B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C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2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14:paraId="4C95597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A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9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91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F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94B2B" w14:paraId="08F1F08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3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1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B7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F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14:paraId="2F6904D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30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D9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B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D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14:paraId="1EF6FEE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5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B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01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7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94B2B" w14:paraId="4A73899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C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2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6F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E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14:paraId="5EE57D1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5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9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A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8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94B2B" w14:paraId="4FC76D4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F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A7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9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02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94B2B" w14:paraId="69E5861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F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F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44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F6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07F0C0B2" w14:textId="2556B272" w:rsidR="00356D23" w:rsidRDefault="00356D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A0883D4" w14:textId="77777777" w:rsidR="00D94B2B" w:rsidRPr="00772903" w:rsidRDefault="00D94B2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26E9945" w14:textId="55B58819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5YNS, RUCBTR3A5YNS</w:t>
      </w:r>
    </w:p>
    <w:p w14:paraId="3033124E" w14:textId="32521167" w:rsidR="00DA1396" w:rsidRPr="00772903" w:rsidRDefault="00DA1396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71360E63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3C5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16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6F8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51D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55BB48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90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B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6C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D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94B2B" w14:paraId="762DFEB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D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9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42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1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14:paraId="076ADA9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C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7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6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37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309B077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2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F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8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C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14:paraId="4AC7BBD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CF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C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C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A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11D96C3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3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8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9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2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14:paraId="589F701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A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9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C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F3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4E55DAC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3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B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01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3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14:paraId="4B399AC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2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E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5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A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63A29F2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C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C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A6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F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14:paraId="506A66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75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F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B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9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14:paraId="2C99FE2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C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2F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4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3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14:paraId="5B51C41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D5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BA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0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1B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94B2B" w14:paraId="5813661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5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9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3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5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14:paraId="6A3C1F0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1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E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08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4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14:paraId="63184C0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0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9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8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7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14:paraId="62B8663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3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C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B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5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</w:tbl>
    <w:p w14:paraId="38EC43BC" w14:textId="57367757" w:rsidR="00356D23" w:rsidRDefault="00356D2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F8D2E41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1E60455" w14:textId="2D8C8843" w:rsidR="00356D23" w:rsidRDefault="00356D23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</w:t>
      </w:r>
    </w:p>
    <w:p w14:paraId="096E5E1F" w14:textId="77777777" w:rsidR="00356D23" w:rsidRPr="00772903" w:rsidRDefault="00356D23" w:rsidP="00356D2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56D23" w:rsidRPr="00772903" w14:paraId="02E45BDA" w14:textId="77777777" w:rsidTr="00356D2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8D1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48D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AE8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D46" w14:textId="77777777" w:rsidR="00356D23" w:rsidRPr="00772903" w:rsidRDefault="00356D23" w:rsidP="00356D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6FE4922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5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2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6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8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208B923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B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B1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7C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D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52B8119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4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0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8C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B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2BBBB0B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E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B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3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B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D94B2B" w14:paraId="78C8517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0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FC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D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21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D94B2B" w14:paraId="02C1503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FE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3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7F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1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66E3E86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7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C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C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4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0B59931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2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10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A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9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-Недвижимость"</w:t>
            </w:r>
          </w:p>
        </w:tc>
      </w:tr>
      <w:tr w:rsidR="00D94B2B" w14:paraId="223ACD3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D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F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D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E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D94B2B" w14:paraId="66302C7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A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8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5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5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D94B2B" w14:paraId="0F4DE78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76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C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0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3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D94B2B" w14:paraId="1E41850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2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D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3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D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D94B2B" w14:paraId="02CD91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2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C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41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B88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23E4E55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9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F6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C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1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0AEA29E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0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21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2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9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D94B2B" w14:paraId="3206C00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7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C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C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6B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4427B00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9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33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3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C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06A66B6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C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4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C0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A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5497016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B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CA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F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C7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D94B2B" w14:paraId="0595BA8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3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A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C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20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131C6DE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E4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C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3B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A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245DADC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C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7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0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D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627927E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1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F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1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D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D94B2B" w14:paraId="4697788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A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C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4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5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050B4BC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E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7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E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93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D94B2B" w14:paraId="53577BA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0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C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F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СЛ00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7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D5F5AA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26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21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B6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A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АМИ И КО</w:t>
            </w:r>
          </w:p>
        </w:tc>
      </w:tr>
      <w:tr w:rsidR="00D94B2B" w14:paraId="54194F1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0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0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A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F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0DC5ED9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5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D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7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1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57B42DA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2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2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9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D94B2B" w14:paraId="208022A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3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07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52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6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06866D5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2B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A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DE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4896307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6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A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BD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D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1F566651" w14:textId="44CE5684" w:rsidR="005346EF" w:rsidRDefault="005346EF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AD9E783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9376D60" w14:textId="1371E2C1" w:rsidR="005346EF" w:rsidRDefault="005346EF" w:rsidP="005346E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6E6BD051" w14:textId="77777777" w:rsidR="005346EF" w:rsidRPr="00772903" w:rsidRDefault="005346EF" w:rsidP="005346E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5346EF" w:rsidRPr="00772903" w14:paraId="2B5B0291" w14:textId="77777777" w:rsidTr="003D749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877" w14:textId="77777777" w:rsidR="005346EF" w:rsidRPr="00772903" w:rsidRDefault="005346EF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C95" w14:textId="77777777" w:rsidR="005346EF" w:rsidRPr="00772903" w:rsidRDefault="005346EF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152" w14:textId="77777777" w:rsidR="005346EF" w:rsidRPr="00772903" w:rsidRDefault="005346EF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B50" w14:textId="77777777" w:rsidR="005346EF" w:rsidRPr="00772903" w:rsidRDefault="005346EF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642498B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C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7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C7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8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3658AB0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8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D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2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6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7A37EC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E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CD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56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A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429333F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2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5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5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9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D94B2B" w14:paraId="5EACB60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8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4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7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A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грофирма – племзавод "Победа"</w:t>
            </w:r>
          </w:p>
        </w:tc>
      </w:tr>
      <w:tr w:rsidR="00D94B2B" w14:paraId="78FD92F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0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7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7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4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86162B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2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6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C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4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414563E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E9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B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A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5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5E8E65C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5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2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0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F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1B3C1B7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B3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3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8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D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D94B2B" w14:paraId="457D40B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F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4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B1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4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35DEA4F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6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B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5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3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CFF43D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8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B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9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1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D94B2B" w14:paraId="15B895D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B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5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8A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2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-Недвижимость"</w:t>
            </w:r>
          </w:p>
        </w:tc>
      </w:tr>
      <w:tr w:rsidR="00D94B2B" w14:paraId="77F499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A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0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E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5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D94B2B" w14:paraId="55C383E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F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2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1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D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D94B2B" w14:paraId="2B75FB0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F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7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E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C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D94B2B" w14:paraId="6302611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7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B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1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E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D94B2B" w14:paraId="7A8E2E4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C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0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5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C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79A7835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3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B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2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725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727CD11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CE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2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B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E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D94B2B" w14:paraId="1D92C91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F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32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4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D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04C9E57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D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E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20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9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6330447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4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0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1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45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469C6D5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D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6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1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8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D94B2B" w14:paraId="6712690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12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C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B4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0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D94B2B" w14:paraId="3AC6F6E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6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B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0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E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D94B2B" w14:paraId="0C5CAF9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1D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7C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6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E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63DA539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7E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1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E0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0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D94B2B" w14:paraId="177533F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A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2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7E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2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94B2B" w14:paraId="7C77ED0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96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EA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7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BE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94B2B" w14:paraId="648347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13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F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97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A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D94B2B" w14:paraId="248CD97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5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B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C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2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D94B2B" w14:paraId="73FE2E7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F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6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9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B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70CF5C6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4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9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2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4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66FAA0E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CF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39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E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6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D94B2B" w14:paraId="3E540AB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52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8C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3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1E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5779B8D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E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6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8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6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D94B2B" w14:paraId="0D41A74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9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6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DA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1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D94B2B" w14:paraId="1568161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86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8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D2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BE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D94B2B" w14:paraId="42B9201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47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8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0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СЛ00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8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352249B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E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8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1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D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D94B2B" w14:paraId="144924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FF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C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E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08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D94B2B" w14:paraId="5096480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2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C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8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1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АМИ И КО</w:t>
            </w:r>
          </w:p>
        </w:tc>
      </w:tr>
      <w:tr w:rsidR="00D94B2B" w14:paraId="6E8E27E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0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4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E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A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5917BFD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8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81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85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E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5949BFC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2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BF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1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4A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42167E1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6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C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6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ФН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1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ФН"</w:t>
            </w:r>
          </w:p>
        </w:tc>
      </w:tr>
      <w:tr w:rsidR="00D94B2B" w14:paraId="3DE2293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6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1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0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F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D94B2B" w14:paraId="50E98BC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1E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2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9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97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D94B2B" w14:paraId="097E218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A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2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8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3BBC077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70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FB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8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3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6144A7D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1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B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5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D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24F7373C" w14:textId="21E77038" w:rsidR="005346EF" w:rsidRDefault="005346EF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6C8E604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2028E12" w14:textId="0CBE0816" w:rsidR="003D7499" w:rsidRDefault="003D7499" w:rsidP="003D749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17112381" w14:textId="77777777" w:rsidR="003D7499" w:rsidRPr="00772903" w:rsidRDefault="003D7499" w:rsidP="003D749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D7499" w:rsidRPr="00772903" w14:paraId="0A63F068" w14:textId="77777777" w:rsidTr="00484F7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2F9" w14:textId="77777777" w:rsidR="003D7499" w:rsidRPr="00772903" w:rsidRDefault="003D7499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C66" w14:textId="77777777" w:rsidR="003D7499" w:rsidRPr="00772903" w:rsidRDefault="003D7499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289" w14:textId="77777777" w:rsidR="003D7499" w:rsidRPr="00772903" w:rsidRDefault="003D7499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56C" w14:textId="77777777" w:rsidR="003D7499" w:rsidRPr="00772903" w:rsidRDefault="003D7499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288908E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C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E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E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78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2F20A9D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1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9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6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C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323EB8C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9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5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E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4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D94B2B" w14:paraId="6B32BBE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9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7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D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6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D94B2B" w14:paraId="4CE7FEA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F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E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24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E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D94B2B" w14:paraId="1D9137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2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7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6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01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D87CA0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4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F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7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6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79D09D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C1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9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4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E3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-Недвижимость"</w:t>
            </w:r>
          </w:p>
        </w:tc>
      </w:tr>
      <w:tr w:rsidR="00D94B2B" w14:paraId="115F7A4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4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2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0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D94B2B" w14:paraId="7E8FEB6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4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11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39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4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D94B2B" w14:paraId="607CB1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6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1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75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F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D94B2B" w14:paraId="7C0FD73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6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4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CB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9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D94B2B" w14:paraId="5424A8E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F6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A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C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3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40B93D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3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6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3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99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D94B2B" w14:paraId="2053E72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3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9D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7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84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D94B2B" w14:paraId="4C1CAB7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8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28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5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C3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0EEADB6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6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4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D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C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6FCC0E8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BC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8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FD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2F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D94B2B" w14:paraId="3FA71C4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65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C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B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8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D94B2B" w14:paraId="486AA83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3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2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E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2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E87019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6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7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B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20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243A81F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6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1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D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A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D94B2B" w14:paraId="03BD303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7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F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0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4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D94B2B" w14:paraId="5FB6288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3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6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A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1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DFA459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E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0D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D2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2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D94B2B" w14:paraId="6D10CB3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1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1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6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СЛ00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6E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9FD7B1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6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D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A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1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АМИ И КО</w:t>
            </w:r>
          </w:p>
        </w:tc>
      </w:tr>
      <w:tr w:rsidR="00D94B2B" w14:paraId="05E9422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1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5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A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B4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491C319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1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D7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6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6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94B2B" w14:paraId="406A93E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66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8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38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0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D94B2B" w14:paraId="076D82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F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8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01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77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0B2706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D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A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9E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9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D94B2B" w14:paraId="583384C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5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E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1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2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B0E37F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9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A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D2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1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D94B2B" w14:paraId="2468B31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0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9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4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5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D94B2B" w14:paraId="7C104D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6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2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2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9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D94B2B" w14:paraId="1956923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0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3D6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7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6D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D94B2B" w14:paraId="4C6BE7C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16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62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A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6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D94B2B" w14:paraId="5251AD7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8E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7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0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B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</w:tbl>
    <w:p w14:paraId="3DC5A1A9" w14:textId="22792EDD" w:rsidR="005346EF" w:rsidRDefault="005346EF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E078C55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73641AC" w14:textId="40AB60EF" w:rsidR="00484F77" w:rsidRDefault="00484F77" w:rsidP="00484F7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="0075041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="0075041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67822857" w14:textId="77777777" w:rsidR="00484F77" w:rsidRPr="00772903" w:rsidRDefault="00484F77" w:rsidP="00484F7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484F77" w:rsidRPr="00772903" w14:paraId="6788811D" w14:textId="77777777" w:rsidTr="00E519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F0A" w14:textId="77777777" w:rsidR="00484F77" w:rsidRPr="00772903" w:rsidRDefault="00484F77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8A9" w14:textId="77777777" w:rsidR="00484F77" w:rsidRPr="00772903" w:rsidRDefault="00484F77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D72" w14:textId="77777777" w:rsidR="00484F77" w:rsidRPr="00772903" w:rsidRDefault="00484F77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524" w14:textId="77777777" w:rsidR="00484F77" w:rsidRPr="00772903" w:rsidRDefault="00484F77" w:rsidP="00484F7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0AFBCC4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4E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F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AB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6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грофирма – племзавод "Победа"</w:t>
            </w:r>
          </w:p>
        </w:tc>
      </w:tr>
      <w:tr w:rsidR="00D94B2B" w14:paraId="7D18B17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8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B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9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1D9D79B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C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7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4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6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5E15E0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2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0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6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8F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3A75028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6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3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1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6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641F043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D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87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BE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83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D94B2B" w14:paraId="0A22600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6E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8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3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F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D94B2B" w14:paraId="74C593F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0D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E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E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C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94B2B" w14:paraId="22038DA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88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BD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60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8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94B2B" w14:paraId="6691227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B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9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9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A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D94B2B" w14:paraId="1A21D79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6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2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1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05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D94B2B" w14:paraId="1D68D8E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6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B5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F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2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D94B2B" w14:paraId="1291E3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3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8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A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C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7365530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A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E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9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ФН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4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ФН"</w:t>
            </w:r>
          </w:p>
        </w:tc>
      </w:tr>
    </w:tbl>
    <w:p w14:paraId="36745038" w14:textId="112EA084" w:rsidR="00484F77" w:rsidRDefault="00484F77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4D09655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17003A3" w14:textId="28F0378E" w:rsidR="00E5194A" w:rsidRPr="00E5194A" w:rsidRDefault="00E5194A" w:rsidP="00E5194A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61484853" w14:textId="77777777" w:rsidR="00E5194A" w:rsidRPr="00772903" w:rsidRDefault="00E5194A" w:rsidP="00E5194A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E5194A" w:rsidRPr="00772903" w14:paraId="0A19851A" w14:textId="77777777" w:rsidTr="007240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644" w14:textId="77777777" w:rsidR="00E5194A" w:rsidRPr="00772903" w:rsidRDefault="00E5194A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793" w14:textId="77777777" w:rsidR="00E5194A" w:rsidRPr="00772903" w:rsidRDefault="00E5194A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712" w14:textId="77777777" w:rsidR="00E5194A" w:rsidRPr="00772903" w:rsidRDefault="00E5194A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11E" w14:textId="77777777" w:rsidR="00E5194A" w:rsidRPr="00772903" w:rsidRDefault="00E5194A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14:paraId="529A44C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1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30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F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C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D94B2B" w14:paraId="08E89A5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D2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4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8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7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94B2B" w14:paraId="19A0C4A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9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D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5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5B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D94B2B" w14:paraId="31DAEA4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5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6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A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8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94B2B" w14:paraId="7ECB63F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9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9C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2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5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D94B2B" w14:paraId="2F374EE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E4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A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1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94B2B" w14:paraId="3F612E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5C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F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5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9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6E013A8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F55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5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EB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4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14:paraId="2817016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5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D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9F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6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D94B2B" w14:paraId="21B94F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D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80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A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D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94B2B" w14:paraId="7A6B95B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D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29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D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D94B2B" w14:paraId="1491577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C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7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C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D33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D94B2B" w14:paraId="4DED35D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8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D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2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8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D94B2B" w14:paraId="07661E7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56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6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8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5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94B2B" w14:paraId="0FDFF2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8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5E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6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53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D94B2B" w14:paraId="4189810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7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7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C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9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D94B2B" w14:paraId="26044A2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73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7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8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6D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D94B2B" w14:paraId="1BC3850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C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D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6D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D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D94B2B" w14:paraId="3D9A19E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B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2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41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0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D94B2B" w14:paraId="5B4E434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F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0B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3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C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94B2B" w14:paraId="0559161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3D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2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3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83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D94B2B" w14:paraId="4D93B1B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C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3F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F7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1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461535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69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FAA" w14:textId="32F8A675" w:rsidR="00E6144B" w:rsidRPr="006B2CAF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189" w14:textId="6505A4DA" w:rsidR="00E6144B" w:rsidRPr="006B2CAF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326" w14:textId="16DF5D07" w:rsidR="00E6144B" w:rsidRPr="006B2CAF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E6144B" w14:paraId="5A921B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8C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F0B" w14:textId="397E578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E0A" w14:textId="2BF84F1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5B0" w14:textId="0FAE636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6144B" w14:paraId="6C1D9F4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CE1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1AB" w14:textId="754C4E2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D00" w14:textId="756D70C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577" w14:textId="76CA153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0D3984A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CD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8E6" w14:textId="5793441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324" w14:textId="3EC738E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DFC6" w14:textId="1820B12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14:paraId="258AB35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659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090" w14:textId="4186225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472" w14:textId="7A35E1A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4FB" w14:textId="3B5DA4F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81E9D2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B65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889" w14:textId="5CCA28A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741" w14:textId="6E4BECF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707" w14:textId="1948DCD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14:paraId="3DBF8D0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9F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DA7" w14:textId="170467F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25A" w14:textId="2CC23ED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2A3" w14:textId="628277E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14:paraId="1E20F1E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31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560" w14:textId="6D22667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164" w14:textId="5DCB3A9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80A" w14:textId="464074B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6144B" w14:paraId="536D3B6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B8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09F" w14:textId="35BDD54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0DC" w14:textId="2C5EA58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49A" w14:textId="2A55257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5CC21C1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D24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AB2" w14:textId="1AC68D5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567A" w14:textId="221F97E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206" w14:textId="5A52B8C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E6144B" w14:paraId="1FF4BC4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8C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FCC" w14:textId="1369439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5BD" w14:textId="2441E78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914" w14:textId="71C9038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7965D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B0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C68" w14:textId="383276A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073" w14:textId="0055849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07B" w14:textId="434BAF5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457974F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61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516" w14:textId="2D0057C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345" w14:textId="2F1A944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596" w14:textId="6F28540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6144B" w14:paraId="60CAB91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76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CD9" w14:textId="5C656FE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6AB" w14:textId="5CBC87E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CAF" w14:textId="3318B00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14:paraId="0B13070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AD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999" w14:textId="2889F4A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E38" w14:textId="689EAC2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9CE" w14:textId="4430D40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612F64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E9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7BB" w14:textId="7138652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AD2" w14:textId="06FFB19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25F" w14:textId="08D8EB6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E6144B" w14:paraId="62DA5AD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FB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831" w14:textId="30121A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230" w14:textId="01F3FF9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2BB" w14:textId="3A92514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06E01AB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C5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718" w14:textId="08087BF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444" w14:textId="1529F17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8A8" w14:textId="6BC199E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2F64C8A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E4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7B1" w14:textId="2ACB0D3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DFE" w14:textId="2188D82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80F" w14:textId="21D8842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4BC0004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46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08E" w14:textId="275FD43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ABB" w14:textId="506FB3E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2AE" w14:textId="55935B0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E6144B" w14:paraId="0D85647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6B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052" w14:textId="7EB5171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937" w14:textId="682F4FF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B24" w14:textId="034E63E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2690928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99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2DA" w14:textId="633503C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15B" w14:textId="7BFA950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9F0" w14:textId="60DB0AA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7827C0A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511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87B" w14:textId="36D4430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66F" w14:textId="3E630AA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4FC" w14:textId="34900DE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7ABA5DD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EB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715" w14:textId="5E00D7E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3EF6" w14:textId="404FBDE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04A" w14:textId="43E35B0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512AA70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2B1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772" w14:textId="6EE2D17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D68" w14:textId="15C3890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4" w14:textId="1C0B152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7318E81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8C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FB4" w14:textId="70DA8B2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05A" w14:textId="3FAAA55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CDF" w14:textId="01D5BA0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627B97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78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A1E" w14:textId="1C70F69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CF2" w14:textId="19BC47B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6E9" w14:textId="1F2FA18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E6144B" w14:paraId="1CF2D63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A9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CAB" w14:textId="45EEDAD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43E" w14:textId="35998D8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A3D" w14:textId="0D79053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691A3D3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E29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27C" w14:textId="1A098D2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5DA" w14:textId="5D1804E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7C4" w14:textId="0166CDE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291820B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31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FDB" w14:textId="5A3B780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9F8" w14:textId="6F521D9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123" w14:textId="6403011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E6144B" w14:paraId="0596E93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E3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1C2" w14:textId="6E03DB9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F01" w14:textId="0D86505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933" w14:textId="133FF10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E6144B" w14:paraId="3E10556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BF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756" w14:textId="7F87033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3D6" w14:textId="05F21A7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A44" w14:textId="6CF4449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6639B5B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BB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36C" w14:textId="073EE16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0D2" w14:textId="1D7EDF6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948" w14:textId="53802D3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E6144B" w14:paraId="6F65FD3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60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CE6" w14:textId="519B795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47A9" w14:textId="5FF6FC5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BA6" w14:textId="09758F4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BCB3C6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425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2C7" w14:textId="4298405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58F" w14:textId="12AF7A0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62A" w14:textId="1D6112A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21E4D3D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4A7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112" w14:textId="37B3B5D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A33" w14:textId="21AA7EB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E7D" w14:textId="63CAFDD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15320F8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4B9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EF3" w14:textId="15D2594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FC7" w14:textId="4776BBB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46B" w14:textId="4C46E59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E6144B" w14:paraId="44C38C7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234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A45" w14:textId="572B54E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9B0" w14:textId="316317A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FDC" w14:textId="07F9FC6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E6144B" w14:paraId="7C8BFCE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13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BB7" w14:textId="7ACE75F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04B" w14:textId="69B324E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DE7" w14:textId="16F905A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E6144B" w14:paraId="264AA77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F3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D17C" w14:textId="1F8469C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03D" w14:textId="44CD1B0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4DB" w14:textId="790AF2E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373F836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43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8DD" w14:textId="3C91D6D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9AD" w14:textId="30C05F0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86B" w14:textId="4AD0B45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0D4888A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AC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F17" w14:textId="716A7C5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8AD" w14:textId="7DC8674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E17" w14:textId="665018A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007E962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5F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369" w14:textId="0686E38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16E" w14:textId="1C2A254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6C3" w14:textId="412E365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7F0660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44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CB1" w14:textId="77C9F64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9C7" w14:textId="549F59D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FB7" w14:textId="57C61C4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10C1AF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F5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6E7" w14:textId="753BED1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2C0" w14:textId="10528C5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33F" w14:textId="1BB23B1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5C0F6AA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A8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E2E" w14:textId="1F8013E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56A" w14:textId="0695435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106" w14:textId="1DC1B69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01165D8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165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046" w14:textId="639FED3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C70" w14:textId="420BD33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AD1" w14:textId="6D61C75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405A160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5F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D7D" w14:textId="6A43129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FE4" w14:textId="45AE337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4DA" w14:textId="404B81E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0342230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DE4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DA0" w14:textId="1AA9D05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F40" w14:textId="4ED2CC4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1EC" w14:textId="0C66E3E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E6144B" w14:paraId="716B447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FC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B97" w14:textId="1B0BE52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D37" w14:textId="6E1CE88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D43" w14:textId="3D5F9E5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08DE14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59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85E" w14:textId="5A67FDA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7B2" w14:textId="488F6BB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E53" w14:textId="7DA2179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2123864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42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736" w14:textId="6601389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18D" w14:textId="241A4DB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D62" w14:textId="3A6D1CD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E6144B" w14:paraId="023396A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FA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24F" w14:textId="1A3187B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F09" w14:textId="77240AD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A0B" w14:textId="6620BEF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33F6CBE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C8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95F" w14:textId="7F515D7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E0B" w14:textId="1F27CE6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17E" w14:textId="58F0BE5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727C812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23E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D06" w14:textId="333CDD5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101" w14:textId="679D312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B8D" w14:textId="122040D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4B9F10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46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FE2" w14:textId="6C0071C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A55" w14:textId="684636C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B2F" w14:textId="3A3BD0C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51C7896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630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478" w14:textId="0339079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2A7" w14:textId="797938F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04F" w14:textId="2E674B9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593FCCB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4F1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ECB" w14:textId="6C1F5A6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BA8" w14:textId="6BA9D9A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3E4" w14:textId="7BCFF47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3ADAC61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63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4A" w14:textId="4DC49DD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A32" w14:textId="7F9EC9C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EE8" w14:textId="56986A9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10529D2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BE4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1F9" w14:textId="4E4338D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8F1" w14:textId="0192100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D6F" w14:textId="54D4F99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3FEBB70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48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9DE" w14:textId="528D9DE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64D" w14:textId="0004820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211" w14:textId="65ECDC2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42684BE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AA5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123" w14:textId="6C92AA9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359" w14:textId="2E032AA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9AE" w14:textId="6CE9DBF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6728CE7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641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AB4" w14:textId="56788FD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2FC" w14:textId="2F7182F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DFC" w14:textId="0864BF7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553A8C8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7A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3CB" w14:textId="0D37EB5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96F" w14:textId="27B7C78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65F" w14:textId="2B93C3A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E6144B" w14:paraId="7A1E2F4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89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439" w14:textId="03462A0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2D9" w14:textId="0AD687E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E5C" w14:textId="30928F6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34F34EF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6A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0E3" w14:textId="031F393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1F1" w14:textId="44C00ED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491" w14:textId="3EFDF64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8C72A3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AE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795" w14:textId="72D4473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DD0C" w14:textId="1EC6CAB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012F" w14:textId="703BFA4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3953A61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88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A27" w14:textId="479A953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52D" w14:textId="17323B5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C02" w14:textId="41A3620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E6144B" w14:paraId="0A8C40C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77E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F44" w14:textId="5CA7FB8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362" w14:textId="5A6067E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DDB" w14:textId="121BC25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14:paraId="6BD22B9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DD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342" w14:textId="678C1FC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23A" w14:textId="5A39D6C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94D" w14:textId="673B71A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7A9EE35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07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38" w14:textId="6A37FFB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F1B" w14:textId="5917D7C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AED" w14:textId="6DE82FB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23510E5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B19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2D4" w14:textId="15EE085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8F7" w14:textId="4EE892E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F6D" w14:textId="7D3CF44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E6144B" w14:paraId="5FA8BA9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B7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6D4" w14:textId="05A22E8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DCCA" w14:textId="5546E20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695" w14:textId="5021E66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E6144B" w14:paraId="79FB654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D1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88F" w14:textId="1525442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3CB" w14:textId="6E109BA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786" w14:textId="44CFA7D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14:paraId="6834D9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0AF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836" w14:textId="270FE47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2E8" w14:textId="7775828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61A" w14:textId="175A74A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5786BD2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5D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026" w14:textId="38C19D7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77B" w14:textId="548A90F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62E" w14:textId="76BA785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0F9826D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DD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FB4" w14:textId="3D3F053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3F9" w14:textId="59BC3DA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3C4" w14:textId="033D685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6899829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31F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940" w14:textId="4B2F15C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FB0" w14:textId="43E0AB0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8B1" w14:textId="52EAE0B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4444DD0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59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CE3" w14:textId="7447214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B0E" w14:textId="64171E0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2B6" w14:textId="176812B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7E04590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12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411" w14:textId="765804F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448" w14:textId="428ADD7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B68" w14:textId="3B56F8C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52FA266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97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998" w14:textId="4419865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8C3" w14:textId="0945BD4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1B0" w14:textId="58CDBBB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5BAEB0B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29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8AA" w14:textId="726207C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47A" w14:textId="66659A5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351" w14:textId="20E794E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5B335A6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0E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41E" w14:textId="68EBE93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296" w14:textId="68C0344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D78" w14:textId="40C1838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CDFCD9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C8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437" w14:textId="408715E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75A2" w14:textId="4707AEC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0DF" w14:textId="6F19914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A00BEC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1BC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33E" w14:textId="6D07C77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B95" w14:textId="31A5CFC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8EB" w14:textId="31B8FBC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6942641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D8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17E" w14:textId="42EDFAF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F3E" w14:textId="305AFF6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9A6" w14:textId="1F4189D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61DD940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EBE7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34F" w14:textId="4ECF722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819" w14:textId="5D70F08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E39" w14:textId="59DA8B0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5858E87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E4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8A8" w14:textId="06A7EB6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DDF" w14:textId="3C0BC21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744" w14:textId="4E9FD8B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14:paraId="5C54C2F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95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86F" w14:textId="3162EAC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0A5" w14:textId="14D0363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703" w14:textId="73A539B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14:paraId="571E9B9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6E4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0A5" w14:textId="6D33981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F48" w14:textId="3B750B8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917" w14:textId="539ED09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3DD7733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215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6A0" w14:textId="4550772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72E" w14:textId="333234A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C40" w14:textId="2408D6E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4584C9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9A6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AA8" w14:textId="66B15FA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F18" w14:textId="24E70244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12C" w14:textId="5FCE919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376E0B2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A35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ED3" w14:textId="0FDFF59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7A4" w14:textId="78CAAF9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0E5" w14:textId="7677EEB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11F17A3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638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E06" w14:textId="251842A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130" w14:textId="56B8D1AA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371" w14:textId="25098E5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E6144B" w14:paraId="14BD581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95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B33" w14:textId="09FF733D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BB7" w14:textId="6E1AA90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3AA" w14:textId="34B2A65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08476BD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9FA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853" w14:textId="169A92CB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D17" w14:textId="2F20B79C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307" w14:textId="049CC336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608B3B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CFD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91E" w14:textId="5FB2658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A42" w14:textId="39C9543F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EF5" w14:textId="6C384B10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14:paraId="57BCE0E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392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50F" w14:textId="33E5AD0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54D" w14:textId="4C21443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78B" w14:textId="1C62873E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659B970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CDB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65A" w14:textId="777CE2E2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EC3" w14:textId="0F6857C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041" w14:textId="533A1A7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14:paraId="12CBEEE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5B23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4E5" w14:textId="309EF26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477" w14:textId="17C34E99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298" w14:textId="4B0015B1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E6144B" w14:paraId="1960F11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0C0" w14:textId="77777777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7C3" w14:textId="6DD597E3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EA8" w14:textId="08B45AE5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C34" w14:textId="16728038" w:rsidR="00E6144B" w:rsidRPr="00D94B2B" w:rsidRDefault="00E6144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7EE43675" w14:textId="601A2A4D" w:rsidR="00E5194A" w:rsidRDefault="00E5194A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6D5A4C3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A51E38C" w14:textId="0A2054A5" w:rsidR="00306193" w:rsidRPr="00E5194A" w:rsidRDefault="00306193" w:rsidP="0030619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="00641983"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="00641983"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="00641983"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="00641983"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629366BF" w14:textId="77777777" w:rsidR="00306193" w:rsidRPr="00772903" w:rsidRDefault="00306193" w:rsidP="0030619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306193" w:rsidRPr="00772903" w14:paraId="4A31B6D1" w14:textId="77777777" w:rsidTr="007240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503" w14:textId="77777777" w:rsidR="00306193" w:rsidRPr="00772903" w:rsidRDefault="00306193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75F1" w14:textId="77777777" w:rsidR="00306193" w:rsidRPr="00772903" w:rsidRDefault="00306193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74B" w14:textId="77777777" w:rsidR="00306193" w:rsidRPr="00772903" w:rsidRDefault="00306193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51E" w14:textId="77777777" w:rsidR="00306193" w:rsidRPr="00772903" w:rsidRDefault="00306193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94B2B" w:rsidRPr="00D94B2B" w14:paraId="7210D63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F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D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F8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5B63147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1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19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F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25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60262C0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BF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A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9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B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60C6ADC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F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8E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23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3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94B2B" w:rsidRPr="00D94B2B" w14:paraId="3E5C952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D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B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E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21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94B2B" w:rsidRPr="00D94B2B" w14:paraId="1BEE47F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F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A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D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94B2B" w:rsidRPr="00D94B2B" w14:paraId="5447EDC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1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0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A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4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94B2B" w:rsidRPr="00D94B2B" w14:paraId="48670B5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E0E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B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4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0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6021FA8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3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1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1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5E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4EECD2F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2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0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7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8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D94B2B" w:rsidRPr="00D94B2B" w14:paraId="756578E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0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53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00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C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D94B2B" w:rsidRPr="00D94B2B" w14:paraId="102410F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8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AF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A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9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3DBE02B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D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8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2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8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D94B2B" w:rsidRPr="00D94B2B" w14:paraId="3162EDD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EC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C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4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4719547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9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E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0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6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1AE7283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C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3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1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B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4AF6407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1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A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0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48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94B2B" w:rsidRPr="00D94B2B" w14:paraId="0B9204E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9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9D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B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E1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D94B2B" w:rsidRPr="00D94B2B" w14:paraId="2172FB3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C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7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F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1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94B2B" w:rsidRPr="00D94B2B" w14:paraId="0F027CD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2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5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8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D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6228F5E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B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3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7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C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0E369E6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9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D2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9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4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49444C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20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CA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EF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5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7A86B47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1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8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F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14A5E09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1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D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1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8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5DDDCED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4E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74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B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7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94B2B" w:rsidRPr="00D94B2B" w14:paraId="27C0E48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6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F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A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E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3BB773D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5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A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A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1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94B2B" w:rsidRPr="00D94B2B" w14:paraId="7CE09F1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04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42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5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C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94B2B" w:rsidRPr="00D94B2B" w14:paraId="15BE60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2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6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9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6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504D1EA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7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00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8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82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94B2B" w:rsidRPr="00D94B2B" w14:paraId="2BFCC05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E7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C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F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D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D94B2B" w:rsidRPr="00D94B2B" w14:paraId="2288700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BC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D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1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521DCF3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97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5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4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8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3B0090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1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D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2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2D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5A15B9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22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2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4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5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2483F9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CB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7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1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6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5662D5F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2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A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D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E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74DEB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A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E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51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48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0CAAA94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B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4A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6E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E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94B2B" w:rsidRPr="00D94B2B" w14:paraId="5241E1F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B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1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C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4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3FEFA8F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18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8E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C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F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3216BEA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B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9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F9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8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94B2B" w:rsidRPr="00D94B2B" w14:paraId="52D7A99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3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1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5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1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94B2B" w:rsidRPr="00D94B2B" w14:paraId="29446B2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85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3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2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2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4B51CB0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CD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B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8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8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0624B72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D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56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9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5D15ECD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9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9F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D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96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D94B2B" w:rsidRPr="00D94B2B" w14:paraId="380B1DC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3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E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B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4E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94B2B" w:rsidRPr="00D94B2B" w14:paraId="13E850D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3C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0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AF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8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5B0E6A5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89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8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B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8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94B2B" w:rsidRPr="00D94B2B" w14:paraId="0AD1337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D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F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1B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8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D94B2B" w:rsidRPr="00D94B2B" w14:paraId="06D4975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D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B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1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D6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D94B2B" w:rsidRPr="00D94B2B" w14:paraId="4048B35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C4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4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C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94B2B" w:rsidRPr="00D94B2B" w14:paraId="08030E0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A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A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4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9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672016F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8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C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4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6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94B2B" w:rsidRPr="00D94B2B" w14:paraId="14EE653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D8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2E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3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2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3CBA25C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7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96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0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0DD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5567893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4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7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3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B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158FFC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5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E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C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2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94B2B" w:rsidRPr="00D94B2B" w14:paraId="113270A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9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34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5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D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007ECCC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BC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A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1B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1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6290F3C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5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10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2B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D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14866DB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3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75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7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C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46B63CD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B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B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F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B3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166C147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E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F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B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C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5829EAD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D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4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5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8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4CECD20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8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4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3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8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94B2B" w:rsidRPr="00D94B2B" w14:paraId="579EE57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C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FB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A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B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94B2B" w:rsidRPr="00D94B2B" w14:paraId="072D5AE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BE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73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1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1B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94B2B" w:rsidRPr="00D94B2B" w14:paraId="7D01343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B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B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D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B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6742B78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53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7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4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6A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70C07F3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6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4F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7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AB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2C914CC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D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09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0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F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94B2B" w:rsidRPr="00D94B2B" w14:paraId="61CEC53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A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EB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5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60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94B2B" w:rsidRPr="00D94B2B" w14:paraId="7BDC86E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E2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28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7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1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31E7944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1D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A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8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9E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94B2B" w:rsidRPr="00D94B2B" w14:paraId="5686F64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505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C2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1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B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2A651DF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9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F5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2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B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94B2B" w:rsidRPr="00D94B2B" w14:paraId="7454AE4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1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37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41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1F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94B2B" w:rsidRPr="00D94B2B" w14:paraId="6A8CBEF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A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E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B7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C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94B2B" w:rsidRPr="00D94B2B" w14:paraId="074FFDA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A9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4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9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48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08B0FD9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14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9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E7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7B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94B2B" w:rsidRPr="00D94B2B" w14:paraId="79F5549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EE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1B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81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03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3372995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1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10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6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3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3B05BF7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F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4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79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2F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CC7A53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5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9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2F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0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:rsidRPr="00D94B2B" w14:paraId="269DFCB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F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C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4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1C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94B2B" w:rsidRPr="00D94B2B" w14:paraId="263805F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BB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9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1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AF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33B1694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7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4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1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2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94B2B" w:rsidRPr="00D94B2B" w14:paraId="3F0E982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44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7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3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030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47416A2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8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6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C9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63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:rsidRPr="00D94B2B" w14:paraId="148286B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6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1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6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73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:rsidRPr="00D94B2B" w14:paraId="19B0E96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4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31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64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A5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:rsidRPr="00D94B2B" w14:paraId="7FFB0B5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6B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A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1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7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:rsidRPr="00D94B2B" w14:paraId="673AABE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7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F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E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F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:rsidRPr="00D94B2B" w14:paraId="332FEB7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9E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8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1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6D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142A3B4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5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B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F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9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:rsidRPr="00D94B2B" w14:paraId="4A40EA4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C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4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9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B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7A7C01D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4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4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F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0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:rsidRPr="00D94B2B" w14:paraId="5EA0B84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04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7C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6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D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94B2B" w:rsidRPr="00D94B2B" w14:paraId="74F4C89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9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D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7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4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7D23F9B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4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21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E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6C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25ECBB8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7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8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0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1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:rsidRPr="00D94B2B" w14:paraId="6265383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96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FE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A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4FC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D94B2B" w:rsidRPr="00D94B2B" w14:paraId="4AD64FB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A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6E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92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1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79A7FD7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2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7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48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9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B8006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2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D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F0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4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:rsidRPr="00D94B2B" w14:paraId="29445AF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25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621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50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D3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303F5ED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5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6E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D0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E7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6311E3B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49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D8F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B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C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17F5BB3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5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A4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9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D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33F92AB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A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3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50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B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94B2B" w:rsidRPr="00D94B2B" w14:paraId="1EBE0D7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EC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81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0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A4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247426B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9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C2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7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9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94B2B" w:rsidRPr="00D94B2B" w14:paraId="1E8612F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0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E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7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A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94B2B" w:rsidRPr="00D94B2B" w14:paraId="5A8E865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2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A5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7F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27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7FFD2FF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C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A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09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C8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5F4E64C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F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4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C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F5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51CCB25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A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7B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9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C5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94B2B" w:rsidRPr="00D94B2B" w14:paraId="4D950EF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82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65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B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27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94B2B" w:rsidRPr="00D94B2B" w14:paraId="62991C7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21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09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34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4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10CFA70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5F0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F7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17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8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493C5C5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E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74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86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9E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94B2B" w:rsidRPr="00D94B2B" w14:paraId="337FF02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5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47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5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3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94B2B" w:rsidRPr="00D94B2B" w14:paraId="10C579F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F9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3C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E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89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622AB9B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2C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3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9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97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267D9BF6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A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5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04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4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:rsidRPr="00D94B2B" w14:paraId="7AE8DA9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34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1A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E72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F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94B2B" w:rsidRPr="00D94B2B" w14:paraId="2CEC107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0B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C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51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2C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4D0BA6C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6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D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28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5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94B2B" w:rsidRPr="00D94B2B" w14:paraId="71F1932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1B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7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30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5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D94B2B" w:rsidRPr="00D94B2B" w14:paraId="5706DDF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82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BD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C2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3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94B2B" w:rsidRPr="00D94B2B" w14:paraId="0A41A9B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F9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AF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7E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02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:rsidRPr="00D94B2B" w14:paraId="057B3B0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68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F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2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09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94B2B" w:rsidRPr="00D94B2B" w14:paraId="0FEBC74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E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67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4C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E8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:rsidRPr="00D94B2B" w14:paraId="1379290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0F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80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B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5D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2F85304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DA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62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5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5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33DC118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58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9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C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DC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3B1EF6B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10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2A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F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DF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FBCC7C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6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68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56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6D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4B1607E1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58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99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08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E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94B2B" w:rsidRPr="00D94B2B" w14:paraId="2D3BE9BD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F0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2D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2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5C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:rsidRPr="00D94B2B" w14:paraId="00ED96E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B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6B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E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4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:rsidRPr="00D94B2B" w14:paraId="020FA5A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18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2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5F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5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731625F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FD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0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C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5D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504CD6D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0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6F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72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F0C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52EF09F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F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F5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9D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9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94B2B" w:rsidRPr="00D94B2B" w14:paraId="5F24EB8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67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4D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18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E6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4712B08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9B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22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7A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EC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94B2B" w:rsidRPr="00D94B2B" w14:paraId="55043DA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9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11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C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9F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2E4569E3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22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1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0B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57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54E6648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A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4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3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86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19CA14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1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B3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8A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A8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94B2B" w:rsidRPr="00D94B2B" w14:paraId="4E9000C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EC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92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B1F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21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94B2B" w:rsidRPr="00D94B2B" w14:paraId="48718CB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10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79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72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D1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:rsidRPr="00D94B2B" w14:paraId="67E03CEA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83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CC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53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46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2E18DE25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AA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2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5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B7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:rsidRPr="00D94B2B" w14:paraId="7CB4124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11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C6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F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86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94B2B" w:rsidRPr="00D94B2B" w14:paraId="7715969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B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8D6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48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BF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94B2B" w:rsidRPr="00D94B2B" w14:paraId="0C5D831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A94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F8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66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A0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4C7C853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8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0C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FD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7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:rsidRPr="00D94B2B" w14:paraId="3B4E455F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4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E6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E3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30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1297A0B2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F5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73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23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AA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:rsidRPr="00D94B2B" w14:paraId="5CB684C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45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F8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70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7A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94B2B" w:rsidRPr="00D94B2B" w14:paraId="7DBFD83E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92B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44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9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FF2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:rsidRPr="00D94B2B" w14:paraId="57F6B6BB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0D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EA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B6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7F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94B2B" w:rsidRPr="00D94B2B" w14:paraId="6DD7AD34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94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E5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9E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44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94B2B" w:rsidRPr="00D94B2B" w14:paraId="2FFA8250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EED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77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10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5D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94B2B" w:rsidRPr="00D94B2B" w14:paraId="7172A617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54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3A3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031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8AE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7567FFC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C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6EF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624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515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94B2B" w:rsidRPr="00D94B2B" w14:paraId="4898D14C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5A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AEA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548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F90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94B2B" w:rsidRPr="00D94B2B" w14:paraId="57B0B8F9" w14:textId="77777777" w:rsidTr="00D94B2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F5C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297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059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9D6" w14:textId="77777777" w:rsidR="00D94B2B" w:rsidRPr="00D94B2B" w:rsidRDefault="00D94B2B" w:rsidP="00D94B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94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70CE1653" w14:textId="31B50751" w:rsidR="00E5194A" w:rsidRDefault="00E5194A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8E6869F" w14:textId="77777777" w:rsidR="00D94B2B" w:rsidRDefault="00D94B2B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C57D788" w14:textId="49623C1D" w:rsidR="00175060" w:rsidRPr="00724012" w:rsidRDefault="00175060" w:rsidP="00175060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="00724012"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724012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="00724012"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724012"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p w14:paraId="00F47904" w14:textId="6FFD2970" w:rsidR="00175060" w:rsidRPr="00724012" w:rsidRDefault="00175060" w:rsidP="00175060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175060" w:rsidRPr="00772903" w14:paraId="74CD364C" w14:textId="77777777" w:rsidTr="007240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4A0" w14:textId="77777777" w:rsidR="00175060" w:rsidRPr="00772903" w:rsidRDefault="00175060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47A" w14:textId="77777777" w:rsidR="00175060" w:rsidRPr="00772903" w:rsidRDefault="00175060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645" w14:textId="77777777" w:rsidR="00175060" w:rsidRPr="00772903" w:rsidRDefault="00175060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8EA" w14:textId="77777777" w:rsidR="00175060" w:rsidRPr="00772903" w:rsidRDefault="00175060" w:rsidP="007240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F1E0A" w14:paraId="19D724E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56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8F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B9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C5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F1E0A" w14:paraId="7AF75255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259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7C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E8B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7F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F1E0A" w14:paraId="549ACFF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FC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A8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97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7D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F1E0A" w14:paraId="728CDE8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7D2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08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6D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5D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F1E0A" w14:paraId="704FE95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8F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F4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79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82C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9F1E0A" w14:paraId="5512E6E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61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F34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38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CC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F1E0A" w14:paraId="5A13A19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53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79B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59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42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F1E0A" w14:paraId="62CA89D0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F83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AC2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9F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29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F1E0A" w14:paraId="20A732E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F8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A4B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35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567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9F1E0A" w14:paraId="70FEA15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FF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6C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FA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17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F1E0A" w14:paraId="489E393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85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CD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707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D99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F1E0A" w14:paraId="32D51DE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8F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39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0EE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7E59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F1E0A" w14:paraId="398B87A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33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B5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FD0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E6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9F1E0A" w14:paraId="56BE9E6D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70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833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446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0A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F1E0A" w14:paraId="336BBD1B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F2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A8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79A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12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F1E0A" w14:paraId="5DC0798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79B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422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97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1C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9F1E0A" w14:paraId="673D770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B7B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7E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C41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9D4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F1E0A" w14:paraId="7BAF29B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059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78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43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56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F1E0A" w14:paraId="475B6D0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E39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1AC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977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D18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F1E0A" w14:paraId="7371A19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07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3AD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CA3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C6B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F1E0A" w14:paraId="2341385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D32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45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7F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00E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F1E0A" w14:paraId="1E02FEA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DA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AC5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A3F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532" w14:textId="77777777" w:rsidR="009F1E0A" w:rsidRPr="009F1E0A" w:rsidRDefault="009F1E0A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0DEF41C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A8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5225" w14:textId="7482CB27" w:rsidR="00E6144B" w:rsidRPr="006B2CAF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951" w14:textId="39D9689C" w:rsidR="00E6144B" w:rsidRPr="006B2CAF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D7F" w14:textId="5DE7472F" w:rsidR="00E6144B" w:rsidRPr="006B2CAF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E6144B" w14:paraId="1752A16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341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BCC" w14:textId="57EA59B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A03" w14:textId="3E69C4E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B2D" w14:textId="3FD28E8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6144B" w14:paraId="04CCB7C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C8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2B0" w14:textId="6FAEC0D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B1D" w14:textId="363DB77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711" w14:textId="3F9A122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03336945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0C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BC6" w14:textId="37BBB5F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E52" w14:textId="69F5AFB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F23" w14:textId="4635DEB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14:paraId="5332CFD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09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75C" w14:textId="227CC8B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617B" w14:textId="7961DEB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C74" w14:textId="0DEB143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CD2E48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37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F29" w14:textId="1D7F26E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A37" w14:textId="520A1D1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CACD" w14:textId="723CBA8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14:paraId="2A29BDC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E0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8C2" w14:textId="431B95B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662" w14:textId="2563F00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127" w14:textId="50560CD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14:paraId="5D3F135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378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131" w14:textId="277C1E2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366" w14:textId="3E2A9BE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76C" w14:textId="58C4FD3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6144B" w14:paraId="394DA74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D1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78A" w14:textId="6B22BAA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BB3" w14:textId="4253BCF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174" w14:textId="7F784EE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23C6253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560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AC0" w14:textId="121CDE6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0B9" w14:textId="686F238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57B" w14:textId="1A1EE12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E6144B" w14:paraId="08F0CA6B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E6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CB8" w14:textId="5A33E96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445" w14:textId="335C3A7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321A" w14:textId="3DE1A8A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3BFDC2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C7A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13D" w14:textId="45DDCDA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E7D" w14:textId="41971FE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645" w14:textId="1449A40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509AE61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0B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8B13" w14:textId="27880F6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EA2" w14:textId="4841959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187" w14:textId="177310E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6144B" w14:paraId="2954D2E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11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07C" w14:textId="73B2B92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52E" w14:textId="730A3CD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147" w14:textId="74DB1AE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14:paraId="217C709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6F11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604" w14:textId="0E60234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54C" w14:textId="264FF78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964" w14:textId="54F61A0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047980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03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B973" w14:textId="2817B3A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375" w14:textId="74B8808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1CF" w14:textId="3382E4C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E6144B" w14:paraId="59BE63B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89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161" w14:textId="59C6B91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7FA" w14:textId="738B187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7B0" w14:textId="350575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D37797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CAC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9BC" w14:textId="75B6A14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6D2" w14:textId="48CE977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B36" w14:textId="66D427F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04BA5A1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FAA8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C9E" w14:textId="7CBEC3D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E38" w14:textId="014D146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57F" w14:textId="28D9BDB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50A93290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63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0C6" w14:textId="55B8E4F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DBF" w14:textId="5F6A51F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EDB" w14:textId="298B360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3050A8F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915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D9C" w14:textId="5451615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A72" w14:textId="4F7A7D0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9E9" w14:textId="2A11815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07FC187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CA0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600" w14:textId="02B3533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99B" w14:textId="14138F0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D59" w14:textId="494A6C8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60187D8B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44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E1E" w14:textId="6E92741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2E7" w14:textId="45D2302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EC4" w14:textId="2F3BC5E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4DD26C0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D42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5B3" w14:textId="5269810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AC2" w14:textId="491F9C6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04C" w14:textId="35F50B3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E6144B" w14:paraId="42CBE33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D3C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BD9" w14:textId="7E3A267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E63" w14:textId="5CAA430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B8B" w14:textId="7094543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040A53F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699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CD7" w14:textId="3E36DEE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C53" w14:textId="0254A0F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EB0" w14:textId="6611715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3F805FD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29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114" w14:textId="482C193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BDF" w14:textId="65FD5F9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A61" w14:textId="4E33FAD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E6144B" w14:paraId="0221F40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23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9EB" w14:textId="532D2E9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038" w14:textId="151A2FF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1A2" w14:textId="78E6026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E6144B" w14:paraId="5A4D0C6B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6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D44" w14:textId="05E566D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B7C" w14:textId="639E3B3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F75" w14:textId="10F3D14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FA036A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AC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D4A" w14:textId="3A06FB2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4C6" w14:textId="1D17585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131" w14:textId="23DD640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E6144B" w14:paraId="311D89F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D6A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1F2" w14:textId="380786D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A7F" w14:textId="4BD3C2B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312" w14:textId="19D6B12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523EE89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E68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76B" w14:textId="147593E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656" w14:textId="6AAE0E0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05E" w14:textId="1F2380E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2A54158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29B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108" w14:textId="4E527B8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8E2" w14:textId="62D12FF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328" w14:textId="2916845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7911CC2B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69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C7F" w14:textId="0980F0D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129" w14:textId="776B01C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063" w14:textId="566CEEF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E6144B" w14:paraId="669EF53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56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C43" w14:textId="2A67C7B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57F" w14:textId="6767DA7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D34" w14:textId="6826353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E6144B" w14:paraId="5EB85CA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AE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2173" w14:textId="102E0BE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618" w14:textId="4BA871A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773" w14:textId="10C05B0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E6144B" w14:paraId="56459C2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D2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369" w14:textId="269E0C9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D5D" w14:textId="4EE139D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092" w14:textId="7C6238D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3533B14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DB0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104" w14:textId="3C64CE5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EC9E" w14:textId="6012363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E1B" w14:textId="590C43B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30B67DA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B9B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A9D" w14:textId="47F0D82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070" w14:textId="1DB7F77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4CDD" w14:textId="5EA2708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01142EB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818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2CD" w14:textId="49CCAE8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366" w14:textId="5066CD3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A20" w14:textId="73A1763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5F4FD14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108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F19" w14:textId="2178821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CBD" w14:textId="21FB34F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5C2" w14:textId="40ADFF0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41D32F7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019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9DD" w14:textId="73BDDE6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167" w14:textId="6BEF4E1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625" w14:textId="78AE0AB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090FF37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23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F4C" w14:textId="4DE6454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840" w14:textId="40E2D4B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738" w14:textId="1DEDDDC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35AE45A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45A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566" w14:textId="574F201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8B1" w14:textId="1726ACF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197" w14:textId="5E87011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59E06F2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40C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746" w14:textId="1842669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1619" w14:textId="7785A34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35D" w14:textId="413768E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03499CF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2B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949" w14:textId="5A4FC29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611" w14:textId="4E7FC96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6E9" w14:textId="2C5400A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E6144B" w14:paraId="67BD3C1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5D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59D" w14:textId="7933935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4D5" w14:textId="11CFC11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F54" w14:textId="5415501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5924CA5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84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EEE" w14:textId="590606B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0B6" w14:textId="5187525E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E33" w14:textId="0B0B5E6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6144B" w14:paraId="2F0CFC75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D2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355" w14:textId="734AFFD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658" w14:textId="5898F93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5DD" w14:textId="7C723B6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E6144B" w14:paraId="7252C0F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0E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ECB" w14:textId="21DDC64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D8A" w14:textId="0AAFA91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F07" w14:textId="5E2A874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6A5F42F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06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C76" w14:textId="18E122C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87C" w14:textId="60C638F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35B" w14:textId="78C9901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5FE78F4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A8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316" w14:textId="08BC08E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33D" w14:textId="37558BA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99A" w14:textId="56F9DC0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2AF6FCE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99F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003" w14:textId="6A74AB4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877" w14:textId="1E44FBE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437" w14:textId="61E8106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1592EC76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B8C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DB3" w14:textId="633F0A6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ED3" w14:textId="74B79DD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37B" w14:textId="18425D9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0E096BD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5E0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640" w14:textId="00CC436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A53" w14:textId="27ED399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C69" w14:textId="43CA544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5622F6D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40C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D64" w14:textId="4DBE19C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E51" w14:textId="605130A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A9E" w14:textId="5BE5D8B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351EBA2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76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770" w14:textId="6F194EF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3F9" w14:textId="1A1BBBE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1D1" w14:textId="05A1C9B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162B9F7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21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A15" w14:textId="6FD12A9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00B" w14:textId="29B88B8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581" w14:textId="10FD615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69383CE0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5AD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837" w14:textId="76EC9C4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2ED" w14:textId="0977D92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FB" w14:textId="16DA84E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222D470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E69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E3D" w14:textId="3E97F08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378F" w14:textId="6DE0DAD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B24" w14:textId="24C214D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E6144B" w14:paraId="627FA03E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DF1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B72" w14:textId="310FD74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688" w14:textId="7D6C3F9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29C" w14:textId="097D322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E6144B" w14:paraId="54A897A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5DB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BA6" w14:textId="4D2DCDC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804" w14:textId="1FF83EC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40F" w14:textId="1BA2268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08AD398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E2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443" w14:textId="10AB4C0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CDD" w14:textId="3755A97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1E9" w14:textId="41A76AC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7712ABA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5E1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588" w14:textId="6D29F57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8B8" w14:textId="5EDB9B0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D7E" w14:textId="4C92F33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381C8EC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7C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7A0" w14:textId="208E56C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703" w14:textId="1935674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1E3" w14:textId="5EC9E16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E6144B" w14:paraId="5F2757E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F62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EB0" w14:textId="7634FB5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8D8" w14:textId="7097986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752" w14:textId="765701F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14:paraId="2A6F3C7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B0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847" w14:textId="540A725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5020" w14:textId="679DF55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EA3" w14:textId="715C51C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19B5538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DB9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2CC" w14:textId="07E7889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59D" w14:textId="3B0CDE3D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924" w14:textId="32F83A1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6FDCC61A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52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8A5" w14:textId="7FC4EF8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15E" w14:textId="1ACA3D9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B4D" w14:textId="29B9F1D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E6144B" w14:paraId="2500D8B5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A5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4C3" w14:textId="157192B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909" w14:textId="3940F13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333" w14:textId="5413B4B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E6144B" w14:paraId="400329D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EAE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228" w14:textId="7C8CEAD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42C" w14:textId="10180F2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514" w14:textId="4E2C300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14:paraId="6B44ADD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46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7FB" w14:textId="6971F3A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A99" w14:textId="274A615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76E" w14:textId="55E273F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36D1E10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80B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45A" w14:textId="3E59782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009" w14:textId="37C36C0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652" w14:textId="769094EF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E6144B" w14:paraId="1BF8DE94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278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A73" w14:textId="7BA37EC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FD" w14:textId="1140479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BF3" w14:textId="31F5C74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50DB1CC1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CA3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DE1" w14:textId="7E54B29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AAF" w14:textId="1C5BD94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E7C" w14:textId="4443B00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24783C8C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C90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8A0" w14:textId="4E9DF76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153" w14:textId="242B589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23B" w14:textId="206FFD4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A90AE38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9BE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CFA" w14:textId="4F5289D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676A" w14:textId="2197480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A1E" w14:textId="5DA2354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482FF5A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4B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FD7" w14:textId="3264180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E04" w14:textId="6637A41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9F0" w14:textId="7F392F0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615E1EFF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3DD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A36" w14:textId="38B1E2E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D3C" w14:textId="11E93B9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4C4" w14:textId="52CE957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51D109F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007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78A" w14:textId="15ADACF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1A9" w14:textId="4BA0BD4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2C8" w14:textId="162E7B3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40CEE7C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A3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F4F" w14:textId="07C2FFC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B31" w14:textId="7AB738C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0D6" w14:textId="5228D1BB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6144B" w14:paraId="59D425B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B65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D71" w14:textId="1E03734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32B" w14:textId="46035C68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E86" w14:textId="43ECBB2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6144B" w14:paraId="6F5D9EA2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1EB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88D" w14:textId="603E732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D71" w14:textId="3E08741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830" w14:textId="3AC52273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3A13AE73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BB4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628" w14:textId="766B709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0C8" w14:textId="1925E9E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30F" w14:textId="225B0E40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E6144B" w14:paraId="3B0916D5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01D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64F" w14:textId="69EB84E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35E" w14:textId="7183E4C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1D9" w14:textId="7193BE42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6144B" w14:paraId="594FD4B7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CBD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3D1" w14:textId="5677E704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4A5" w14:textId="2FD35F6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EDD" w14:textId="15034AA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E6144B" w14:paraId="4484487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7EA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A61" w14:textId="297F2905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411" w14:textId="7C7957C9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F4B" w14:textId="168434F1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E6144B" w14:paraId="44141169" w14:textId="77777777" w:rsidTr="009F1E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6D6" w14:textId="77777777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128" w14:textId="50792E46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4F6" w14:textId="611B474C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B82" w14:textId="6A4DED3A" w:rsidR="00E6144B" w:rsidRPr="009F1E0A" w:rsidRDefault="00E6144B" w:rsidP="009F1E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F1E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175A6B9B" w14:textId="40BE7785" w:rsidR="00175060" w:rsidRDefault="0017506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5FC0FD1" w14:textId="77777777" w:rsidR="009F1E0A" w:rsidRDefault="009F1E0A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7B6CFEF" w14:textId="7894721C" w:rsidR="0084740D" w:rsidRPr="00724012" w:rsidRDefault="0084740D" w:rsidP="0084740D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84740D" w:rsidRPr="00772903" w14:paraId="1186692D" w14:textId="77777777" w:rsidTr="00CD2A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2BF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9EF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28F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C4A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02CD1" w14:paraId="1C285B0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03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1D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53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6B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39119FC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FB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1F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45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FA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6B55170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BE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80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03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E5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2B29BEA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37C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E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AB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2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02CD1" w14:paraId="2026EE6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81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9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129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99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02CD1" w14:paraId="487C0E8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CD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F6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A6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F6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02CD1" w14:paraId="4411A8C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3D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3C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3D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78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02CD1" w14:paraId="2C645BC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ED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28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B8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A4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48DAEDD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C1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0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47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C7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7A70557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A5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28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B5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BD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D02CD1" w14:paraId="77B32B9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A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01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68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5E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D02CD1" w14:paraId="722479E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57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0F5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58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21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3B925E7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1D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0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C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5E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D02CD1" w14:paraId="50656A4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7F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8F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30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38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312A471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2D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91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39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CD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7E3F024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72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8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80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14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5D8DA1C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C3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4A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0E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10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02CD1" w14:paraId="3633AF8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3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D4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28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1B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D02CD1" w14:paraId="2E7A42F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B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CD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3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BA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02CD1" w14:paraId="0EFA506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74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00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0B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A1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729DAEC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0B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D8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79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1D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0765A40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66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E5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5B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2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23DB5FF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CF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01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57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77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083A206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65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A4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1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B3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064BCA9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61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64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6C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60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58BD577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D7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FD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CB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BF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02CD1" w14:paraId="17DBEFB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02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2F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0D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7C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37C43CD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20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E8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7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39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02CD1" w14:paraId="16EB1C6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64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D8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28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5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02CD1" w14:paraId="3FA9EF0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B1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B3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DB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4D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6A1FC5D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6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5A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A3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F3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02CD1" w14:paraId="4E03A3C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60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79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17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0E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D02CD1" w14:paraId="3FC3369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05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FE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B7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B1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1E48573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82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32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1F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6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02D7C74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2B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A5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E5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E2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68DBFD2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EE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E3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20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5A6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40C0C95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B3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A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45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15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3DCE032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5E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99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C7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3C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1212E39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6E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FC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3D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98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2B725C5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B8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71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CE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80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02CD1" w14:paraId="1EDCF5F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C1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43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E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B3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70198EF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86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E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6B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C2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775776F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29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C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1B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8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02CD1" w14:paraId="78B1DDA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7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85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8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19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02CD1" w14:paraId="5BDB432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7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70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C9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F5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76775B8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2C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0A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3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2E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468DA14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BA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24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70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E9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6503768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6F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1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A2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BD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D02CD1" w14:paraId="419AA66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95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5E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D9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4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02CD1" w14:paraId="7687BEE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92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BA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12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B8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1D2B010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07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2D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63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B6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02CD1" w14:paraId="0D06F19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D6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B9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80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F2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D02CD1" w14:paraId="44C84C6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2A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3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99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1A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D02CD1" w14:paraId="2FC260E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C2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2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77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E4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02CD1" w14:paraId="220DA13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8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68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55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E7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6E9B64F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39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2B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C6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23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02CD1" w14:paraId="7F7CF15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2A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BF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D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B6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659BF59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95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3A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5E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09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1DE4D6A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53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9C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07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658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26899F1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DB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86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19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1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02CD1" w14:paraId="68425BC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DE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B4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77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8C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C1496F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52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B0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05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50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7475A3A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03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FC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462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6E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77F3D51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2A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2E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DB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F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7CC28FF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B9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E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1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9D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2F157AD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E0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48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E2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F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2DAFCF1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AF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1F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03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F8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3F3C048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75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D4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95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7F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02CD1" w14:paraId="32F1062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8E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C1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4E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36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02CD1" w14:paraId="340848D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43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A75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37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34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02CD1" w14:paraId="7F621BE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C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5C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3D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4D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FFEBE7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D9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50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18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0E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2328E56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0B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26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266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57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02CD1" w14:paraId="1F2E9AB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AD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21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E2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8B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1D46212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A5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56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B3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AA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275BAFD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90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BB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83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66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168DE9F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9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2F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69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50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2CD1" w14:paraId="5D7F27E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B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B6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E3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DA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02CD1" w14:paraId="375F3D2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8D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7C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5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8E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49DE64E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8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F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54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BB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02CD1" w14:paraId="7FDF6CE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FC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AD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7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E3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571E5BA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F1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92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E4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A5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2CD1" w14:paraId="3BB1333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48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19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88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A7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2CD1" w14:paraId="4B35280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63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C2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D6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CA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2CD1" w14:paraId="3F9E030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96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6D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4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34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2CD1" w14:paraId="70B3A7A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1E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54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03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8E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2CD1" w14:paraId="4BAD9A3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A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D6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CC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01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149528C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53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24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BA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8B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2CD1" w14:paraId="449CB0E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3C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8A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A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6E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76DBBBA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4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9F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4A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68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2CD1" w14:paraId="25AB5E9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C3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E3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E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46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02CD1" w14:paraId="77044E2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DA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F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26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BA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3287151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97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2A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ED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06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491AC09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EC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4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43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BA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2CD1" w14:paraId="06C8736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B6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38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A3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E4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D02CD1" w14:paraId="51870E8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BC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FF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E1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2A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404FFF3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C5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7C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64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06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759C04F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2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2B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839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BF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2CD1" w14:paraId="15CC95F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A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85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14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68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480B9AB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D4A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1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EA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31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DBEFE4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15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80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59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2B0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7373A8B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B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7F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8E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26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6287E79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4C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66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7B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E8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2CD1" w14:paraId="73EC882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06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E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3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5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243C6A3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4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5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2B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E7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02CD1" w14:paraId="26AFBB7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54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CF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5D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53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02CD1" w14:paraId="4DE7ABB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E6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41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39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3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6521465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8B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93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62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14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6336061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D5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68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D8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0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0740C78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46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07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A6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6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02CD1" w14:paraId="05D58B2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3A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0D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39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C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02CD1" w14:paraId="09FFEC9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F8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95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FC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51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0E2D1F2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B6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2A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91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CA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23D4C15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4C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5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9F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00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02CD1" w14:paraId="6226EE1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C6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DD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9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69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02CD1" w14:paraId="2B79E1E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E5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03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68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F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67824BF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5D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C6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22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9A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4BAE677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8D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F88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56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36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2CD1" w14:paraId="34CB887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E4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D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A4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C2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02CD1" w14:paraId="7F33190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C7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6F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D7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A0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3AD7A09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F5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58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0C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C9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02CD1" w14:paraId="23AF7CA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D0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1F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14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3B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D02CD1" w14:paraId="1F99E3A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CA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2C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97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1F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2CD1" w14:paraId="697F7D1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6D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0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28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C4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2CD1" w14:paraId="677B740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2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D2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52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A6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02CD1" w14:paraId="1885259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1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6C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7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CC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2CD1" w14:paraId="6B1F33D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DD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B2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31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9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079AB29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72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51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3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8B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6AA309B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C4C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7E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529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F8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46DB8F1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D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7E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06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B2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0123E73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5F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0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4C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52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0A94BA1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71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E5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CC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B1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02CD1" w14:paraId="3C9C1C9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F3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E2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36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CD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2CD1" w14:paraId="7091B19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9E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85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08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2F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2CD1" w14:paraId="18B7030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AD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76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F3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4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1CB095E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4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D17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195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1E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0582D4B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5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566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A2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F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76D0A86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A7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D3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50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F9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02CD1" w14:paraId="792BE7B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0B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A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D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D9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00C8557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E5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3B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90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F1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2CD1" w14:paraId="02AC69B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0C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34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AB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63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3A615E4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A3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394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FA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F2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236493F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65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F6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AE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CC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489011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BF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43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EA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A4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</w:tbl>
    <w:p w14:paraId="40B80661" w14:textId="26FC530F" w:rsidR="0084740D" w:rsidRDefault="0084740D" w:rsidP="0084740D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90B2FA8" w14:textId="77777777" w:rsidR="00D02CD1" w:rsidRDefault="00D02CD1" w:rsidP="0084740D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F557C80" w14:textId="2BDE94A0" w:rsidR="0084740D" w:rsidRPr="00724012" w:rsidRDefault="0084740D" w:rsidP="0084740D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84740D" w:rsidRPr="00772903" w14:paraId="59DAF61A" w14:textId="77777777" w:rsidTr="00CD2A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1E8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F18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F14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76B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02CD1" w14:paraId="1136904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D9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37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42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15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D02CD1" w14:paraId="0601588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5C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DF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05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5C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B4F7926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F5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5F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C2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56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D02CD1" w14:paraId="3B1FB9B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84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2E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AF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6B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053BF9FB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D2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2E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CE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DE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634D88C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27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FF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E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29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02CD1" w14:paraId="4B5FA55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F7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02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D1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B3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1EE3883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61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13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E7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92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1E629A8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EC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78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79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2E7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02CD1" w14:paraId="521C2E6E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2C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38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0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20F3CDC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F6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2E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49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85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02CD1" w14:paraId="6E436CD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04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EF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0F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6CE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02CD1" w14:paraId="10049A3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57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DA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E9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30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500D23F2" w14:textId="1B9C0406" w:rsidR="0084740D" w:rsidRDefault="0084740D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B5312D3" w14:textId="77777777" w:rsidR="00D02CD1" w:rsidRDefault="00D02CD1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1640183" w14:textId="713D20F4" w:rsidR="0084740D" w:rsidRPr="00724012" w:rsidRDefault="0084740D" w:rsidP="0084740D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84740D" w:rsidRPr="00772903" w14:paraId="5654FAA0" w14:textId="77777777" w:rsidTr="00CD2A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517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8A1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7F2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87D" w14:textId="77777777" w:rsidR="0084740D" w:rsidRPr="00772903" w:rsidRDefault="0084740D" w:rsidP="00CD2A8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02CD1" w14:paraId="446A468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29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53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91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EE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3C4DE30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20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3C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BA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21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7F4A9455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60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F8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DA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4E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02CD1" w14:paraId="1B58B77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1B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EF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B9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31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02CD1" w14:paraId="7A15668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CA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0B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2F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04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596B315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69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EE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2D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03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02CD1" w14:paraId="17BA0917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F1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1F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C7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2D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1C94BFB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B0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EA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CC8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A5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02CD1" w14:paraId="7DCA5C4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0E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78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B2A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DC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02CD1" w14:paraId="6439C01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60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AD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BB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90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02CD1" w14:paraId="61ADE004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F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7C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7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B2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02CD1" w14:paraId="0199413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76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EC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1C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F3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2CD1" w14:paraId="2622A99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54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31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9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98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63322C0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42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57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7A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72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2CD1" w14:paraId="0D13B91A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04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D8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3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0F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2CD1" w14:paraId="5AB30EDC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95A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04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BD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4D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2CD1" w14:paraId="717B47E8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73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AD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17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42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3D43D0D3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F4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A1C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39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8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2CD1" w14:paraId="6460527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21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AE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FF6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FD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72A4A10D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7F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F4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51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50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2CD1" w14:paraId="1AB2DC69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9D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EE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135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76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2CD1" w14:paraId="040D561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5E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2B7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AB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97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2CD1" w14:paraId="422CE67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96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FE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CE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5B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02CD1" w14:paraId="3154411F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DE4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2C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65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C4E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2CD1" w14:paraId="7F1237D2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25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3ED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981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DD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2CD1" w14:paraId="610A21D0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12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2F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8D9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BBB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2CD1" w14:paraId="66A77A71" w14:textId="77777777" w:rsidTr="00D02CD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132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5F0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BCF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2F3" w14:textId="77777777" w:rsidR="00D02CD1" w:rsidRPr="00D02CD1" w:rsidRDefault="00D02CD1" w:rsidP="00D02C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</w:tbl>
    <w:p w14:paraId="396FE4AF" w14:textId="42113CE8" w:rsidR="00175060" w:rsidRDefault="00175060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A5A73CA" w14:textId="6B18C840" w:rsidR="00D02CD1" w:rsidRDefault="00D02CD1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0C71E1C" w14:textId="61DAF083" w:rsidR="00D02CD1" w:rsidRDefault="00D02CD1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6BC0053" w14:textId="2B181554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NS, RUMBCPNS</w:t>
      </w:r>
    </w:p>
    <w:p w14:paraId="55F6FB8D" w14:textId="7F1D275C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461D76A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95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F1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7D1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245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00A7C" w14:paraId="290EDD44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E4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3D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36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84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F00A7C" w14:paraId="49BD4E8A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DE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28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99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AB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F00A7C" w14:paraId="7F6654AB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8E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3E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9F7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B6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F00A7C" w14:paraId="691E5884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B4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9C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0E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C3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F00A7C" w14:paraId="48F5D077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C1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2D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99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</w:t>
            </w:r>
            <w:proofErr w:type="spellEnd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60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F00A7C" w14:paraId="248FD8CD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F1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2C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14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BC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F00A7C" w14:paraId="64B68F12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59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01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74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BE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F00A7C" w14:paraId="481B3CF1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AC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E9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10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AB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F00A7C" w14:paraId="4ED6751D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59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14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937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26E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F00A7C" w14:paraId="5DA28932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CBE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B6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79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5D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F00A7C" w14:paraId="4EE4C1FA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02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FEE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3A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888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F00A7C" w14:paraId="609A8FDE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2F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4E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9CE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64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7595CDD1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4D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8B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8D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F6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F00A7C" w14:paraId="36E339BA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C97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59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D1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0A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00A7C" w14:paraId="64326F20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5F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DF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9F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98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F00A7C" w14:paraId="55079CDA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4B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6E2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6E2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A3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F00A7C" w14:paraId="14C5094F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72E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D57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CF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96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00A7C" w14:paraId="01B55956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CF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B3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17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4C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00A7C" w14:paraId="7A9B298E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47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01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FF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AD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F00A7C" w14:paraId="3D4FBA5F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2C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47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C0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A4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00A7C" w14:paraId="6C880166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5E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62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C6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37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11067BAC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D57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30B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7B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2C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0952A655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E3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25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CF8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1F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36A43BCF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22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42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9C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5B8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00A7C" w14:paraId="5AAB0B81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77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70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2F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B5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00A7C" w14:paraId="1087D30A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A3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E7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70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1E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F00A7C" w14:paraId="636B5609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41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03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19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DE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F00A7C" w14:paraId="5DE88E50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86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8A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BD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03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57E38639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3D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F7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80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B6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F00A7C" w14:paraId="00716A04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BB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6C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F7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11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00A7C" w14:paraId="4CC3735D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33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AC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B0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DF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00A7C" w14:paraId="3A4E9641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BF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84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FF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8C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F00A7C" w14:paraId="426FD01C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94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E3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17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11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F00A7C" w14:paraId="4186177C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5D3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FD2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1E8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A39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F00A7C" w14:paraId="71B9EC6B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48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8C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39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1D4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F00A7C" w14:paraId="430F1C06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ACE0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558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51C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B7A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F00A7C" w14:paraId="17B2D966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0D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3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6C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CAD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F00A7C" w14:paraId="5E88A98B" w14:textId="77777777" w:rsidTr="00F00A7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BA5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2E9F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FE6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EA1" w14:textId="77777777" w:rsidR="00F00A7C" w:rsidRPr="00F00A7C" w:rsidRDefault="00F00A7C" w:rsidP="00F00A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0A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</w:tbl>
    <w:p w14:paraId="01BCE4E0" w14:textId="163CEDA9" w:rsidR="00652D2B" w:rsidRDefault="00652D2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A762DE2" w14:textId="77777777" w:rsidR="00BC7CE4" w:rsidRDefault="00BC7CE4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D6E4C02" w14:textId="0479D30B" w:rsidR="00BC7CE4" w:rsidRPr="00BC7CE4" w:rsidRDefault="00BC7CE4" w:rsidP="00BC7CE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муниципальных</w:t>
      </w:r>
      <w:r w:rsidRPr="00BC7CE4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BC7CE4">
        <w:rPr>
          <w:rFonts w:asciiTheme="minorHAnsi" w:hAnsiTheme="minorHAnsi" w:cstheme="minorHAnsi"/>
          <w:sz w:val="18"/>
          <w:szCs w:val="18"/>
        </w:rPr>
        <w:t>1Y</w:t>
      </w:r>
    </w:p>
    <w:p w14:paraId="5B66AF4F" w14:textId="77777777" w:rsidR="00BC7CE4" w:rsidRPr="00BC7CE4" w:rsidRDefault="00BC7CE4" w:rsidP="00BC7CE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BC7CE4" w:rsidRPr="00772903" w14:paraId="676419F5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77F" w14:textId="77777777" w:rsidR="00BC7CE4" w:rsidRPr="00772903" w:rsidRDefault="00BC7CE4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8F85" w14:textId="77777777" w:rsidR="00BC7CE4" w:rsidRPr="00772903" w:rsidRDefault="00BC7CE4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8DF" w14:textId="77777777" w:rsidR="00BC7CE4" w:rsidRPr="00772903" w:rsidRDefault="00BC7CE4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EC3" w14:textId="77777777" w:rsidR="00BC7CE4" w:rsidRPr="00772903" w:rsidRDefault="00BC7CE4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55B381B6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9C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88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XF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A6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EE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BC7CE4" w14:paraId="7ECB5E8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0A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E5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0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E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E7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2DD2F2D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22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3F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42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EB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65C49F8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AA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11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R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DA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09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7B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123F62EB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FA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65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C6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AF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Волгоградской области</w:t>
            </w:r>
          </w:p>
        </w:tc>
      </w:tr>
      <w:tr w:rsidR="00BC7CE4" w14:paraId="24304736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BC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A2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37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34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C7CE4" w14:paraId="5629651B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E3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EC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E8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B5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Коми</w:t>
            </w:r>
          </w:p>
        </w:tc>
      </w:tr>
      <w:tr w:rsidR="00BC7CE4" w14:paraId="118D0F8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11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25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69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узбас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46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узбасса</w:t>
            </w:r>
          </w:p>
        </w:tc>
      </w:tr>
      <w:tr w:rsidR="00BC7CE4" w14:paraId="40F6147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68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ED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52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8B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64F5353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23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B6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4A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6F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57CBE8CF" w14:textId="2E06957C" w:rsidR="00BC7CE4" w:rsidRDefault="00BC7CE4" w:rsidP="00BC7CE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BF95361" w14:textId="77777777" w:rsidR="00F00A7C" w:rsidRPr="00772903" w:rsidRDefault="00F00A7C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AD89302" w14:textId="04905107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Y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NS</w:t>
      </w:r>
    </w:p>
    <w:p w14:paraId="2F8128E6" w14:textId="090AD19B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356ADF5D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9C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62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1C3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89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6CF0EDF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2F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D6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22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D3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  <w:tr w:rsidR="00BC7CE4" w14:paraId="48AEAAF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4C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72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0A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7E1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C7CE4" w14:paraId="009ACA1D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C0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2C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EF3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CE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BC7CE4" w14:paraId="1729F2F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A7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0D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ED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C6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BC7CE4" w14:paraId="154A430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21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6E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55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66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BC7CE4" w14:paraId="004AAFA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9A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F9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DF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FD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BC7CE4" w14:paraId="4BC24C3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3C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0D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91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33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C7CE4" w14:paraId="35CF0B1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E4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51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A1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F7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BC7CE4" w14:paraId="632E769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62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BB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40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4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BC7CE4" w14:paraId="2CDB20C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76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BD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0E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BA4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177A9E24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7D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1A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36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B7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BC7CE4" w14:paraId="5B8BBFA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92D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C3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8B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B5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0617C4B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A1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DF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F3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F0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C7CE4" w14:paraId="58941F67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FA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D0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EC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42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C7CE4" w14:paraId="0FEE837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25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72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7D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95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2E7CB36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18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73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39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F8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70324B6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16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99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24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3F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BC7CE4" w14:paraId="7FAB33C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F0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52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3B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57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7B3513F6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6D8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27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49A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7F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5A11ECD8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E4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1A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E9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B7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3B846BC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64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90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31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E6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42F74B9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1B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97F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8E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8D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3E6ACAF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66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20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0E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D61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50CE939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51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0D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84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FF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C7CE4" w14:paraId="6F355B8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4A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48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6D9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28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BC7CE4" w14:paraId="330012B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2D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A1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61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0B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5A523927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25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D6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33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2A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C7CE4" w14:paraId="5D2DE7C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10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3B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03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E6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C7CE4" w14:paraId="54AAEA9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15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B1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4B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CD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C7CE4" w14:paraId="1804536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02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34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95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FD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</w:tbl>
    <w:p w14:paraId="16AD008A" w14:textId="7900C7D8" w:rsidR="00172E7A" w:rsidRDefault="00172E7A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DFFAE78" w14:textId="77777777" w:rsidR="00BC7CE4" w:rsidRDefault="00BC7CE4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36DB2ED" w14:textId="60898480" w:rsidR="00D75357" w:rsidRPr="00772903" w:rsidRDefault="00D75357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+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45050CEE" w14:textId="6DCDDDD3" w:rsidR="009F6F2E" w:rsidRPr="00772903" w:rsidRDefault="009F6F2E" w:rsidP="00772903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021391ED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81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A67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C80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55A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6FABD06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A1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50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3D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5A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C7CE4" w14:paraId="2498047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D9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18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94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FF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C7CE4" w14:paraId="69AF361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1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FB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B1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65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BC7CE4" w14:paraId="6624301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1F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1D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7F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8B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319648F4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75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31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AF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6D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33FD318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EB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0D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FE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5F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C7CE4" w14:paraId="5623B31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D7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0EB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7B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CC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C7CE4" w14:paraId="5E6FDCFA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AE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41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2F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08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7589F24A" w14:textId="047D540A" w:rsidR="002A6B6D" w:rsidRDefault="002A6B6D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70DC8B7" w14:textId="77777777" w:rsidR="00BC7CE4" w:rsidRPr="00772903" w:rsidRDefault="00BC7CE4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9BB8FFF" w14:textId="1AF95275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9DD0D8C" w14:textId="605D92CB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612D776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33F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554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F42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55B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276F494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EF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D1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66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08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  <w:tr w:rsidR="00BC7CE4" w14:paraId="0E9754C7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22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D3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86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29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C7CE4" w14:paraId="06B16B6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07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0B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9D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67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BC7CE4" w14:paraId="19BD282E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F0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A3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3B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55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BC7CE4" w14:paraId="2E3279C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D3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11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63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B0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BC7CE4" w14:paraId="46F6C26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62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279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4A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DF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BC7CE4" w14:paraId="53FFB16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5F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D7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AA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32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C7CE4" w14:paraId="195FF71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35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E9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22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BB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BC7CE4" w14:paraId="21B28B5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7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DE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FA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F1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C7CE4" w14:paraId="412DBC02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F3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4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94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5A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C7CE4" w14:paraId="2D65673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63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00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25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A5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32768797" w14:textId="16EA5782" w:rsidR="002478EF" w:rsidRDefault="002478EF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72BCE59" w14:textId="77777777" w:rsidR="002A6B6D" w:rsidRPr="00772903" w:rsidRDefault="002A6B6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BA18374" w14:textId="44C45BF5" w:rsidR="00D75357" w:rsidRPr="00772903" w:rsidRDefault="00D75357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NS</w:t>
      </w:r>
    </w:p>
    <w:p w14:paraId="3C08A709" w14:textId="32FCE6BA" w:rsidR="009F6F2E" w:rsidRPr="00772903" w:rsidRDefault="009F6F2E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124FC45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CF7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2DC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7AE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51A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7FD75182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76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74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FC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E7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BC7CE4" w14:paraId="45515C4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DF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C2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D0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65A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0D7992C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15B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79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32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7D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BC7CE4" w14:paraId="52FD84CC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04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3A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2B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79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27D5443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9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96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88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2E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C7CE4" w14:paraId="24D9A3B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18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A7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29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EB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C7CE4" w14:paraId="7BBBA47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EE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FF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C2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90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2484A4F6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19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9C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1D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44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228E1B2D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5E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6A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18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20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BC7CE4" w14:paraId="086FAE8B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7A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48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D9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A2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068EF31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4D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AE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3B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0B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5BB20312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DA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267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19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16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0C850D64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68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C7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07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D0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48E63F02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BE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33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22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FE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057C90C2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A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AB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A2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BB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C7CE4" w14:paraId="785F8B4B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29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92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06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03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C7CE4" w14:paraId="3DF94BB3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51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63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0C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7D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BC7CE4" w14:paraId="616182F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9E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D24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DB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CD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31F92F7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92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D8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D2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76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C7CE4" w14:paraId="4F0AFD89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D4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9C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C6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FB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C7CE4" w14:paraId="2DA59E17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0D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52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79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64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C7CE4" w14:paraId="3E1E8D1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D9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D6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03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ED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</w:tbl>
    <w:p w14:paraId="5AAC4D48" w14:textId="3518A5E5" w:rsidR="002A6B6D" w:rsidRDefault="002A6B6D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DA10E8C" w14:textId="77777777" w:rsidR="00BC7CE4" w:rsidRPr="00772903" w:rsidRDefault="00BC7CE4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00D4203" w14:textId="73391037" w:rsidR="00D75357" w:rsidRPr="00772903" w:rsidRDefault="00D75357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ANS</w:t>
      </w:r>
    </w:p>
    <w:p w14:paraId="6F2FFB26" w14:textId="1EC2D3AC" w:rsidR="009F6F2E" w:rsidRPr="00772903" w:rsidRDefault="009F6F2E" w:rsidP="00772903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9F6F2E" w:rsidRPr="00772903" w14:paraId="2142720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5D8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5CB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AAC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EB9" w14:textId="77777777" w:rsidR="009F6F2E" w:rsidRPr="00772903" w:rsidRDefault="009F6F2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C7CE4" w14:paraId="15856B2F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74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61A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A9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8C6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C7CE4" w14:paraId="1B1738A4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917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7F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0CBE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695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C7CE4" w14:paraId="3137FBD0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C2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2C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320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EF8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C7CE4" w14:paraId="40346AE1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B7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47B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3C3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17C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C7CE4" w14:paraId="7D8A0664" w14:textId="77777777" w:rsidTr="00BC7C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27F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3ED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101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F42" w14:textId="77777777" w:rsidR="00BC7CE4" w:rsidRPr="00BC7CE4" w:rsidRDefault="00BC7CE4" w:rsidP="00BC7C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7C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03D5CECF" w14:textId="33242E6E" w:rsidR="009936C2" w:rsidRDefault="009936C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E15EE6E" w14:textId="77777777" w:rsidR="00BC7CE4" w:rsidRPr="00772903" w:rsidRDefault="00BC7CE4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8DD69DB" w14:textId="445C2C8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YNS, RUMBCPA3YNS</w:t>
      </w:r>
    </w:p>
    <w:p w14:paraId="1F25CFBA" w14:textId="089ED662" w:rsidR="009F6F2E" w:rsidRPr="00772903" w:rsidRDefault="009F6F2E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3A63E2E4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BA7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90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F7A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C0E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70EB" w14:paraId="7A19784D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15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92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11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C2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  <w:tr w:rsidR="00EF70EB" w14:paraId="39CC1E59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8C6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5D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24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9BE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EF70EB" w14:paraId="171DF77D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B6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7A4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12B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ED4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EF70EB" w14:paraId="7D3BAD97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93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C4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E2B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31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EF70EB" w14:paraId="21431775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63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58B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87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3C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EF70EB" w14:paraId="429E7BE7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5B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7D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E1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</w:t>
            </w:r>
            <w:proofErr w:type="spellEnd"/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9A2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EF70EB" w14:paraId="42876786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71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5F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15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99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F70EB" w14:paraId="1F2A911E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83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2D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A8E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45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59CF4173" w14:textId="3F0E019E" w:rsidR="009936C2" w:rsidRDefault="009936C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760DC73" w14:textId="79F5D747" w:rsidR="00EF70EB" w:rsidRDefault="00EF70E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750C523" w14:textId="20A7C3C8" w:rsidR="00EF70EB" w:rsidRDefault="00EF70E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F0E90FE" w14:textId="4CDD4919" w:rsidR="00EF70EB" w:rsidRDefault="00EF70E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4F9E67" w14:textId="6CAD7B34" w:rsidR="00D75357" w:rsidRPr="00772903" w:rsidRDefault="00D7535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3YNS, RUMBTRAA3YNS</w:t>
      </w:r>
    </w:p>
    <w:p w14:paraId="565C7D77" w14:textId="35461692" w:rsidR="00256B6C" w:rsidRPr="00772903" w:rsidRDefault="00256B6C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4FC63FA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97D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EB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ED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5F6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70EB" w14:paraId="7EB11E93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2C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47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81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80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EF70EB" w14:paraId="69B43508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0C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B1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F5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4D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F70EB" w14:paraId="7787A73C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0B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05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97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81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EF70EB" w14:paraId="6D72FB8E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87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36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3C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F9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F70EB" w14:paraId="0060DA4E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566B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D0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2A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FB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EF70EB" w14:paraId="55664CA9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60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98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4A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50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EF70EB" w14:paraId="711C6083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08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C3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CF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8D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F70EB" w14:paraId="754F8222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95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92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65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96F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F70EB" w14:paraId="7FE0D69D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84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98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3E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1D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EF70EB" w14:paraId="2681A837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28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73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A0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4F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F70EB" w14:paraId="39D4FF7C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55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F1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A1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E5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F70EB" w14:paraId="1487BBA9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B8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AE22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66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BC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F70EB" w14:paraId="75C0D3F9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11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A4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79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F72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F70EB" w14:paraId="6AA9E66A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65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27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36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BA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F70EB" w14:paraId="0D03789A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69A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3F3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80E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C18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F70EB" w14:paraId="487358DB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44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B81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790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5E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F70EB" w14:paraId="57C8D72E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8E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3D4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D45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404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EF70EB" w14:paraId="03C9A978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56C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7C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4E9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2EC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F70EB" w14:paraId="5441957D" w14:textId="77777777" w:rsidTr="00EF70E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8E7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B7A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74B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1BD" w14:textId="77777777" w:rsidR="00EF70EB" w:rsidRPr="00EF70EB" w:rsidRDefault="00EF70EB" w:rsidP="00EF70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70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</w:tbl>
    <w:p w14:paraId="35BABFB3" w14:textId="58ABABC6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CE9B720" w14:textId="2776A317" w:rsidR="00FE2F02" w:rsidRDefault="00FE2F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D5B6AC5" w14:textId="071BD100" w:rsidR="00125CB0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12DA0C6" w14:textId="5E7DB979" w:rsidR="00125CB0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841463A" w14:textId="1B2FEECC" w:rsidR="00125CB0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8E8C5C7" w14:textId="77777777" w:rsidR="00125CB0" w:rsidRPr="00772903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689073D" w14:textId="2F497E3A" w:rsidR="00D75357" w:rsidRPr="00772903" w:rsidRDefault="00D75357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A3YNS, RUMBTR3A3YNS</w:t>
      </w:r>
    </w:p>
    <w:p w14:paraId="317C3FAD" w14:textId="06A3AA11" w:rsidR="00256B6C" w:rsidRPr="00772903" w:rsidRDefault="00256B6C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256B6C" w:rsidRPr="00772903" w14:paraId="55961FC7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601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D27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60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D3D" w14:textId="77777777" w:rsidR="00256B6C" w:rsidRPr="00772903" w:rsidRDefault="00256B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25CB0" w14:paraId="15D04746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ED2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C2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4A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1E0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125CB0" w14:paraId="4B369051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682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E4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60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84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125CB0" w14:paraId="6B98AC63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9E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58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2C9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058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</w:tbl>
    <w:p w14:paraId="3064D4D4" w14:textId="5B1A4BCC" w:rsidR="00FE2F02" w:rsidRDefault="00FE2F02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ADAB870" w14:textId="77777777" w:rsidR="00125CB0" w:rsidRPr="00772903" w:rsidRDefault="00125CB0" w:rsidP="00772903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CA51D2D" w14:textId="726B45B0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+NS, RUMBCPA3+NS</w:t>
      </w:r>
    </w:p>
    <w:p w14:paraId="185D574B" w14:textId="4FEA9084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277DA49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A71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378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415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A06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25CB0" w14:paraId="0513F19E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72A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4F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13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7A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125CB0" w14:paraId="41A7DB8F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CD3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DDB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74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E23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125CB0" w14:paraId="6FBED235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46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4B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C43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BDF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51A0EFD2" w14:textId="06931DF0" w:rsidR="00652D2B" w:rsidRDefault="00652D2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A2B074A" w14:textId="77777777" w:rsidR="00125CB0" w:rsidRPr="00772903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86FC2F2" w14:textId="4D997FC6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14C7BB6E" w14:textId="4D6E1F09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24F74789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A7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21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9BD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66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25CB0" w14:paraId="3EB45DB6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095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EB0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660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70C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125CB0" w14:paraId="418DE955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C1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86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F3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D5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125CB0" w14:paraId="3171149F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5D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20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FA8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170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</w:tbl>
    <w:p w14:paraId="5C035C22" w14:textId="77777777" w:rsidR="00125CB0" w:rsidRDefault="00125CB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9B23CD9" w14:textId="77777777" w:rsidR="00125CB0" w:rsidRDefault="00125CB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C78DBA7" w14:textId="07F268FC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3BE9B098" w14:textId="0F28823A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511E531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D4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520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20A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54F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25CB0" w14:paraId="23BB1A36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A7A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52C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D5C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AF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125CB0" w14:paraId="3C52A82A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C5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D7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91F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1A0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4AC6AB5C" w14:textId="4A0A2035" w:rsidR="00085D15" w:rsidRDefault="00085D15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1828001" w14:textId="77777777" w:rsidR="00125CB0" w:rsidRPr="00772903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12D1A47" w14:textId="31B5003B" w:rsidR="00D75357" w:rsidRPr="00772903" w:rsidRDefault="00D7535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BBB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NS</w:t>
      </w:r>
    </w:p>
    <w:p w14:paraId="07D692B5" w14:textId="4DC6D0DE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A2E67" w:rsidRPr="00772903" w14:paraId="0B3D4242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5A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987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348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8EE" w14:textId="77777777" w:rsidR="00CA2E67" w:rsidRPr="00772903" w:rsidRDefault="00CA2E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25CB0" w14:paraId="134BAEB3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4FA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453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542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E6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125CB0" w14:paraId="1B84BAC9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53A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7DC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B1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Край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508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Хабаровского края</w:t>
            </w:r>
          </w:p>
        </w:tc>
      </w:tr>
      <w:tr w:rsidR="00125CB0" w14:paraId="131C8CA1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38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3D1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B9C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2D5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Томской области</w:t>
            </w:r>
          </w:p>
        </w:tc>
      </w:tr>
      <w:tr w:rsidR="00125CB0" w14:paraId="3D535464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AB8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174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C7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54F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Тамбовской области</w:t>
            </w:r>
          </w:p>
        </w:tc>
      </w:tr>
      <w:tr w:rsidR="00125CB0" w14:paraId="1D689F08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F1D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CC1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46B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3E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125CB0" w14:paraId="32A43B13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C8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0D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43B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31B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125CB0" w14:paraId="4A6285A6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20B1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981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T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696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2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178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Удмуртской Республики в лице Министерства финансов Удмуртской Республики</w:t>
            </w:r>
          </w:p>
        </w:tc>
      </w:tr>
      <w:tr w:rsidR="00125CB0" w14:paraId="038F271D" w14:textId="77777777" w:rsidTr="00125CB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114A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182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88F5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C0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</w:tbl>
    <w:p w14:paraId="5B6E11EA" w14:textId="0CA718E9" w:rsidR="00E27502" w:rsidRDefault="00E27502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173524E" w14:textId="25DC2A5A" w:rsidR="00B122EB" w:rsidRDefault="00B122E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F5FD4C7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1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0A72B11C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125CB0" w:rsidRPr="00125CB0" w14:paraId="25BC360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857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225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F0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7FE" w14:textId="77777777" w:rsidR="00125CB0" w:rsidRPr="00125CB0" w:rsidRDefault="00125CB0" w:rsidP="00125C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D252C" w14:paraId="7F4BE87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C2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BA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F6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35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252C" w14:paraId="13B8D14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F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67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4E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E6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D252C" w14:paraId="321138D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10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94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E4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D5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14E2E20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13A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F9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3D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3D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D252C" w14:paraId="11E25C5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7B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F2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C3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16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74CE60EE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AF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1A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4C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05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D252C" w14:paraId="39078D7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FC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05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F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74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252C" w14:paraId="6EB1A12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58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C2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21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1B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723FB8F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7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33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FC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EFD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252C" w14:paraId="1DF1873E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58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B2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D2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2A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4ADFFA3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07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E3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5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81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D252C" w14:paraId="6B9DBA7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7B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99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75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42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165E2BA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EC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CC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CF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4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252C" w14:paraId="1E493FF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15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6C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7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5A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D252C" w14:paraId="417B873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0E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AD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A6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5C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D252C" w14:paraId="511CB03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BF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B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64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83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D252C" w14:paraId="21EE611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81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AA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CD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8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1F49801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E7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BF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4A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41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D252C" w14:paraId="3EBD241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E6F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3C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97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5D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D252C" w14:paraId="628DFAA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04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FE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93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91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D252C" w14:paraId="5EAC6C3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96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81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0E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CA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D252C" w14:paraId="7DF1D38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1F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F8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39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22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D252C" w14:paraId="5772F08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77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83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37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E6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252C" w14:paraId="46AE122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67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9D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B7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EA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49F1C4C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2C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63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07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F9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557CDE2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29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B3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8D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2E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403D99F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6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FB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D9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36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252C" w14:paraId="20CCCA3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98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C5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E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FE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7C67507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E7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5D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5B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4B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7A787029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CF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91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74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7D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252C" w14:paraId="7CD5510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E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92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3B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93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D252C" w14:paraId="1C76BBD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D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30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9E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BD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D252C" w14:paraId="3CEB974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14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EC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7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4A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D252C" w14:paraId="3248ABE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93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2D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B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F0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36C4A45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1A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3E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51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27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D252C" w14:paraId="3F6B18D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D4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37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D1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8F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6FEF7DF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B0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28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5D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B8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D252C" w14:paraId="3677567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25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36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FD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96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D252C" w14:paraId="610898D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063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7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FC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5B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D252C" w14:paraId="34539E4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FA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28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955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63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1C326D9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C2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53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3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01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7FACDA3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06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59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98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53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5F7CE37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F4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E8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F4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E6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4D6DE99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C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FB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BC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8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EE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45DFF98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2A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A8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1B9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88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D252C" w14:paraId="2A1D4E6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8D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7E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C5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B0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D252C" w14:paraId="2E806E9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16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63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D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EB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252C" w14:paraId="583D316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21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D3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C0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3C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7EE1F54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FF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58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16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6F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DD252C" w14:paraId="4967A3A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FB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B1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E7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1E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0A90FD4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31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F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33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8E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4C06104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9A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00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A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3E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08425C7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E9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28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6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42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D252C" w14:paraId="66533FE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F8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83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DF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64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41F1F2E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A7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AC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51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FA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4A56054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99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4B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F31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E1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40FB77C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AA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A0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3B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18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19DEEE9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53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99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6C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B0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71294DB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5B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FC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61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4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0D56E70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4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0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1E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3E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0413E9D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D2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B4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DB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34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549BCDB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DC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C5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4B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87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7CCAFE2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C7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39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7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C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2DB10BA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2C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3D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09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AB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68723BA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80C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99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8C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D4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040FAF5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13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31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0F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82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D252C" w14:paraId="4FB04D9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46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47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7E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074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41A7948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35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EF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CA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FF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5100ABD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E8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0A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AE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93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58A57A0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92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2E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EB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7A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D252C" w14:paraId="296C4219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D4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C6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40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878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DD252C" w14:paraId="50A3AD89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1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2D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CB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02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4DFF8ED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F0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CB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4E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C9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4E1792D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2E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A9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AA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6A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1AECD43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5F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7B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00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D8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4FEC7FB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CC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FD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D7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3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622A617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D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4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89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16A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162343E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0D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43D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69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5D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5C36F5D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0C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38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AF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08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7369112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0C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F7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5C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1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5116EEF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B3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21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D8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DD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39D8D9C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63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CD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1B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6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DD252C" w14:paraId="49D4017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E6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A7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F2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8E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252C" w14:paraId="7ADD1F6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71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5C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D1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00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788779D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2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3E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E3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27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2BB8047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9B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8C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4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94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252C" w14:paraId="1AE0FBB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4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DF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09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F2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252C" w14:paraId="6DF284D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B5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79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C6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66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D252C" w14:paraId="517EF44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BC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CD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64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93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6C5D803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A9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37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D2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A2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DD252C" w14:paraId="201375B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BF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B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FD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C2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DD252C" w14:paraId="4B5649D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C8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21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67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C5E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252C" w14:paraId="23679AF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5A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5C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2B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AE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DD252C" w14:paraId="16C424C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9A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34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1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A00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DD252C" w14:paraId="3636240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0F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3E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29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6E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DD252C" w14:paraId="3590312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65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8E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A4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3D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252C" w14:paraId="752C3FE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9B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AC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26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48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DD252C" w14:paraId="27F8333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EC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F3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F2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63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DD252C" w14:paraId="6BE9DD0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6E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07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5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E7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DD252C" w14:paraId="712EDCC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CF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B7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7A2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3D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5A0FDCEB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9AFB6A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ABD565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втор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2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2</w:t>
      </w:r>
    </w:p>
    <w:p w14:paraId="34264CE6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125CB0" w:rsidRPr="00DD252C" w14:paraId="235266C2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8CA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0ED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23D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ED1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D252C" w14:paraId="3DBA7B6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63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25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0B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79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7D025F1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8D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DB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E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B1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252C" w14:paraId="110D6DA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4F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65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38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93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D252C" w14:paraId="5C4093F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F1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F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A1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0F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252C" w14:paraId="10F98DF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62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8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0A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5C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252C" w14:paraId="238F80D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7B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7C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45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26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0EB69B3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1E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57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9F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35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D252C" w14:paraId="1ACC47C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F3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F2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79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0A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252C" w14:paraId="3A6B817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7C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E3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78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4D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252C" w14:paraId="17E6CD4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CC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1D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FF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582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DD252C" w14:paraId="3383988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3A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4B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0E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78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63FF468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10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4A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44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72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252C" w14:paraId="715EDD0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A1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72C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0B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D8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D252C" w14:paraId="5027C549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2C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EB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8F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7D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57EAB77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01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D7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88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5F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D252C" w14:paraId="115BC14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53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D1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D7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39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D252C" w14:paraId="4241869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0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60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A8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98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D252C" w14:paraId="2922F78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D9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36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E6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43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D252C" w14:paraId="7FA468B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05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AF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5B2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F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5946189E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6F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30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90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31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10A622A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3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5A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F2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6A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D252C" w14:paraId="07D0089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36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DF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14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B1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252C" w14:paraId="285A04B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F1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D6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D9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AC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252C" w14:paraId="0F903240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4A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5F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1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EE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D252C" w14:paraId="019D655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72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56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60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51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55E6BEA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E83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46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D4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BD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0B488F2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7C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77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8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B9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DD252C" w14:paraId="6AB7976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81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5D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17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E0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DD252C" w14:paraId="38505AB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14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D4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47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B9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661791C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7B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89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A3A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28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252C" w14:paraId="4C0D42D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C9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4A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ED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76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4B09A6E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C1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2C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D0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A9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D252C" w14:paraId="723F54C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FC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F4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H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3C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BD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15FF902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DD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11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5F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16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0173A4BE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6C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8B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119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CE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D252C" w14:paraId="5BDE9D7B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0B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B7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5E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F9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3388E46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F2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BD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52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81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D252C" w14:paraId="1C1B977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6C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E3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7D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7A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DD252C" w14:paraId="3D621E3A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43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74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B0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B5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DD252C" w14:paraId="46504798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27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54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3F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0E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DD252C" w14:paraId="22942AF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80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86E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62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05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DD252C" w14:paraId="3FBBCC11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3E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E6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F5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18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DD252C" w14:paraId="300EFB4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AF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14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44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29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DD252C" w14:paraId="2E572994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18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C1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4F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7F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DD252C" w14:paraId="16902B86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45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63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19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C6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D252C" w14:paraId="6DF3C837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EA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29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4F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F0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213B407D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5A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BA7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58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11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DD252C" w14:paraId="6C0DDE13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E2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1C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5F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72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D252C" w14:paraId="05E9449C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27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AAA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53B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82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737342F5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73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0BC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AF6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A7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DD252C" w14:paraId="6B68B44E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AA8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700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F24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063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0AB60442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2F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DD2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01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15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DD252C" w14:paraId="71F15CD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20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76F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55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6B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252C" w14:paraId="23A9B68F" w14:textId="77777777" w:rsidTr="00DD25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F29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451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AE5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A5D" w14:textId="77777777" w:rsidR="00DD252C" w:rsidRPr="00DD252C" w:rsidRDefault="00DD252C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158AEA50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D4BB949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0FDE2B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третье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3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3</w:t>
      </w:r>
    </w:p>
    <w:p w14:paraId="54CAD762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125CB0" w:rsidRPr="00DD252C" w14:paraId="0FC133C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A8C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E92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C58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59F" w14:textId="77777777" w:rsidR="00125CB0" w:rsidRPr="00DD252C" w:rsidRDefault="00125CB0" w:rsidP="00DD25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E7064" w14:paraId="33E0B0EA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15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0C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1F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C0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E7064" w14:paraId="493C115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1F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37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28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68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E7064" w14:paraId="52D5171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F4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09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3F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04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E7064" w14:paraId="26726E7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A3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9C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C3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6C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E7064" w14:paraId="1274501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D4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88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09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86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E7064" w14:paraId="345998C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07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BE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FC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9D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E7064" w14:paraId="4DC1B9E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F2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AC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25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1C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2C891A80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08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B7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98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EF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E7064" w14:paraId="5BB068D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B2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78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E6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E2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565194A6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D8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B6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02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42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E7064" w14:paraId="02857EE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794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B8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60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D2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E7064" w14:paraId="027E13EE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6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7F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6C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F9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E7064" w14:paraId="20CA165E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B0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DE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AC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1D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E7064" w14:paraId="0CEAB4C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CC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DE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3F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FB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7E7064" w14:paraId="53CCEA9A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CA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18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93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01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E7064" w14:paraId="6A450F2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8E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85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82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66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7E7064" w14:paraId="73BA75C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D5D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E3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38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2F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E7064" w14:paraId="4BDC02D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55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0F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42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AA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E7064" w14:paraId="5C5FD41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50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90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81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EF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E7064" w14:paraId="6141AB9A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E8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BA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50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B1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E7064" w14:paraId="1723A28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98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6B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D1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5F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E7064" w14:paraId="2471B3A4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52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322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5D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07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67C631F6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F5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75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35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BE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E7064" w14:paraId="605E6498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A6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C3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06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97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E7064" w14:paraId="7743A60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74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E3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15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2F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E7064" w14:paraId="45B5452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F1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B5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C6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8A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E7064" w14:paraId="725AD3B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96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A6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C2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BE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E7064" w14:paraId="24A5F144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2CE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0A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4E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F6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7E7064" w14:paraId="289D8688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18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8B8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0C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92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7E7064" w14:paraId="5011B5A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61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8A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E5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DE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7E7064" w14:paraId="0D7C26B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04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7D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44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0C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E7064" w14:paraId="546BE48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11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53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32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24C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E7064" w14:paraId="5174D10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B2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86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EC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5C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E7064" w14:paraId="11E057C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6A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6D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B8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45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E7064" w14:paraId="0189C8F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E7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9B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75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83F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397CEA62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B3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2C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71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96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E7064" w14:paraId="2DE73C0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F5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8F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7E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76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7E7064" w14:paraId="43DDAB9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9A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E8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40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EF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E7064" w14:paraId="21BDA00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A5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82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5F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64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6EF69C7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E2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0D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84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92D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088E3D3E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4A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9B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96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41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7E7064" w14:paraId="19D5C5E2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31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37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K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49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C0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7E7064" w14:paraId="1ED0FA2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F5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37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87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B0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E7064" w14:paraId="445EA01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00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32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BD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00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E7064" w14:paraId="7C504FAE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D3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C84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4E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1D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E7064" w14:paraId="1D44FE56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2D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41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26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A8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E7064" w14:paraId="40E44DB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54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61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DA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CD7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E7064" w14:paraId="6D2B701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51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79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51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24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E7064" w14:paraId="3707100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39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56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78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51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E7064" w14:paraId="7CC99A2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E1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79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69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CA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E7064" w14:paraId="0277D0B8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5A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5C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A2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CB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E7064" w14:paraId="7C8D26C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85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19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F9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15C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E7064" w14:paraId="62605D6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F0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43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08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7D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E7064" w14:paraId="105B9A80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C1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73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F6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C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E6144B" w14:paraId="08F1409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BCF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D98" w14:textId="1D642356" w:rsidR="00E6144B" w:rsidRPr="006B2CAF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816" w14:textId="5D7665CA" w:rsidR="00E6144B" w:rsidRPr="006B2CAF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962" w14:textId="0AD67338" w:rsidR="00E6144B" w:rsidRPr="006B2CAF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E6144B" w14:paraId="0A4435EE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EA6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AD4" w14:textId="38724E56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64C" w14:textId="2D231A6C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CB0" w14:textId="035A6919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6144B" w14:paraId="0954D1F2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4B4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4E7" w14:textId="18D6E2A4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0F9" w14:textId="476F7CD2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5C5" w14:textId="79491430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E6144B" w14:paraId="106854DA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4A8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D29" w14:textId="0BCBDBFB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65A" w14:textId="205B21EB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6F8" w14:textId="67F30DB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6144B" w14:paraId="7C157DB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3C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593" w14:textId="37BA39DD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BC1" w14:textId="0F84D175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5C6" w14:textId="21A9D2A5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6144B" w14:paraId="218BEAA2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06E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712" w14:textId="07849906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1B9" w14:textId="653A0795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B49" w14:textId="3E3EA74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E6144B" w14:paraId="7295009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DE6" w14:textId="77777777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A40" w14:textId="28F11DF0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DD8" w14:textId="049CDAD3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415" w14:textId="1F45C51D" w:rsidR="00E6144B" w:rsidRPr="007E7064" w:rsidRDefault="00E6144B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7B9811ED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F4A10C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AD2F319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MBITRL</w:t>
      </w:r>
      <w:r w:rsidRPr="00BC7CE4">
        <w:rPr>
          <w:rFonts w:asciiTheme="minorHAnsi" w:hAnsiTheme="minorHAnsi" w:cstheme="minorHAnsi"/>
          <w:sz w:val="18"/>
          <w:szCs w:val="18"/>
        </w:rPr>
        <w:t>1, RU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79C4C039" w14:textId="77777777" w:rsidR="00125CB0" w:rsidRPr="00BC7CE4" w:rsidRDefault="00125CB0" w:rsidP="00125CB0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125CB0" w:rsidRPr="007E7064" w14:paraId="2DCC554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91D" w14:textId="77777777" w:rsidR="00125CB0" w:rsidRPr="007E7064" w:rsidRDefault="00125CB0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17F" w14:textId="77777777" w:rsidR="00125CB0" w:rsidRPr="007E7064" w:rsidRDefault="00125CB0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550" w14:textId="77777777" w:rsidR="00125CB0" w:rsidRPr="007E7064" w:rsidRDefault="00125CB0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F2D" w14:textId="77777777" w:rsidR="00125CB0" w:rsidRPr="007E7064" w:rsidRDefault="00125CB0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E7064" w14:paraId="59EFFE6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AA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A0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71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FE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7E7064" w14:paraId="56C8305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D4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90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96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ск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81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дминистрация города Красноярска</w:t>
            </w:r>
          </w:p>
        </w:tc>
      </w:tr>
      <w:tr w:rsidR="007E7064" w14:paraId="7AA5AB10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A6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9B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63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1B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7E7064" w14:paraId="715A0E6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94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09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FE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8A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7E7064" w14:paraId="1FDF5CCA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02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34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5F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16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7E7064" w14:paraId="2593E70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FD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F0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123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CF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7E7064" w14:paraId="67705F4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4E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98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N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B2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CF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7E7064" w14:paraId="4431D13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E1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B5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72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AC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7E7064" w14:paraId="739A47E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7E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8D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67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86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7E7064" w14:paraId="4048E2C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FD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21E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1D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5F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7E7064" w14:paraId="69C7CF0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30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00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CF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3A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7E7064" w14:paraId="06274E50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11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D6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A4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A9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5E294FD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32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3A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42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32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7E7064" w14:paraId="57A2115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7D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EA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77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3A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E7064" w14:paraId="0FD08A8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C6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C8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BC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57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7E7064" w14:paraId="4C56268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7E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5D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46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C0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7E7064" w14:paraId="27A13B36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99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6B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2A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68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E7064" w14:paraId="6E3C4C5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2A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DA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94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52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E7064" w14:paraId="6FE7009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88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63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A9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27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7E7064" w14:paraId="41354C9F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96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71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F1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2B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E7064" w14:paraId="6C3BA37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4B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EB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14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30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0DF92C8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5AE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D4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75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69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5DD3B2C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F8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1E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951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01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459129B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EB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0B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0F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718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E7064" w14:paraId="0A2F563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81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BE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DA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C3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E7064" w14:paraId="2363384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27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551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17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74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E7064" w14:paraId="730F214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6D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EA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E20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46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7E7064" w14:paraId="6FE9DD95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97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5A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22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A4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55D085F3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22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F5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E8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D0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7E7064" w14:paraId="3BB6D624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A0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D7D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EE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FDC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E7064" w14:paraId="14B9CCF7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F4A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34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06A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DE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E7064" w14:paraId="25697F2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ED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A3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424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E75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7E7064" w14:paraId="3ADDA8FB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98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16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C6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C2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E7064" w14:paraId="67EBFB2C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85D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F1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AA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92C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E7064" w14:paraId="2EB679BD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E0B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DE2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EAE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6DF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E7064" w14:paraId="7FBE1401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3E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909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6E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997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7E7064" w14:paraId="64EF9F89" w14:textId="77777777" w:rsidTr="007E706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58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2D6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A30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363" w14:textId="77777777" w:rsidR="007E7064" w:rsidRPr="007E7064" w:rsidRDefault="007E7064" w:rsidP="007E706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7E2BCB89" w14:textId="712C4745" w:rsidR="00125CB0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AB70FB0" w14:textId="77777777" w:rsidR="00125CB0" w:rsidRDefault="00125CB0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74F545D" w14:textId="25F50F0F" w:rsidR="00652D2B" w:rsidRPr="00772903" w:rsidRDefault="00652D2B" w:rsidP="00652D2B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осковской Биржи</w:t>
      </w:r>
      <w:r>
        <w:rPr>
          <w:rFonts w:asciiTheme="minorHAnsi" w:hAnsiTheme="minorHAnsi" w:cstheme="minorHAnsi"/>
          <w:sz w:val="18"/>
          <w:szCs w:val="18"/>
        </w:rPr>
        <w:t xml:space="preserve"> облигаций, </w:t>
      </w:r>
      <w:r w:rsidR="004A0393">
        <w:rPr>
          <w:rFonts w:asciiTheme="minorHAnsi" w:hAnsiTheme="minorHAnsi" w:cstheme="minorHAnsi"/>
          <w:sz w:val="18"/>
          <w:szCs w:val="18"/>
        </w:rPr>
        <w:t>номинированных в китайских юаня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RU</w:t>
      </w:r>
      <w:r w:rsidR="004A0393">
        <w:rPr>
          <w:rFonts w:asciiTheme="minorHAnsi" w:hAnsiTheme="minorHAnsi" w:cstheme="minorHAnsi"/>
          <w:sz w:val="18"/>
          <w:szCs w:val="18"/>
          <w:lang w:val="en-US"/>
        </w:rPr>
        <w:t>CNY</w:t>
      </w:r>
      <w:r w:rsidRPr="00772903">
        <w:rPr>
          <w:rFonts w:asciiTheme="minorHAnsi" w:hAnsiTheme="minorHAnsi" w:cstheme="minorHAnsi"/>
          <w:sz w:val="18"/>
          <w:szCs w:val="18"/>
        </w:rPr>
        <w:t>TR, RU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</w:t>
      </w:r>
      <w:r w:rsidR="007055E9">
        <w:rPr>
          <w:rFonts w:asciiTheme="minorHAnsi" w:hAnsiTheme="minorHAnsi" w:cstheme="minorHAnsi"/>
          <w:sz w:val="18"/>
          <w:szCs w:val="18"/>
          <w:lang w:val="en-US"/>
        </w:rPr>
        <w:t>NYCP</w:t>
      </w:r>
    </w:p>
    <w:p w14:paraId="79644ED2" w14:textId="77777777" w:rsidR="00652D2B" w:rsidRPr="00772903" w:rsidRDefault="00652D2B" w:rsidP="00652D2B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652D2B" w:rsidRPr="00772903" w14:paraId="57F62109" w14:textId="77777777" w:rsidTr="007055E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2BB" w14:textId="77777777" w:rsidR="00652D2B" w:rsidRPr="00772903" w:rsidRDefault="00652D2B" w:rsidP="007055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DE7" w14:textId="77777777" w:rsidR="00652D2B" w:rsidRPr="00772903" w:rsidRDefault="00652D2B" w:rsidP="007055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2B6" w14:textId="77777777" w:rsidR="00652D2B" w:rsidRPr="00772903" w:rsidRDefault="00652D2B" w:rsidP="007055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802" w14:textId="77777777" w:rsidR="00652D2B" w:rsidRPr="00772903" w:rsidRDefault="00652D2B" w:rsidP="007055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7BAA" w14:paraId="223971C1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EC23" w14:textId="3FED9062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F658" w14:textId="17C8CC8E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8314" w14:textId="0D5C2BF8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92CC" w14:textId="240F8E68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8D7BAA" w14:paraId="46F7F835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C432" w14:textId="03D6DFEF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65CA" w14:textId="6559977C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D5FE" w14:textId="39154AB6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426C" w14:textId="00DFF9B8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8D7BAA" w14:paraId="1B36DC2A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F454" w14:textId="2B7BB3E7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03A5" w14:textId="43B17744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B593" w14:textId="0A394296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79B4" w14:textId="51BC2C3D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8D7BAA" w14:paraId="177A2CBE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8EEB5" w14:textId="3AF9FF65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591D" w14:textId="23C79A5D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92B0" w14:textId="3B799F01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D4C04" w14:textId="43D5AC33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7BAA" w14:paraId="518DE7AB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2F18" w14:textId="773BFB43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27CCB" w14:textId="53233844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3FC0" w14:textId="09327D85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C97F2" w14:textId="7106119C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8D7BAA" w14:paraId="39936516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D7345" w14:textId="10DE73A7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0A56" w14:textId="41078963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7123" w14:textId="592E6BE3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23B21" w14:textId="64EDC3E5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8D7BAA" w14:paraId="21E159E0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DFD2" w14:textId="10811FA1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6B88" w14:textId="44A72B7F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1DFF" w14:textId="5C3C6FF7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6E18" w14:textId="15A045DA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8D7BAA" w14:paraId="35B98BCE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A0F8" w14:textId="40A47DFC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2595" w14:textId="0181F276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EW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396A6" w14:textId="713F3809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501F" w14:textId="2155A0B1" w:rsidR="008D7BAA" w:rsidRPr="007055E9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8D7BAA" w14:paraId="7D0A59B2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42CF" w14:textId="6D026936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5E5" w14:textId="108B1E54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S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02F5" w14:textId="44172A99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5901" w14:textId="47C9FE42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ЮГК"</w:t>
            </w:r>
          </w:p>
        </w:tc>
      </w:tr>
      <w:tr w:rsidR="008D7BAA" w14:paraId="71533AE5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01571" w14:textId="2B2BF92D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4122" w14:textId="51030CF6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67DB" w14:textId="7D151C7E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0BE0" w14:textId="2DF319E4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8D7BAA" w14:paraId="0B8E0AF3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FA61" w14:textId="62350D14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0DE4" w14:textId="28439C85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H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B594" w14:textId="44D87581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A8C2" w14:textId="3F20B1E0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8D7BAA" w14:paraId="15B5542A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8456" w14:textId="6454BA4F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534" w14:textId="217C6409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Q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5D31" w14:textId="3C165FFF" w:rsidR="008D7BAA" w:rsidRPr="00083DDF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FD758" w14:textId="416D925A" w:rsidR="008D7BAA" w:rsidRDefault="008D7BAA" w:rsidP="008D7B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8D7BAA" w:rsidRPr="001D4585" w14:paraId="320CCC1E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295A" w14:textId="2FFF5EC9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4CD8" w14:textId="72E40E39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C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CA91" w14:textId="32028C4E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FD2F" w14:textId="26CD5FE2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8D7BAA" w:rsidRPr="001D4585" w14:paraId="5BA3D8B6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A486" w14:textId="37BDB5C7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85AA" w14:textId="03F37035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Q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B48F" w14:textId="2D245DB9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1Р1CN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97B6" w14:textId="672C4C16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ФЛОТ"</w:t>
            </w:r>
          </w:p>
        </w:tc>
      </w:tr>
      <w:tr w:rsidR="008D7BAA" w:rsidRPr="001D4585" w14:paraId="3911456C" w14:textId="77777777" w:rsidTr="006B298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510B" w14:textId="66A12144" w:rsid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E485" w14:textId="4E861029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L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8DC4" w14:textId="0826C24D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508" w14:textId="51F8A970" w:rsidR="008D7BAA" w:rsidRPr="001D4585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ЮГК"</w:t>
            </w:r>
          </w:p>
        </w:tc>
      </w:tr>
    </w:tbl>
    <w:p w14:paraId="2421AF45" w14:textId="3B4DA9E8" w:rsidR="00652D2B" w:rsidRDefault="00652D2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D7BF9D5" w14:textId="52A7A327" w:rsidR="00652D2B" w:rsidRDefault="00652D2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42B0329" w14:textId="0124F645" w:rsidR="00E6144B" w:rsidRDefault="00E6144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208554A" w14:textId="14BCAF69" w:rsidR="00E6144B" w:rsidRDefault="00E6144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A1FE9C" w14:textId="77777777" w:rsidR="00E6144B" w:rsidRPr="00772903" w:rsidRDefault="00E6144B" w:rsidP="00772903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2" w:name="_GoBack"/>
      <w:bookmarkEnd w:id="2"/>
    </w:p>
    <w:p w14:paraId="23465F6D" w14:textId="1BBE1F27" w:rsidR="007B6640" w:rsidRPr="00772903" w:rsidRDefault="007B6640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Сектора Роста</w:t>
      </w:r>
    </w:p>
    <w:p w14:paraId="67BDE246" w14:textId="27F2B4EE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95117" w:rsidRPr="00772903" w14:paraId="6953F780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BC7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6C9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086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6E8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D7BAA" w14:paraId="78B4A971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DA8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A9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46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D0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31F29BFF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4FD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AE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95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-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CE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7631F05D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5B3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97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4B4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од КЭС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33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15BAAA01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922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62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AAF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ститут Стволовых Клеток Человек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95A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Институт Стволовых Клеток Человека"</w:t>
            </w:r>
          </w:p>
        </w:tc>
      </w:tr>
      <w:tr w:rsidR="008D7BAA" w14:paraId="2F9906BB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6B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60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DD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из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AC32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крытое акционерное общество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из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79A5E596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47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6A3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1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40E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75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8D7BAA" w14:paraId="2AD09DB4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4E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D9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601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2A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8D7BAA" w14:paraId="783F9195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53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CD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9C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28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"</w:t>
            </w:r>
          </w:p>
        </w:tc>
      </w:tr>
      <w:tr w:rsidR="008D7BAA" w14:paraId="0811FFD1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F5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AAA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3B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НПО 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37D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3840E9C9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A6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146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732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Групп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7B2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8D7BAA" w14:paraId="685F5A11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0D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D6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63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инг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903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8D7BAA" w14:paraId="6A72FC1D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DF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8E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3B3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8D7BAA" w14:paraId="1949762E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651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3D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6F6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ион-Продукт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58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ЕГИОН-ПРОДУКТ"</w:t>
            </w:r>
          </w:p>
        </w:tc>
      </w:tr>
      <w:tr w:rsidR="008D7BAA" w14:paraId="6280E80E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20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CA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34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 Софт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AA6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8D7BAA" w14:paraId="2DFC7D62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48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B8A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09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F9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1650FCFE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06B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E3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98D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A5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D7BAA" w14:paraId="60CE3D04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52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11C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2C0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ГРМ ГЕНЕТИКО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8F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Центр Генетики и Репродуктивной Медицины "ГЕНЕТИКО"</w:t>
            </w:r>
          </w:p>
        </w:tc>
      </w:tr>
      <w:tr w:rsidR="008D7BAA" w14:paraId="4F9EC7BB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B0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D1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A9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ника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D9E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8D7BAA" w14:paraId="16E8DC20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8E7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2D6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912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ника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C6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8D7BAA" w14:paraId="3E03ED1F" w14:textId="77777777" w:rsidTr="008D7BA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4B9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9E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CE5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874" w14:textId="77777777" w:rsidR="008D7BAA" w:rsidRPr="008D7BAA" w:rsidRDefault="008D7BAA" w:rsidP="008D7B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  <w:r w:rsidRPr="008D7B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0F548110" w14:textId="0D69037B" w:rsidR="00C95117" w:rsidRDefault="00C9511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7D55C4D" w14:textId="0BD266B4" w:rsidR="00DB3023" w:rsidRPr="00772903" w:rsidRDefault="00DB3023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повышенной доходности</w:t>
      </w:r>
      <w:r w:rsidR="009B470A" w:rsidRPr="00772903">
        <w:rPr>
          <w:rFonts w:asciiTheme="minorHAnsi" w:hAnsiTheme="minorHAnsi" w:cstheme="minorHAnsi"/>
          <w:sz w:val="18"/>
          <w:szCs w:val="18"/>
        </w:rPr>
        <w:t xml:space="preserve"> RUEYBCSTR, RUEYBCS</w:t>
      </w:r>
      <w:r w:rsidR="009B470A"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21BAC8CE" w14:textId="787DAB88" w:rsidR="00CA2E67" w:rsidRPr="00772903" w:rsidRDefault="00CA2E6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95117" w:rsidRPr="00772903" w14:paraId="2B51DF02" w14:textId="77777777" w:rsidTr="001E53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DBC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763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C61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704" w14:textId="77777777" w:rsidR="00C95117" w:rsidRPr="00772903" w:rsidRDefault="00C951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4417D" w14:paraId="04C10A6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32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CC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J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6E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EA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84417D" w14:paraId="6A71700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10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80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C6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1B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84417D" w14:paraId="7FDD870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54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2F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54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1E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84417D" w14:paraId="7E4C586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77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46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01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F3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84417D" w14:paraId="6B65150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58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A2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B2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38E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84417D" w14:paraId="4A31192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96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ED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0D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25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FB0E79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00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FC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D8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F9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84417D" w14:paraId="5D7A610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09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F2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E9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76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4417D" w14:paraId="768F113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51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8A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0B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7C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48AA868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11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2F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27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67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84417D" w14:paraId="0742F78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B2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87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D0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5F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84417D" w14:paraId="58040D10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3B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9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CD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93C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F3406B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B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B2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E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70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2A19C0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9A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0D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89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FC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09A8FB3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59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00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D0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40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84417D" w14:paraId="1A05870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39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A6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B3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AA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84417D" w14:paraId="27C6330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C3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B4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E9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2E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АМИ И КО</w:t>
            </w:r>
          </w:p>
        </w:tc>
      </w:tr>
      <w:tr w:rsidR="0084417D" w14:paraId="1055D56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9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F7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7E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6C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84417D" w14:paraId="793A46C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77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AE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81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A3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84417D" w14:paraId="59724B8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E7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F2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L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83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ТехнБ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3F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овые технологии"</w:t>
            </w:r>
          </w:p>
        </w:tc>
      </w:tr>
      <w:tr w:rsidR="0084417D" w14:paraId="6B8989A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2A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A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428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CA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84417D" w14:paraId="04EBE7E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D9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00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60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6E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F8B7E4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58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2E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A4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84417D" w14:paraId="783F6FA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C4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C6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8F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зНед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63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-Недвижимость"</w:t>
            </w:r>
          </w:p>
        </w:tc>
      </w:tr>
      <w:tr w:rsidR="0084417D" w14:paraId="5577E76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85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89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39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9A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84417D" w14:paraId="03C6472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98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4E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7C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A3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ACD114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80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D2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AA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С 1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10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техсерви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01782DC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BE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0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69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52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84417D" w14:paraId="21CE069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73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E6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E9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42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84417D" w14:paraId="00C8107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9E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ED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7F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МЕДДМ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A5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МОМЕД ДМ"</w:t>
            </w:r>
          </w:p>
        </w:tc>
      </w:tr>
      <w:tr w:rsidR="0084417D" w14:paraId="584E8E5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6D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B1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99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90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84417D" w14:paraId="5ED15EF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CE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D5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DE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A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F33595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55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B1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C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D8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4417D" w14:paraId="68620FA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6C0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61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D2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МЕДДМ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15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МОМЕД ДМ"</w:t>
            </w:r>
          </w:p>
        </w:tc>
      </w:tr>
      <w:tr w:rsidR="0084417D" w14:paraId="46741B6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E2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5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2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7D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Ру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90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Каршеринг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ия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721BCE1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BF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BD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D4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65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1D8A3F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3E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31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11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C3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84417D" w14:paraId="214B655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F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D1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E3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28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84417D" w14:paraId="55745C2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EF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D8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R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52D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ЭКХолд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5E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ЭК ХОЛДИНГ"</w:t>
            </w:r>
          </w:p>
        </w:tc>
      </w:tr>
      <w:tr w:rsidR="0084417D" w14:paraId="54C6593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AA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8E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BE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ВУШ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7B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УШ"</w:t>
            </w:r>
          </w:p>
        </w:tc>
      </w:tr>
      <w:tr w:rsidR="0084417D" w14:paraId="4F9D152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51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69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B7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D7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84417D" w14:paraId="4FC756F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F7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B7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29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11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E8B622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D4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C2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B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84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84417D" w14:paraId="2659E2E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F4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AE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22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54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84417D" w14:paraId="6083FEB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D0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B1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8E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1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84417D" w14:paraId="63398C8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3E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90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CC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CD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4417D" w14:paraId="1E1B4F7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39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2C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F6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ИДРОМАШ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95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ИДРОМАШСЕРВИС"</w:t>
            </w:r>
          </w:p>
        </w:tc>
      </w:tr>
      <w:tr w:rsidR="0084417D" w14:paraId="3051469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44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79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9C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DC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4417D" w14:paraId="7FC40DF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2F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3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9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E4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4417D" w14:paraId="178FB47B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C5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89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8C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F6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4417D" w14:paraId="3CC4D3C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68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3E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1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9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ВК-Ин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3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ВК-Инвест"</w:t>
            </w:r>
          </w:p>
        </w:tc>
      </w:tr>
      <w:tr w:rsidR="0084417D" w14:paraId="0B599A2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D9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A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0A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C4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4417D" w14:paraId="0499011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C6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B2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0E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FC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7B8CD3A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F5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BC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8F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71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84417D" w14:paraId="086E98E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12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D7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25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FF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5BE307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FB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7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D7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дс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67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дс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FD8C2A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BE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CD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DC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AB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84417D" w14:paraId="1EE98BF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1F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51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14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EB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84417D" w14:paraId="68199DE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E3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963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D0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5E1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DABCF2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48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AC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1A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B8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84417D" w14:paraId="1CE70B4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8D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D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D6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31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84417D" w14:paraId="5A82C06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BF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29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BC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E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84417D" w14:paraId="3DA9D35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09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AD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7B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38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84417D" w14:paraId="3264D4C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1A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73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EF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35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4CAC0EE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5C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08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88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7C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</w:tbl>
    <w:p w14:paraId="0072A7A9" w14:textId="59AEFFD8" w:rsidR="00AF129B" w:rsidRDefault="00AF129B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C385B36" w14:textId="19730C0C" w:rsidR="00554A37" w:rsidRPr="00953001" w:rsidRDefault="00554A3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</w:t>
      </w:r>
      <w:r w:rsidR="009B470A" w:rsidRPr="00772903">
        <w:rPr>
          <w:rFonts w:asciiTheme="minorHAnsi" w:hAnsiTheme="minorHAnsi" w:cstheme="minorHAnsi"/>
          <w:sz w:val="18"/>
          <w:szCs w:val="18"/>
        </w:rPr>
        <w:t>ов</w:t>
      </w:r>
      <w:r w:rsidRPr="007729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ВДО ПИР</w:t>
      </w:r>
      <w:r w:rsidR="009B470A" w:rsidRPr="00772903">
        <w:rPr>
          <w:rFonts w:asciiTheme="minorHAnsi" w:hAnsiTheme="minorHAnsi" w:cstheme="minorHAnsi"/>
          <w:sz w:val="18"/>
          <w:szCs w:val="18"/>
        </w:rPr>
        <w:t xml:space="preserve"> RUCBHYTR, RUCBHY</w:t>
      </w:r>
      <w:r w:rsidR="009B470A"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6DA1EC04" w14:textId="33312B6B" w:rsidR="00C95117" w:rsidRPr="00772903" w:rsidRDefault="00C95117" w:rsidP="00772903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552192" w:rsidRPr="00772903" w14:paraId="7F1D229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FE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06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98D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2E9" w14:textId="77777777" w:rsidR="00552192" w:rsidRPr="00772903" w:rsidRDefault="005521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4417D" w14:paraId="1840F54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22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7F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CB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27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84417D" w14:paraId="7CE9857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CE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18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09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01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84417D" w14:paraId="6A654B0B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62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29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55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CD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сфальтобетонный завод №1"</w:t>
            </w:r>
          </w:p>
        </w:tc>
      </w:tr>
      <w:tr w:rsidR="0084417D" w14:paraId="0B63E30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98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26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A4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A6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84417D" w14:paraId="6B98975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A1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E6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70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86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84417D" w14:paraId="77C4671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70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8A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D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8C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84417D" w14:paraId="4D5F400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D4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BF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36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EB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Агрофирма – племзавод "Победа"</w:t>
            </w:r>
          </w:p>
        </w:tc>
      </w:tr>
      <w:tr w:rsidR="0084417D" w14:paraId="7051EF2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E0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A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8D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A7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43031A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C0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ED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12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3C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2DD307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6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DE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1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9B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84417D" w14:paraId="0DD41C8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B8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03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73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B7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84417D" w14:paraId="6BE5A96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10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6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CC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9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0DB0D2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AF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CB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97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C5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94201C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14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D1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95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3B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382425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86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91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EF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ПР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DD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4417D" w14:paraId="6D2C0C8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D7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CF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82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48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4417D" w14:paraId="736789B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B5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0B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C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E3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03594B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C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6D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3A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7D9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726B016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C4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8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A1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773809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1D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42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85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F6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84417D" w14:paraId="3BEC87A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5D0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07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82A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и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67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4417D" w14:paraId="25212F2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A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E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5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7A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84417D" w14:paraId="653A21F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8E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30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5B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3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4417D" w14:paraId="7A1D13B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061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37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M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19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86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E30495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FF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8C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59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5C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8D95F5B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81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F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5A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26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428BB30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C2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2B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7E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0F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1FEE84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39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DF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W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F1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2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1E0ADDE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F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99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8F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04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Институт Стволовых Клеток Человека"</w:t>
            </w:r>
          </w:p>
        </w:tc>
      </w:tr>
      <w:tr w:rsidR="0084417D" w14:paraId="7C91D6E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E7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DD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EA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56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6EE2F0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51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AA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7C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8F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314F14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1D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61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3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44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4417D" w14:paraId="517F6D3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30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05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86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2D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4417D" w14:paraId="22E518C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87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46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FA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66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4417D" w14:paraId="366C3630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54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03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D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ВЗ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926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84417D" w14:paraId="58EE834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ED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81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D4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скол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A4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ЛС-Трейд"</w:t>
            </w:r>
          </w:p>
        </w:tc>
      </w:tr>
      <w:tr w:rsidR="0084417D" w14:paraId="0085DD7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DF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10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A4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39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4417D" w14:paraId="4152F62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8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A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0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5A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4417D" w14:paraId="6560274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72B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4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A7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6A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4417D" w14:paraId="2DD243C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2A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3D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74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96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4417D" w14:paraId="140BC89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6D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05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36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14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49C75F7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0E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11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95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07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84417D" w14:paraId="4A61D94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BAE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21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3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льта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63B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gram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зинговая компания "Дельта"</w:t>
            </w:r>
          </w:p>
        </w:tc>
      </w:tr>
      <w:tr w:rsidR="0084417D" w14:paraId="51CC09D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11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083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F8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F0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4417D" w14:paraId="390E204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70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EC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8E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70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4417D" w14:paraId="2A12CB30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7A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A4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53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АНА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27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ТАНА"</w:t>
            </w:r>
          </w:p>
        </w:tc>
      </w:tr>
      <w:tr w:rsidR="0084417D" w14:paraId="02F8B8E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B4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D0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AE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30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F4990F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97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93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F1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B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FD9990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4A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9B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6B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Мен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DE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84417D" w14:paraId="6B2132E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A0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29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4C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0F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84417D" w14:paraId="2215DD3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C4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25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92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15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84417D" w14:paraId="591826E5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E6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96E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E9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К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FC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AF8CB00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B7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9C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D4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AA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84417D" w14:paraId="5FDC01E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C7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FE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80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4E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4EEA1F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18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DB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9E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AD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84417D" w14:paraId="7AAA8F4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B6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8F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25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EF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4417D" w14:paraId="405D443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AF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C5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D1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6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4417D" w14:paraId="6BD4C31E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8D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2A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8E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64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84417D" w14:paraId="4B670DE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35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58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0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14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Центр Финансовой Поддержки" (Акционерное общество)</w:t>
            </w:r>
          </w:p>
        </w:tc>
      </w:tr>
      <w:tr w:rsidR="0084417D" w14:paraId="67D3067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3D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D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4E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E3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Центр Финансовой Поддержки" (Акционерное общество)</w:t>
            </w:r>
          </w:p>
        </w:tc>
      </w:tr>
      <w:tr w:rsidR="0084417D" w14:paraId="6AC9420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A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69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C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07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йрЛо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3FD1A0F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32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4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35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E8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84417D" w14:paraId="444D977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4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63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81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9D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"</w:t>
            </w:r>
          </w:p>
        </w:tc>
      </w:tr>
      <w:tr w:rsidR="0084417D" w14:paraId="4874AB6F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D0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E0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E39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B6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84417D" w14:paraId="2133231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55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60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F6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3A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4417D" w14:paraId="48D27B4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A1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38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53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88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4417D" w14:paraId="3AF1E61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B8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D7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D3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4D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84417D" w14:paraId="28F4E0B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F1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4F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07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05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84417D" w14:paraId="558DB29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F8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8F0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EB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41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84417D" w14:paraId="536F59B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D0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0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33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F4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84417D" w14:paraId="62830C8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B3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F4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C5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B5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84417D" w14:paraId="26A3D5E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B8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62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41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38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84417D" w14:paraId="7287205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7E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659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9D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мит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1B7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Саммит"</w:t>
            </w:r>
          </w:p>
        </w:tc>
      </w:tr>
      <w:tr w:rsidR="0084417D" w14:paraId="7BEFBAC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21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22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92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2C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E10FA0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A5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AC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A7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0E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84417D" w14:paraId="117F99B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85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AD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A7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2C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84417D" w14:paraId="63004A8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BB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DE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F2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46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84417D" w14:paraId="30AB3DF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33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A3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E1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8E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84417D" w14:paraId="7ADA78A3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02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4D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D6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DE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84417D" w14:paraId="61EEF709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C3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FE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0A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4E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84417D" w14:paraId="3293FCC8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44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39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C7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E2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Саратовский 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ктроприборостроительный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вод имени Серго Орджоникидзе"</w:t>
            </w:r>
          </w:p>
        </w:tc>
      </w:tr>
      <w:tr w:rsidR="0084417D" w14:paraId="217D0EF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13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6B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B0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81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4417D" w14:paraId="67B52D7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25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EA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25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83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4417D" w14:paraId="7F492EC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5A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C06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BE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21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9DC25E6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A8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F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3F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E4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60E6925D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34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CD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60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С2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71B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орговый дом РКС"</w:t>
            </w:r>
          </w:p>
        </w:tc>
      </w:tr>
      <w:tr w:rsidR="0084417D" w14:paraId="237B278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DBC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4B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9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3D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4417D" w14:paraId="580BE7F2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CE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AB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T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27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07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4417D" w14:paraId="25D1B15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34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F3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764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09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4417D" w14:paraId="0748E43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78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7D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4DA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ФН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68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ФН"</w:t>
            </w:r>
          </w:p>
        </w:tc>
      </w:tr>
      <w:tr w:rsidR="0084417D" w14:paraId="1F165C8C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3A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9F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4C2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EA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29E37AD7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A6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F9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19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0610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4417D" w14:paraId="5E3F1C2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A9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CC1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B8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5FC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84417D" w14:paraId="5B75FA6A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8BD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79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ED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AE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84417D" w14:paraId="688ACE01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96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68B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8F8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DF5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84417D" w14:paraId="5794F6D4" w14:textId="77777777" w:rsidTr="0084417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993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4BF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CC7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3BE" w14:textId="77777777" w:rsidR="0084417D" w:rsidRPr="0084417D" w:rsidRDefault="0084417D" w:rsidP="008441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</w:tbl>
    <w:p w14:paraId="02388CC8" w14:textId="6110C37E" w:rsidR="00AF129B" w:rsidRDefault="00AF129B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B28A079" w14:textId="77777777" w:rsidR="00294CAE" w:rsidRPr="00772903" w:rsidRDefault="00294CAE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13B4C90" w14:textId="7F244443" w:rsidR="00ED1786" w:rsidRPr="00772903" w:rsidRDefault="008352B1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База расчета Индекса МосБиржи ипотечных облигаций ДОМ.РФ</w:t>
      </w:r>
    </w:p>
    <w:p w14:paraId="2D5BCD74" w14:textId="35E5B295" w:rsidR="00552192" w:rsidRPr="00772903" w:rsidRDefault="00552192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7900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3620"/>
      </w:tblGrid>
      <w:tr w:rsidR="00C55D90" w:rsidRPr="00772903" w14:paraId="1920E8C1" w14:textId="77777777" w:rsidTr="0077290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59A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98C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6F7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A09" w14:textId="77777777" w:rsidR="00C55D90" w:rsidRPr="00772903" w:rsidRDefault="00C55D9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A6682" w14:paraId="7B0DB48F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39E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DAD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130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9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93F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4C166B58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783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648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7BE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6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B7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0373229F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1E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AC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C76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РФИА 2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AD10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3736E1D2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F23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673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9F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3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3EE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7A484426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F6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1D1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DBF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4AA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277893F4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03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208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043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8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EA2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76DCF0C5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F1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180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8F2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48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57EF6369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716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1A9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2D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0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298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3E08667C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618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D1E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CC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9DD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26C1275B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EF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5E8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70A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9B7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759D8336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889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EBE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62DF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986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62D1A0C2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049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91F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AD7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4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842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07D832A8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8F1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FB1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7B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EB7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430C4DFD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826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75D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F0B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50C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036604C2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854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B0E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812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F62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03E378A8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2738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7A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8C9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AAD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2186D1F7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549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A76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BA5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5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D6C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  <w:tr w:rsidR="003A6682" w14:paraId="234903B6" w14:textId="77777777" w:rsidTr="003A668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061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64D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260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4E0" w14:textId="77777777" w:rsidR="003A6682" w:rsidRPr="003A6682" w:rsidRDefault="003A6682" w:rsidP="003A66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66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.РФ Ипотечный агент</w:t>
            </w:r>
          </w:p>
        </w:tc>
      </w:tr>
    </w:tbl>
    <w:p w14:paraId="4800D6FE" w14:textId="6344B872" w:rsidR="00552192" w:rsidRPr="00772903" w:rsidRDefault="00552192" w:rsidP="00772903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sectPr w:rsidR="00552192" w:rsidRPr="00772903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8333D0" w:rsidRDefault="008333D0" w:rsidP="008E2EBE">
      <w:r>
        <w:separator/>
      </w:r>
    </w:p>
  </w:endnote>
  <w:endnote w:type="continuationSeparator" w:id="0">
    <w:p w14:paraId="3DFBF779" w14:textId="77777777" w:rsidR="008333D0" w:rsidRDefault="008333D0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8333D0" w:rsidRDefault="008333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8333D0" w:rsidRDefault="008333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8333D0" w:rsidRDefault="008333D0" w:rsidP="008E2EBE">
      <w:r>
        <w:separator/>
      </w:r>
    </w:p>
  </w:footnote>
  <w:footnote w:type="continuationSeparator" w:id="0">
    <w:p w14:paraId="4A5482D3" w14:textId="77777777" w:rsidR="008333D0" w:rsidRDefault="008333D0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773"/>
    <w:rsid w:val="00035A8D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644CB"/>
    <w:rsid w:val="0007758F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6C3C"/>
    <w:rsid w:val="000B6F66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B6A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41DD"/>
    <w:rsid w:val="00175060"/>
    <w:rsid w:val="0017536F"/>
    <w:rsid w:val="0017684E"/>
    <w:rsid w:val="00180EA4"/>
    <w:rsid w:val="00181DCF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44EC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11E5"/>
    <w:rsid w:val="00294CAE"/>
    <w:rsid w:val="00295176"/>
    <w:rsid w:val="002A6B6D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405AE"/>
    <w:rsid w:val="0035062A"/>
    <w:rsid w:val="003508EC"/>
    <w:rsid w:val="00350EBD"/>
    <w:rsid w:val="0035517D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68DB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45A7"/>
    <w:rsid w:val="005D4615"/>
    <w:rsid w:val="005D50F6"/>
    <w:rsid w:val="005E1343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52D2B"/>
    <w:rsid w:val="006532FD"/>
    <w:rsid w:val="00653702"/>
    <w:rsid w:val="006567DE"/>
    <w:rsid w:val="00657C3A"/>
    <w:rsid w:val="0066041A"/>
    <w:rsid w:val="006653DC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947FB"/>
    <w:rsid w:val="006958AF"/>
    <w:rsid w:val="00697095"/>
    <w:rsid w:val="006B1723"/>
    <w:rsid w:val="006B2985"/>
    <w:rsid w:val="006B2CAF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3495"/>
    <w:rsid w:val="007158CE"/>
    <w:rsid w:val="00717F04"/>
    <w:rsid w:val="007229D3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4369"/>
    <w:rsid w:val="00754D65"/>
    <w:rsid w:val="00760E7D"/>
    <w:rsid w:val="00762C5F"/>
    <w:rsid w:val="00767A2B"/>
    <w:rsid w:val="00767F8C"/>
    <w:rsid w:val="00772903"/>
    <w:rsid w:val="00775780"/>
    <w:rsid w:val="00786A27"/>
    <w:rsid w:val="00787A03"/>
    <w:rsid w:val="00792CD9"/>
    <w:rsid w:val="00793A1F"/>
    <w:rsid w:val="007A2020"/>
    <w:rsid w:val="007A3A14"/>
    <w:rsid w:val="007A7424"/>
    <w:rsid w:val="007B057B"/>
    <w:rsid w:val="007B167E"/>
    <w:rsid w:val="007B37C2"/>
    <w:rsid w:val="007B65F2"/>
    <w:rsid w:val="007B6640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33D0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B2A57"/>
    <w:rsid w:val="008B4450"/>
    <w:rsid w:val="008B5621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7207"/>
    <w:rsid w:val="00A12374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51A9F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31C0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6469"/>
    <w:rsid w:val="00BA6E1D"/>
    <w:rsid w:val="00BB344C"/>
    <w:rsid w:val="00BB63A5"/>
    <w:rsid w:val="00BB6D1A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3D81"/>
    <w:rsid w:val="00C04728"/>
    <w:rsid w:val="00C076D0"/>
    <w:rsid w:val="00C138D8"/>
    <w:rsid w:val="00C16F58"/>
    <w:rsid w:val="00C17D47"/>
    <w:rsid w:val="00C23A85"/>
    <w:rsid w:val="00C30DE2"/>
    <w:rsid w:val="00C34ABA"/>
    <w:rsid w:val="00C4131C"/>
    <w:rsid w:val="00C41624"/>
    <w:rsid w:val="00C42B47"/>
    <w:rsid w:val="00C4572F"/>
    <w:rsid w:val="00C47AC1"/>
    <w:rsid w:val="00C47C1A"/>
    <w:rsid w:val="00C51BA2"/>
    <w:rsid w:val="00C53228"/>
    <w:rsid w:val="00C55D90"/>
    <w:rsid w:val="00C56AB7"/>
    <w:rsid w:val="00C619C6"/>
    <w:rsid w:val="00C626DF"/>
    <w:rsid w:val="00C66A33"/>
    <w:rsid w:val="00C70A1E"/>
    <w:rsid w:val="00C75B72"/>
    <w:rsid w:val="00C84098"/>
    <w:rsid w:val="00C85033"/>
    <w:rsid w:val="00C858FA"/>
    <w:rsid w:val="00C95117"/>
    <w:rsid w:val="00C958D6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5D5F"/>
    <w:rsid w:val="00CE7805"/>
    <w:rsid w:val="00CF00A2"/>
    <w:rsid w:val="00CF2E22"/>
    <w:rsid w:val="00CF62F1"/>
    <w:rsid w:val="00D0059F"/>
    <w:rsid w:val="00D02CD1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67639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D252C"/>
    <w:rsid w:val="00DD5EAC"/>
    <w:rsid w:val="00DE76A6"/>
    <w:rsid w:val="00DF105A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144B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C67-2D30-4443-9793-DAD31DD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3305</Words>
  <Characters>198607</Characters>
  <Application>Microsoft Office Word</Application>
  <DocSecurity>0</DocSecurity>
  <Lines>1655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3-05-30T08:47:00Z</dcterms:created>
  <dcterms:modified xsi:type="dcterms:W3CDTF">2023-05-30T08:50:00Z</dcterms:modified>
</cp:coreProperties>
</file>